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A4E" w:rsidRDefault="00414A4E" w:rsidP="00414A4E">
      <w:pPr>
        <w:tabs>
          <w:tab w:val="left" w:pos="5248"/>
          <w:tab w:val="left" w:pos="7290"/>
        </w:tabs>
        <w:rPr>
          <w:b/>
        </w:rPr>
      </w:pPr>
    </w:p>
    <w:p w:rsidR="00E67F0D" w:rsidRDefault="00E67F0D" w:rsidP="00414A4E">
      <w:pPr>
        <w:tabs>
          <w:tab w:val="left" w:pos="5248"/>
          <w:tab w:val="left" w:pos="7290"/>
        </w:tabs>
        <w:rPr>
          <w:b/>
        </w:rPr>
      </w:pPr>
    </w:p>
    <w:p w:rsidR="00E67F0D" w:rsidRDefault="00E67F0D" w:rsidP="00414A4E">
      <w:pPr>
        <w:tabs>
          <w:tab w:val="left" w:pos="5248"/>
          <w:tab w:val="left" w:pos="7290"/>
        </w:tabs>
        <w:rPr>
          <w:b/>
        </w:rPr>
      </w:pPr>
    </w:p>
    <w:p w:rsidR="00E67F0D" w:rsidRDefault="00E67F0D" w:rsidP="00414A4E">
      <w:pPr>
        <w:tabs>
          <w:tab w:val="left" w:pos="5248"/>
          <w:tab w:val="left" w:pos="7290"/>
        </w:tabs>
        <w:rPr>
          <w:b/>
        </w:rPr>
      </w:pPr>
    </w:p>
    <w:p w:rsidR="00E67F0D" w:rsidRDefault="00E67F0D" w:rsidP="00414A4E">
      <w:pPr>
        <w:tabs>
          <w:tab w:val="left" w:pos="5248"/>
          <w:tab w:val="left" w:pos="7290"/>
        </w:tabs>
        <w:rPr>
          <w:b/>
        </w:rPr>
      </w:pPr>
    </w:p>
    <w:p w:rsidR="00E67F0D" w:rsidRDefault="00E67F0D" w:rsidP="00414A4E">
      <w:pPr>
        <w:tabs>
          <w:tab w:val="left" w:pos="5248"/>
          <w:tab w:val="left" w:pos="7290"/>
        </w:tabs>
        <w:rPr>
          <w:b/>
        </w:rPr>
      </w:pPr>
    </w:p>
    <w:p w:rsidR="00E67F0D" w:rsidRDefault="00E67F0D" w:rsidP="00414A4E">
      <w:pPr>
        <w:tabs>
          <w:tab w:val="left" w:pos="5248"/>
          <w:tab w:val="left" w:pos="7290"/>
        </w:tabs>
        <w:rPr>
          <w:b/>
        </w:rPr>
      </w:pPr>
    </w:p>
    <w:p w:rsidR="00E67F0D" w:rsidRDefault="00E67F0D" w:rsidP="00414A4E">
      <w:pPr>
        <w:tabs>
          <w:tab w:val="left" w:pos="5248"/>
          <w:tab w:val="left" w:pos="7290"/>
        </w:tabs>
        <w:rPr>
          <w:b/>
        </w:rPr>
      </w:pPr>
    </w:p>
    <w:p w:rsidR="00E67F0D" w:rsidRDefault="00E67F0D" w:rsidP="00414A4E">
      <w:pPr>
        <w:tabs>
          <w:tab w:val="left" w:pos="5248"/>
          <w:tab w:val="left" w:pos="7290"/>
        </w:tabs>
        <w:rPr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3"/>
        <w:gridCol w:w="4443"/>
      </w:tblGrid>
      <w:tr w:rsidR="00E67F0D" w:rsidRPr="008E3676" w:rsidTr="00E67F0D">
        <w:tc>
          <w:tcPr>
            <w:tcW w:w="4443" w:type="dxa"/>
          </w:tcPr>
          <w:p w:rsidR="00E67F0D" w:rsidRPr="00FE10B6" w:rsidRDefault="00E67F0D" w:rsidP="00E67F0D">
            <w:pPr>
              <w:tabs>
                <w:tab w:val="left" w:pos="2655"/>
              </w:tabs>
              <w:jc w:val="right"/>
              <w:rPr>
                <w:szCs w:val="28"/>
              </w:rPr>
            </w:pPr>
          </w:p>
        </w:tc>
        <w:tc>
          <w:tcPr>
            <w:tcW w:w="4443" w:type="dxa"/>
          </w:tcPr>
          <w:p w:rsidR="00E67F0D" w:rsidRPr="00FE10B6" w:rsidRDefault="00E67F0D" w:rsidP="00E67F0D">
            <w:pPr>
              <w:tabs>
                <w:tab w:val="left" w:pos="2655"/>
              </w:tabs>
              <w:jc w:val="right"/>
              <w:rPr>
                <w:szCs w:val="28"/>
              </w:rPr>
            </w:pPr>
          </w:p>
          <w:p w:rsidR="00E67F0D" w:rsidRPr="00776267" w:rsidRDefault="00E67F0D" w:rsidP="00E67F0D">
            <w:pPr>
              <w:tabs>
                <w:tab w:val="left" w:pos="2655"/>
              </w:tabs>
              <w:jc w:val="right"/>
              <w:rPr>
                <w:szCs w:val="28"/>
              </w:rPr>
            </w:pPr>
            <w:r w:rsidRPr="00776267">
              <w:rPr>
                <w:szCs w:val="28"/>
              </w:rPr>
              <w:t>Выписка из ООП СОО</w:t>
            </w:r>
          </w:p>
          <w:p w:rsidR="00E67F0D" w:rsidRPr="00FE10B6" w:rsidRDefault="00E67F0D" w:rsidP="00E67F0D">
            <w:pPr>
              <w:tabs>
                <w:tab w:val="left" w:pos="2655"/>
              </w:tabs>
              <w:jc w:val="right"/>
              <w:rPr>
                <w:szCs w:val="28"/>
              </w:rPr>
            </w:pPr>
            <w:r w:rsidRPr="00776267">
              <w:rPr>
                <w:szCs w:val="28"/>
              </w:rPr>
              <w:t>Приказ № 141 от 01.09.2021</w:t>
            </w:r>
          </w:p>
        </w:tc>
      </w:tr>
    </w:tbl>
    <w:p w:rsidR="00E67F0D" w:rsidRDefault="00E67F0D" w:rsidP="00E67F0D">
      <w:pPr>
        <w:tabs>
          <w:tab w:val="left" w:pos="2655"/>
        </w:tabs>
        <w:jc w:val="right"/>
      </w:pPr>
    </w:p>
    <w:p w:rsidR="00E67F0D" w:rsidRDefault="00E67F0D" w:rsidP="00E67F0D">
      <w:pPr>
        <w:tabs>
          <w:tab w:val="left" w:pos="2655"/>
        </w:tabs>
        <w:jc w:val="right"/>
      </w:pPr>
    </w:p>
    <w:p w:rsidR="00E67F0D" w:rsidRDefault="00E67F0D" w:rsidP="00E67F0D">
      <w:pPr>
        <w:tabs>
          <w:tab w:val="left" w:pos="2655"/>
        </w:tabs>
        <w:jc w:val="right"/>
      </w:pPr>
    </w:p>
    <w:p w:rsidR="00E67F0D" w:rsidRDefault="00E67F0D" w:rsidP="00E67F0D">
      <w:pPr>
        <w:tabs>
          <w:tab w:val="left" w:pos="2655"/>
        </w:tabs>
      </w:pPr>
    </w:p>
    <w:p w:rsidR="00E67F0D" w:rsidRDefault="00E67F0D" w:rsidP="00E67F0D">
      <w:pPr>
        <w:tabs>
          <w:tab w:val="left" w:pos="2655"/>
        </w:tabs>
      </w:pPr>
    </w:p>
    <w:p w:rsidR="00E67F0D" w:rsidRDefault="00E67F0D" w:rsidP="00E67F0D">
      <w:pPr>
        <w:tabs>
          <w:tab w:val="left" w:pos="2655"/>
        </w:tabs>
      </w:pPr>
    </w:p>
    <w:p w:rsidR="00E67F0D" w:rsidRPr="00394963" w:rsidRDefault="00E67F0D" w:rsidP="00E67F0D">
      <w:pPr>
        <w:tabs>
          <w:tab w:val="left" w:pos="2655"/>
        </w:tabs>
        <w:rPr>
          <w:b/>
        </w:rPr>
      </w:pPr>
    </w:p>
    <w:p w:rsidR="00E67F0D" w:rsidRPr="00394963" w:rsidRDefault="00E67F0D" w:rsidP="00E67F0D">
      <w:pPr>
        <w:jc w:val="center"/>
        <w:rPr>
          <w:rFonts w:eastAsia="Calibri"/>
          <w:b/>
          <w:color w:val="000000"/>
          <w:sz w:val="36"/>
          <w:szCs w:val="36"/>
        </w:rPr>
      </w:pPr>
      <w:r w:rsidRPr="00394963">
        <w:rPr>
          <w:b/>
        </w:rPr>
        <w:tab/>
      </w:r>
      <w:r w:rsidRPr="00394963">
        <w:rPr>
          <w:b/>
          <w:sz w:val="36"/>
          <w:szCs w:val="36"/>
        </w:rPr>
        <w:t xml:space="preserve">Учебный план </w:t>
      </w:r>
      <w:r w:rsidR="00847C67">
        <w:rPr>
          <w:b/>
          <w:sz w:val="36"/>
          <w:szCs w:val="36"/>
        </w:rPr>
        <w:t xml:space="preserve">начального </w:t>
      </w:r>
      <w:r w:rsidR="00847C67" w:rsidRPr="00394963">
        <w:rPr>
          <w:b/>
          <w:sz w:val="36"/>
          <w:szCs w:val="36"/>
        </w:rPr>
        <w:t>общего</w:t>
      </w:r>
      <w:r w:rsidRPr="00394963">
        <w:rPr>
          <w:b/>
          <w:sz w:val="36"/>
          <w:szCs w:val="36"/>
        </w:rPr>
        <w:t xml:space="preserve"> образования </w:t>
      </w:r>
      <w:r w:rsidRPr="00394963">
        <w:rPr>
          <w:rFonts w:eastAsia="Calibri"/>
          <w:b/>
          <w:color w:val="000000"/>
          <w:sz w:val="36"/>
          <w:szCs w:val="36"/>
        </w:rPr>
        <w:t xml:space="preserve">Муниципального общеобразовательного учреждения </w:t>
      </w:r>
    </w:p>
    <w:p w:rsidR="00E67F0D" w:rsidRPr="00394963" w:rsidRDefault="00E67F0D" w:rsidP="00E67F0D">
      <w:pPr>
        <w:jc w:val="center"/>
        <w:rPr>
          <w:rFonts w:eastAsia="Calibri"/>
          <w:b/>
          <w:color w:val="000000"/>
          <w:sz w:val="36"/>
          <w:szCs w:val="36"/>
        </w:rPr>
      </w:pPr>
      <w:r w:rsidRPr="00394963">
        <w:rPr>
          <w:rFonts w:eastAsia="Calibri"/>
          <w:b/>
          <w:color w:val="000000"/>
          <w:sz w:val="36"/>
          <w:szCs w:val="36"/>
        </w:rPr>
        <w:t>Хмельниковская средняя общеобразовательная школа</w:t>
      </w:r>
    </w:p>
    <w:p w:rsidR="00E67F0D" w:rsidRPr="00394963" w:rsidRDefault="00E67F0D" w:rsidP="00E67F0D">
      <w:pPr>
        <w:jc w:val="center"/>
        <w:rPr>
          <w:rFonts w:eastAsia="Calibri"/>
          <w:b/>
          <w:color w:val="000000"/>
          <w:sz w:val="36"/>
          <w:szCs w:val="36"/>
        </w:rPr>
      </w:pPr>
    </w:p>
    <w:p w:rsidR="00E67F0D" w:rsidRPr="00394963" w:rsidRDefault="00E67F0D" w:rsidP="00E67F0D">
      <w:pPr>
        <w:spacing w:before="89"/>
        <w:ind w:left="1463" w:right="1110" w:firstLine="2"/>
        <w:jc w:val="center"/>
        <w:rPr>
          <w:b/>
          <w:sz w:val="36"/>
          <w:szCs w:val="36"/>
        </w:rPr>
      </w:pPr>
    </w:p>
    <w:p w:rsidR="00E67F0D" w:rsidRPr="00394963" w:rsidRDefault="00E67F0D" w:rsidP="00E67F0D">
      <w:pPr>
        <w:ind w:left="1398" w:right="1041"/>
        <w:jc w:val="center"/>
        <w:rPr>
          <w:b/>
          <w:sz w:val="28"/>
        </w:rPr>
      </w:pPr>
      <w:r>
        <w:rPr>
          <w:b/>
          <w:sz w:val="28"/>
        </w:rPr>
        <w:t>на 2021-2022</w:t>
      </w:r>
      <w:r w:rsidRPr="00394963">
        <w:rPr>
          <w:b/>
          <w:sz w:val="28"/>
        </w:rPr>
        <w:t xml:space="preserve"> уч. г.</w:t>
      </w:r>
    </w:p>
    <w:p w:rsidR="00E67F0D" w:rsidRPr="00394963" w:rsidRDefault="00E67F0D" w:rsidP="00E67F0D">
      <w:pPr>
        <w:pStyle w:val="ab"/>
        <w:rPr>
          <w:b/>
          <w:sz w:val="30"/>
        </w:rPr>
      </w:pPr>
    </w:p>
    <w:p w:rsidR="00E67F0D" w:rsidRDefault="00E67F0D" w:rsidP="00414A4E">
      <w:pPr>
        <w:tabs>
          <w:tab w:val="left" w:pos="5248"/>
          <w:tab w:val="left" w:pos="7290"/>
        </w:tabs>
        <w:rPr>
          <w:b/>
        </w:rPr>
      </w:pPr>
    </w:p>
    <w:p w:rsidR="00E67F0D" w:rsidRDefault="00E67F0D" w:rsidP="00414A4E">
      <w:pPr>
        <w:tabs>
          <w:tab w:val="left" w:pos="5248"/>
          <w:tab w:val="left" w:pos="7290"/>
        </w:tabs>
        <w:rPr>
          <w:b/>
        </w:rPr>
      </w:pPr>
    </w:p>
    <w:p w:rsidR="00E67F0D" w:rsidRDefault="00E67F0D" w:rsidP="00414A4E">
      <w:pPr>
        <w:tabs>
          <w:tab w:val="left" w:pos="5248"/>
          <w:tab w:val="left" w:pos="7290"/>
        </w:tabs>
        <w:rPr>
          <w:b/>
        </w:rPr>
      </w:pPr>
    </w:p>
    <w:p w:rsidR="00E67F0D" w:rsidRDefault="00E67F0D" w:rsidP="00414A4E">
      <w:pPr>
        <w:tabs>
          <w:tab w:val="left" w:pos="5248"/>
          <w:tab w:val="left" w:pos="7290"/>
        </w:tabs>
        <w:rPr>
          <w:b/>
        </w:rPr>
      </w:pPr>
    </w:p>
    <w:p w:rsidR="00E67F0D" w:rsidRDefault="00E67F0D" w:rsidP="00414A4E">
      <w:pPr>
        <w:tabs>
          <w:tab w:val="left" w:pos="5248"/>
          <w:tab w:val="left" w:pos="7290"/>
        </w:tabs>
        <w:rPr>
          <w:b/>
        </w:rPr>
      </w:pPr>
    </w:p>
    <w:p w:rsidR="00E67F0D" w:rsidRDefault="00E67F0D" w:rsidP="00414A4E">
      <w:pPr>
        <w:tabs>
          <w:tab w:val="left" w:pos="5248"/>
          <w:tab w:val="left" w:pos="7290"/>
        </w:tabs>
        <w:rPr>
          <w:b/>
        </w:rPr>
      </w:pPr>
    </w:p>
    <w:p w:rsidR="00E67F0D" w:rsidRDefault="00E67F0D" w:rsidP="00414A4E">
      <w:pPr>
        <w:tabs>
          <w:tab w:val="left" w:pos="5248"/>
          <w:tab w:val="left" w:pos="7290"/>
        </w:tabs>
        <w:rPr>
          <w:b/>
        </w:rPr>
      </w:pPr>
    </w:p>
    <w:p w:rsidR="00E67F0D" w:rsidRDefault="00E67F0D" w:rsidP="00414A4E">
      <w:pPr>
        <w:tabs>
          <w:tab w:val="left" w:pos="5248"/>
          <w:tab w:val="left" w:pos="7290"/>
        </w:tabs>
        <w:rPr>
          <w:b/>
        </w:rPr>
      </w:pPr>
    </w:p>
    <w:p w:rsidR="00E67F0D" w:rsidRDefault="00E67F0D" w:rsidP="00414A4E">
      <w:pPr>
        <w:tabs>
          <w:tab w:val="left" w:pos="5248"/>
          <w:tab w:val="left" w:pos="7290"/>
        </w:tabs>
        <w:rPr>
          <w:b/>
        </w:rPr>
      </w:pPr>
    </w:p>
    <w:p w:rsidR="00E67F0D" w:rsidRDefault="00E67F0D" w:rsidP="00414A4E">
      <w:pPr>
        <w:tabs>
          <w:tab w:val="left" w:pos="5248"/>
          <w:tab w:val="left" w:pos="7290"/>
        </w:tabs>
        <w:rPr>
          <w:b/>
        </w:rPr>
      </w:pPr>
    </w:p>
    <w:p w:rsidR="00E67F0D" w:rsidRDefault="00E67F0D" w:rsidP="00414A4E">
      <w:pPr>
        <w:tabs>
          <w:tab w:val="left" w:pos="5248"/>
          <w:tab w:val="left" w:pos="7290"/>
        </w:tabs>
        <w:rPr>
          <w:b/>
        </w:rPr>
      </w:pPr>
    </w:p>
    <w:p w:rsidR="00E67F0D" w:rsidRDefault="00E67F0D" w:rsidP="00414A4E">
      <w:pPr>
        <w:tabs>
          <w:tab w:val="left" w:pos="5248"/>
          <w:tab w:val="left" w:pos="7290"/>
        </w:tabs>
        <w:rPr>
          <w:b/>
        </w:rPr>
      </w:pPr>
    </w:p>
    <w:p w:rsidR="00E67F0D" w:rsidRDefault="00E67F0D" w:rsidP="00414A4E">
      <w:pPr>
        <w:tabs>
          <w:tab w:val="left" w:pos="5248"/>
          <w:tab w:val="left" w:pos="7290"/>
        </w:tabs>
        <w:rPr>
          <w:b/>
        </w:rPr>
      </w:pPr>
    </w:p>
    <w:p w:rsidR="00E67F0D" w:rsidRDefault="00E67F0D" w:rsidP="00414A4E">
      <w:pPr>
        <w:tabs>
          <w:tab w:val="left" w:pos="5248"/>
          <w:tab w:val="left" w:pos="7290"/>
        </w:tabs>
        <w:rPr>
          <w:b/>
        </w:rPr>
      </w:pPr>
    </w:p>
    <w:p w:rsidR="00E67F0D" w:rsidRDefault="00E67F0D" w:rsidP="00414A4E">
      <w:pPr>
        <w:tabs>
          <w:tab w:val="left" w:pos="5248"/>
          <w:tab w:val="left" w:pos="7290"/>
        </w:tabs>
        <w:rPr>
          <w:b/>
        </w:rPr>
      </w:pPr>
    </w:p>
    <w:p w:rsidR="00E67F0D" w:rsidRDefault="00E67F0D" w:rsidP="00414A4E">
      <w:pPr>
        <w:tabs>
          <w:tab w:val="left" w:pos="5248"/>
          <w:tab w:val="left" w:pos="7290"/>
        </w:tabs>
        <w:rPr>
          <w:b/>
        </w:rPr>
      </w:pPr>
    </w:p>
    <w:p w:rsidR="00E67F0D" w:rsidRDefault="00E67F0D" w:rsidP="00414A4E">
      <w:pPr>
        <w:tabs>
          <w:tab w:val="left" w:pos="5248"/>
          <w:tab w:val="left" w:pos="7290"/>
        </w:tabs>
        <w:rPr>
          <w:b/>
        </w:rPr>
      </w:pPr>
    </w:p>
    <w:p w:rsidR="00E67F0D" w:rsidRDefault="00E67F0D" w:rsidP="00414A4E">
      <w:pPr>
        <w:tabs>
          <w:tab w:val="left" w:pos="5248"/>
          <w:tab w:val="left" w:pos="7290"/>
        </w:tabs>
        <w:rPr>
          <w:b/>
        </w:rPr>
      </w:pPr>
    </w:p>
    <w:p w:rsidR="00E67F0D" w:rsidRDefault="00E67F0D" w:rsidP="00414A4E">
      <w:pPr>
        <w:tabs>
          <w:tab w:val="left" w:pos="5248"/>
          <w:tab w:val="left" w:pos="7290"/>
        </w:tabs>
        <w:rPr>
          <w:b/>
        </w:rPr>
      </w:pPr>
    </w:p>
    <w:p w:rsidR="00E67F0D" w:rsidRDefault="00E67F0D" w:rsidP="00414A4E">
      <w:pPr>
        <w:tabs>
          <w:tab w:val="left" w:pos="5248"/>
          <w:tab w:val="left" w:pos="7290"/>
        </w:tabs>
        <w:rPr>
          <w:b/>
        </w:rPr>
      </w:pPr>
    </w:p>
    <w:p w:rsidR="00E67F0D" w:rsidRDefault="00E67F0D" w:rsidP="00414A4E">
      <w:pPr>
        <w:tabs>
          <w:tab w:val="left" w:pos="5248"/>
          <w:tab w:val="left" w:pos="7290"/>
        </w:tabs>
        <w:rPr>
          <w:b/>
        </w:rPr>
      </w:pPr>
    </w:p>
    <w:p w:rsidR="00E67F0D" w:rsidRDefault="00E67F0D" w:rsidP="00414A4E">
      <w:pPr>
        <w:tabs>
          <w:tab w:val="left" w:pos="5248"/>
          <w:tab w:val="left" w:pos="7290"/>
        </w:tabs>
        <w:rPr>
          <w:b/>
        </w:rPr>
      </w:pPr>
    </w:p>
    <w:p w:rsidR="00E67F0D" w:rsidRDefault="00E67F0D" w:rsidP="00414A4E">
      <w:pPr>
        <w:tabs>
          <w:tab w:val="left" w:pos="5248"/>
          <w:tab w:val="left" w:pos="7290"/>
        </w:tabs>
        <w:rPr>
          <w:b/>
        </w:rPr>
      </w:pPr>
    </w:p>
    <w:p w:rsidR="00E67F0D" w:rsidRPr="00CF78A2" w:rsidRDefault="00E67F0D" w:rsidP="00414A4E">
      <w:pPr>
        <w:tabs>
          <w:tab w:val="left" w:pos="5248"/>
          <w:tab w:val="left" w:pos="7290"/>
        </w:tabs>
        <w:rPr>
          <w:b/>
        </w:rPr>
      </w:pPr>
    </w:p>
    <w:p w:rsidR="00633509" w:rsidRPr="00CF78A2" w:rsidRDefault="00633509" w:rsidP="00633509">
      <w:pPr>
        <w:ind w:left="720"/>
        <w:jc w:val="both"/>
      </w:pPr>
    </w:p>
    <w:p w:rsidR="00A2103D" w:rsidRPr="00CF78A2" w:rsidRDefault="00A2103D" w:rsidP="00E67F0D">
      <w:pPr>
        <w:rPr>
          <w:b/>
        </w:rPr>
      </w:pPr>
    </w:p>
    <w:p w:rsidR="00CF5E32" w:rsidRPr="00E67F0D" w:rsidRDefault="00EC15C6" w:rsidP="00970900">
      <w:pPr>
        <w:jc w:val="center"/>
        <w:rPr>
          <w:b/>
        </w:rPr>
      </w:pPr>
      <w:r w:rsidRPr="00E67F0D">
        <w:rPr>
          <w:b/>
        </w:rPr>
        <w:lastRenderedPageBreak/>
        <w:t>Пояснительная записка</w:t>
      </w:r>
    </w:p>
    <w:p w:rsidR="00E67F0D" w:rsidRDefault="00E67F0D" w:rsidP="00970900">
      <w:pPr>
        <w:jc w:val="center"/>
        <w:rPr>
          <w:b/>
        </w:rPr>
      </w:pPr>
      <w:r w:rsidRPr="00E67F0D">
        <w:rPr>
          <w:b/>
        </w:rPr>
        <w:t>к учебному плану для обучающихся 1 – 4 классов МОУ Хмельниковская СОШ, реализующего образовательную программу начального общего образования в рамках ФГОС на 2021-2022 учебный год</w:t>
      </w:r>
    </w:p>
    <w:p w:rsidR="00E67F0D" w:rsidRPr="00E67F0D" w:rsidRDefault="00E67F0D" w:rsidP="00970900">
      <w:pPr>
        <w:jc w:val="center"/>
        <w:rPr>
          <w:b/>
        </w:rPr>
      </w:pPr>
    </w:p>
    <w:p w:rsidR="006E4ED1" w:rsidRPr="00CF78A2" w:rsidRDefault="00FB2D48" w:rsidP="00FB2D48">
      <w:pPr>
        <w:ind w:firstLine="709"/>
        <w:jc w:val="both"/>
      </w:pPr>
      <w:r w:rsidRPr="00CF78A2">
        <w:t>Учебный план определяет перечень, трудоемкость, последовательность и распределение по периодам обучения учебных предметов, курсов, дисциплин (модулей), практик, иных видов учебной деятельности, формы промежуточной аттестации обучающихся и является приложением к основной общеобразовательной программе</w:t>
      </w:r>
      <w:r w:rsidR="005D2834" w:rsidRPr="00CF78A2">
        <w:t xml:space="preserve"> начального общего образования, основного общего образования, среднего общего образования.</w:t>
      </w:r>
    </w:p>
    <w:p w:rsidR="00FB2D48" w:rsidRPr="00CF78A2" w:rsidRDefault="006E4ED1" w:rsidP="00FB2D48">
      <w:pPr>
        <w:ind w:firstLine="709"/>
        <w:jc w:val="both"/>
      </w:pPr>
      <w:r w:rsidRPr="00CF78A2">
        <w:t>Данный документ в</w:t>
      </w:r>
      <w:r w:rsidR="00A948B7">
        <w:t xml:space="preserve">ступает </w:t>
      </w:r>
      <w:r w:rsidR="00955A6C">
        <w:t>в силу со 2 сентября</w:t>
      </w:r>
      <w:r w:rsidR="00CB751E">
        <w:t xml:space="preserve"> 2021</w:t>
      </w:r>
      <w:r w:rsidRPr="00CF78A2">
        <w:t xml:space="preserve"> года.</w:t>
      </w:r>
    </w:p>
    <w:p w:rsidR="00626FC3" w:rsidRPr="00CF78A2" w:rsidRDefault="00626FC3" w:rsidP="00626FC3">
      <w:pPr>
        <w:pStyle w:val="a7"/>
        <w:ind w:left="0" w:firstLine="709"/>
        <w:jc w:val="both"/>
      </w:pPr>
      <w:r w:rsidRPr="00CF78A2">
        <w:t xml:space="preserve">Учебный план муниципального общеобразовательного учреждения </w:t>
      </w:r>
      <w:r w:rsidR="00B24E16" w:rsidRPr="00CF78A2">
        <w:t>Хмельниковская с</w:t>
      </w:r>
      <w:r w:rsidR="008E2B4F" w:rsidRPr="00CF78A2">
        <w:t>редняя общеобразовательная школа</w:t>
      </w:r>
      <w:r w:rsidRPr="00CF78A2">
        <w:t xml:space="preserve"> разработан в соответствии со следующими нормативными документами:</w:t>
      </w:r>
    </w:p>
    <w:p w:rsidR="00626FC3" w:rsidRDefault="00626FC3" w:rsidP="00C204B7">
      <w:pPr>
        <w:pStyle w:val="a7"/>
        <w:rPr>
          <w:b/>
          <w:i/>
          <w:u w:val="single"/>
        </w:rPr>
      </w:pPr>
      <w:r w:rsidRPr="00CF78A2">
        <w:rPr>
          <w:b/>
          <w:i/>
          <w:u w:val="single"/>
        </w:rPr>
        <w:t>федеральные:</w:t>
      </w:r>
    </w:p>
    <w:p w:rsidR="00AA5EA0" w:rsidRPr="00B016DA" w:rsidRDefault="00DC7CAF" w:rsidP="007E01F4">
      <w:pPr>
        <w:pStyle w:val="a7"/>
        <w:numPr>
          <w:ilvl w:val="0"/>
          <w:numId w:val="27"/>
        </w:numPr>
        <w:rPr>
          <w:b/>
          <w:i/>
          <w:u w:val="single"/>
        </w:rPr>
      </w:pPr>
      <w:r w:rsidRPr="00B016DA">
        <w:rPr>
          <w:color w:val="000000"/>
        </w:rPr>
        <w:t xml:space="preserve">Федерального Закона от 29.12.2012 № 273-ФЗ «Об образовании в Российской Федерации»; </w:t>
      </w:r>
    </w:p>
    <w:p w:rsidR="007E01F4" w:rsidRPr="00B016DA" w:rsidRDefault="00DC7CAF" w:rsidP="007E01F4">
      <w:pPr>
        <w:pStyle w:val="a7"/>
        <w:numPr>
          <w:ilvl w:val="0"/>
          <w:numId w:val="27"/>
        </w:numPr>
        <w:rPr>
          <w:b/>
          <w:i/>
          <w:u w:val="single"/>
        </w:rPr>
      </w:pPr>
      <w:r w:rsidRPr="00B016DA">
        <w:rPr>
          <w:color w:val="000000"/>
        </w:rPr>
        <w:t>Федерального базисного учебного плана, утвержденного приказом Министерства образования Российской Федерации от 09.03.2</w:t>
      </w:r>
      <w:r w:rsidR="007E01F4" w:rsidRPr="00B016DA">
        <w:rPr>
          <w:color w:val="000000"/>
        </w:rPr>
        <w:t>004 № 1312 (далее – ФБУП-2004);</w:t>
      </w:r>
    </w:p>
    <w:p w:rsidR="007E01F4" w:rsidRPr="00B016DA" w:rsidRDefault="00DC7CAF" w:rsidP="007E01F4">
      <w:pPr>
        <w:pStyle w:val="a7"/>
        <w:numPr>
          <w:ilvl w:val="0"/>
          <w:numId w:val="27"/>
        </w:numPr>
        <w:rPr>
          <w:b/>
          <w:i/>
          <w:u w:val="single"/>
        </w:rPr>
      </w:pPr>
      <w:r w:rsidRPr="00B016DA">
        <w:rPr>
          <w:color w:val="000000"/>
        </w:rPr>
        <w:t xml:space="preserve"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– ФГОС начального общего образования); </w:t>
      </w:r>
    </w:p>
    <w:p w:rsidR="004365E9" w:rsidRPr="00B971F3" w:rsidRDefault="004365E9" w:rsidP="004365E9">
      <w:pPr>
        <w:pStyle w:val="50"/>
        <w:numPr>
          <w:ilvl w:val="0"/>
          <w:numId w:val="27"/>
        </w:numPr>
        <w:shd w:val="clear" w:color="auto" w:fill="auto"/>
        <w:tabs>
          <w:tab w:val="left" w:pos="865"/>
        </w:tabs>
        <w:spacing w:line="322" w:lineRule="exact"/>
        <w:ind w:right="20"/>
        <w:jc w:val="both"/>
        <w:rPr>
          <w:sz w:val="24"/>
          <w:szCs w:val="24"/>
        </w:rPr>
      </w:pPr>
      <w:r w:rsidRPr="00B971F3">
        <w:rPr>
          <w:rStyle w:val="11"/>
          <w:sz w:val="24"/>
          <w:szCs w:val="24"/>
        </w:rPr>
        <w:t>Приказ Министерства образования и науки Российско</w:t>
      </w:r>
      <w:r>
        <w:rPr>
          <w:rStyle w:val="11"/>
          <w:sz w:val="24"/>
          <w:szCs w:val="24"/>
        </w:rPr>
        <w:t>й Федерации от 28.08.2020 № 442</w:t>
      </w:r>
      <w:r w:rsidRPr="00B971F3">
        <w:rPr>
          <w:rStyle w:val="11"/>
          <w:sz w:val="24"/>
          <w:szCs w:val="24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</w:t>
      </w:r>
      <w:r w:rsidRPr="00B971F3">
        <w:rPr>
          <w:rStyle w:val="11"/>
          <w:sz w:val="24"/>
          <w:szCs w:val="24"/>
        </w:rPr>
        <w:softHyphen/>
        <w:t>мам - образовательным программам начального общего, основного общего и среднего общего образования</w:t>
      </w:r>
      <w:r>
        <w:rPr>
          <w:rStyle w:val="11"/>
          <w:sz w:val="24"/>
          <w:szCs w:val="24"/>
        </w:rPr>
        <w:t>»</w:t>
      </w:r>
      <w:r w:rsidRPr="00B971F3">
        <w:rPr>
          <w:rStyle w:val="11"/>
          <w:sz w:val="24"/>
          <w:szCs w:val="24"/>
        </w:rPr>
        <w:t>.</w:t>
      </w:r>
    </w:p>
    <w:p w:rsidR="00DC799A" w:rsidRPr="00B016DA" w:rsidRDefault="00DC799A" w:rsidP="00F7287D">
      <w:pPr>
        <w:pStyle w:val="aa"/>
        <w:widowControl w:val="0"/>
        <w:numPr>
          <w:ilvl w:val="0"/>
          <w:numId w:val="27"/>
        </w:numPr>
        <w:tabs>
          <w:tab w:val="left" w:pos="1126"/>
        </w:tabs>
        <w:autoSpaceDE w:val="0"/>
        <w:autoSpaceDN w:val="0"/>
        <w:spacing w:before="3" w:after="0" w:line="237" w:lineRule="auto"/>
        <w:ind w:right="106"/>
        <w:contextualSpacing w:val="0"/>
        <w:jc w:val="both"/>
        <w:rPr>
          <w:rFonts w:ascii="Times New Roman" w:hAnsi="Times New Roman"/>
          <w:sz w:val="24"/>
        </w:rPr>
      </w:pPr>
      <w:r w:rsidRPr="00B016DA">
        <w:rPr>
          <w:rFonts w:ascii="Times New Roman" w:hAnsi="Times New Roman"/>
          <w:color w:val="000000"/>
        </w:rPr>
        <w:t xml:space="preserve">Приказ Министерства просвещения Российской Федерации от 20 мая 2020 г.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в ред. Приказов </w:t>
      </w:r>
      <w:proofErr w:type="spellStart"/>
      <w:r w:rsidRPr="00B016DA">
        <w:rPr>
          <w:rFonts w:ascii="Times New Roman" w:hAnsi="Times New Roman"/>
          <w:color w:val="000000"/>
        </w:rPr>
        <w:t>Минпросвещения</w:t>
      </w:r>
      <w:proofErr w:type="spellEnd"/>
      <w:r w:rsidRPr="00B016DA">
        <w:rPr>
          <w:rFonts w:ascii="Times New Roman" w:hAnsi="Times New Roman"/>
          <w:color w:val="000000"/>
        </w:rPr>
        <w:t xml:space="preserve"> России от 23.12.2020 № 766)</w:t>
      </w:r>
    </w:p>
    <w:p w:rsidR="00F7287D" w:rsidRPr="00F7287D" w:rsidRDefault="00F7287D" w:rsidP="00F7287D">
      <w:pPr>
        <w:pStyle w:val="aa"/>
        <w:widowControl w:val="0"/>
        <w:numPr>
          <w:ilvl w:val="0"/>
          <w:numId w:val="27"/>
        </w:numPr>
        <w:tabs>
          <w:tab w:val="left" w:pos="1126"/>
        </w:tabs>
        <w:autoSpaceDE w:val="0"/>
        <w:autoSpaceDN w:val="0"/>
        <w:spacing w:before="3" w:after="0" w:line="237" w:lineRule="auto"/>
        <w:ind w:right="106"/>
        <w:contextualSpacing w:val="0"/>
        <w:jc w:val="both"/>
        <w:rPr>
          <w:rFonts w:ascii="Times New Roman" w:hAnsi="Times New Roman"/>
          <w:sz w:val="24"/>
        </w:rPr>
      </w:pPr>
      <w:r w:rsidRPr="00F7287D">
        <w:rPr>
          <w:rFonts w:ascii="Times New Roman" w:hAnsi="Times New Roman"/>
          <w:sz w:val="24"/>
        </w:rPr>
        <w:t xml:space="preserve">Постановление Главного </w:t>
      </w:r>
      <w:proofErr w:type="gramStart"/>
      <w:r w:rsidRPr="00F7287D">
        <w:rPr>
          <w:rFonts w:ascii="Times New Roman" w:hAnsi="Times New Roman"/>
          <w:sz w:val="24"/>
        </w:rPr>
        <w:t>государственного  санитарного</w:t>
      </w:r>
      <w:proofErr w:type="gramEnd"/>
      <w:r w:rsidR="00DD3793">
        <w:rPr>
          <w:rFonts w:ascii="Times New Roman" w:hAnsi="Times New Roman"/>
          <w:sz w:val="24"/>
        </w:rPr>
        <w:t xml:space="preserve">  врача  РФ от 28.09.2020         № 28</w:t>
      </w:r>
      <w:r w:rsidR="000B2029">
        <w:rPr>
          <w:rFonts w:ascii="Times New Roman" w:hAnsi="Times New Roman"/>
          <w:sz w:val="24"/>
        </w:rPr>
        <w:t xml:space="preserve"> </w:t>
      </w:r>
      <w:r w:rsidRPr="00F7287D">
        <w:rPr>
          <w:rFonts w:ascii="Times New Roman" w:hAnsi="Times New Roman"/>
          <w:sz w:val="24"/>
        </w:rPr>
        <w:t xml:space="preserve">«Об утверждении </w:t>
      </w:r>
      <w:r w:rsidR="00DD3793">
        <w:rPr>
          <w:rFonts w:ascii="Times New Roman" w:hAnsi="Times New Roman"/>
          <w:sz w:val="24"/>
        </w:rPr>
        <w:t>санитарных правил СП</w:t>
      </w:r>
      <w:r w:rsidRPr="00F7287D">
        <w:rPr>
          <w:rFonts w:ascii="Times New Roman" w:hAnsi="Times New Roman"/>
          <w:sz w:val="24"/>
        </w:rPr>
        <w:t xml:space="preserve"> </w:t>
      </w:r>
      <w:r w:rsidR="00DD3793">
        <w:rPr>
          <w:rFonts w:ascii="Times New Roman" w:hAnsi="Times New Roman"/>
        </w:rPr>
        <w:t>2.4.2.3648</w:t>
      </w:r>
      <w:r w:rsidR="0056163E" w:rsidRPr="0056163E">
        <w:rPr>
          <w:rFonts w:ascii="Times New Roman" w:hAnsi="Times New Roman"/>
        </w:rPr>
        <w:t>-20</w:t>
      </w:r>
      <w:r w:rsidR="0056163E">
        <w:t xml:space="preserve"> </w:t>
      </w:r>
      <w:r w:rsidRPr="00F7287D">
        <w:rPr>
          <w:rFonts w:ascii="Times New Roman" w:hAnsi="Times New Roman"/>
          <w:sz w:val="24"/>
        </w:rPr>
        <w:t xml:space="preserve">«Санитарно- эпидемиологические требования к </w:t>
      </w:r>
      <w:r w:rsidR="00DD3793">
        <w:rPr>
          <w:rFonts w:ascii="Times New Roman" w:hAnsi="Times New Roman"/>
          <w:sz w:val="24"/>
        </w:rPr>
        <w:t>организации воспитания и обучения . отдыха и оздоровления детей и молодежи</w:t>
      </w:r>
      <w:r w:rsidRPr="00F7287D">
        <w:rPr>
          <w:rFonts w:ascii="Times New Roman" w:hAnsi="Times New Roman"/>
          <w:sz w:val="24"/>
        </w:rPr>
        <w:t>».</w:t>
      </w:r>
    </w:p>
    <w:p w:rsidR="00F7287D" w:rsidRDefault="00F7287D" w:rsidP="00F7287D">
      <w:pPr>
        <w:pStyle w:val="aa"/>
        <w:widowControl w:val="0"/>
        <w:numPr>
          <w:ilvl w:val="0"/>
          <w:numId w:val="27"/>
        </w:numPr>
        <w:tabs>
          <w:tab w:val="left" w:pos="1126"/>
        </w:tabs>
        <w:autoSpaceDE w:val="0"/>
        <w:autoSpaceDN w:val="0"/>
        <w:spacing w:before="10" w:after="0" w:line="240" w:lineRule="auto"/>
        <w:ind w:right="110"/>
        <w:contextualSpacing w:val="0"/>
        <w:jc w:val="both"/>
        <w:rPr>
          <w:rFonts w:ascii="Times New Roman" w:hAnsi="Times New Roman"/>
          <w:sz w:val="24"/>
        </w:rPr>
      </w:pPr>
      <w:r w:rsidRPr="00F7287D">
        <w:rPr>
          <w:rFonts w:ascii="Times New Roman" w:hAnsi="Times New Roman"/>
          <w:sz w:val="24"/>
        </w:rPr>
        <w:t xml:space="preserve">Письмо </w:t>
      </w:r>
      <w:proofErr w:type="spellStart"/>
      <w:r w:rsidRPr="00F7287D">
        <w:rPr>
          <w:rFonts w:ascii="Times New Roman" w:hAnsi="Times New Roman"/>
          <w:sz w:val="24"/>
        </w:rPr>
        <w:t>Роспотребнадзора</w:t>
      </w:r>
      <w:proofErr w:type="spellEnd"/>
      <w:r w:rsidRPr="00F7287D">
        <w:rPr>
          <w:rFonts w:ascii="Times New Roman" w:hAnsi="Times New Roman"/>
          <w:sz w:val="24"/>
        </w:rPr>
        <w:t xml:space="preserve"> от 08.05.2020 N 02/8900-2020-24 «О направлении рекомендаций по организации работы образовательных организаций (вместе с «Рекомендациями по организации работы образовательных организаций в условиях сохранения рисков</w:t>
      </w:r>
      <w:r w:rsidRPr="00F7287D">
        <w:rPr>
          <w:rFonts w:ascii="Times New Roman" w:hAnsi="Times New Roman"/>
          <w:spacing w:val="-47"/>
          <w:sz w:val="24"/>
        </w:rPr>
        <w:t xml:space="preserve"> </w:t>
      </w:r>
      <w:r w:rsidRPr="00F7287D">
        <w:rPr>
          <w:rFonts w:ascii="Times New Roman" w:hAnsi="Times New Roman"/>
          <w:sz w:val="24"/>
        </w:rPr>
        <w:t>распространения COVID-19»).</w:t>
      </w:r>
    </w:p>
    <w:p w:rsidR="00F7287D" w:rsidRDefault="00F7287D" w:rsidP="00F7287D">
      <w:pPr>
        <w:pStyle w:val="aa"/>
        <w:widowControl w:val="0"/>
        <w:numPr>
          <w:ilvl w:val="0"/>
          <w:numId w:val="27"/>
        </w:numPr>
        <w:tabs>
          <w:tab w:val="left" w:pos="1140"/>
          <w:tab w:val="left" w:pos="1141"/>
          <w:tab w:val="left" w:pos="2317"/>
          <w:tab w:val="left" w:pos="4227"/>
          <w:tab w:val="left" w:pos="5321"/>
          <w:tab w:val="left" w:pos="5850"/>
          <w:tab w:val="left" w:pos="7359"/>
          <w:tab w:val="left" w:pos="7893"/>
          <w:tab w:val="left" w:pos="9066"/>
        </w:tabs>
        <w:autoSpaceDE w:val="0"/>
        <w:autoSpaceDN w:val="0"/>
        <w:spacing w:after="0" w:line="314" w:lineRule="exact"/>
        <w:contextualSpacing w:val="0"/>
        <w:rPr>
          <w:rFonts w:ascii="Times New Roman" w:hAnsi="Times New Roman"/>
          <w:sz w:val="24"/>
          <w:szCs w:val="24"/>
        </w:rPr>
      </w:pPr>
      <w:r w:rsidRPr="00F7287D">
        <w:rPr>
          <w:rFonts w:ascii="Times New Roman" w:hAnsi="Times New Roman"/>
          <w:sz w:val="24"/>
          <w:szCs w:val="24"/>
        </w:rPr>
        <w:t xml:space="preserve">Письмо Департамента государственной политики в сфере общего образования от 20.12.2018 № 03-510 «Рекомендации по применению норм </w:t>
      </w:r>
      <w:r w:rsidRPr="00F7287D">
        <w:rPr>
          <w:rFonts w:ascii="Times New Roman" w:hAnsi="Times New Roman"/>
          <w:w w:val="95"/>
          <w:sz w:val="24"/>
          <w:szCs w:val="24"/>
        </w:rPr>
        <w:t xml:space="preserve">законодательства в части обеспечения возможности получения образования на </w:t>
      </w:r>
      <w:r w:rsidRPr="00F7287D">
        <w:rPr>
          <w:rFonts w:ascii="Times New Roman" w:hAnsi="Times New Roman"/>
          <w:sz w:val="24"/>
          <w:szCs w:val="24"/>
        </w:rPr>
        <w:t>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».</w:t>
      </w:r>
    </w:p>
    <w:p w:rsidR="00707EF0" w:rsidRDefault="00707EF0" w:rsidP="00707EF0">
      <w:pPr>
        <w:pStyle w:val="aa"/>
        <w:numPr>
          <w:ilvl w:val="0"/>
          <w:numId w:val="27"/>
        </w:numPr>
        <w:spacing w:before="100" w:beforeAutospacing="1" w:after="100" w:afterAutospacing="1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707EF0">
        <w:rPr>
          <w:rFonts w:ascii="Times New Roman" w:hAnsi="Times New Roman"/>
          <w:bCs/>
          <w:kern w:val="36"/>
          <w:sz w:val="24"/>
          <w:szCs w:val="24"/>
        </w:rPr>
        <w:t xml:space="preserve">Письмо </w:t>
      </w:r>
      <w:proofErr w:type="spellStart"/>
      <w:r w:rsidRPr="00707EF0">
        <w:rPr>
          <w:rFonts w:ascii="Times New Roman" w:hAnsi="Times New Roman"/>
          <w:bCs/>
          <w:kern w:val="36"/>
          <w:sz w:val="24"/>
          <w:szCs w:val="24"/>
        </w:rPr>
        <w:t>Минобрнауки</w:t>
      </w:r>
      <w:proofErr w:type="spellEnd"/>
      <w:r w:rsidRPr="00707EF0">
        <w:rPr>
          <w:rFonts w:ascii="Times New Roman" w:hAnsi="Times New Roman"/>
          <w:bCs/>
          <w:kern w:val="36"/>
          <w:sz w:val="24"/>
          <w:szCs w:val="24"/>
        </w:rPr>
        <w:t xml:space="preserve"> России от 09.10.2017 N ТС-945/08 "О реализации прав граждан на получение образования на родном языке"</w:t>
      </w:r>
    </w:p>
    <w:p w:rsidR="00DC799A" w:rsidRPr="00DC799A" w:rsidRDefault="00DC799A" w:rsidP="00707EF0">
      <w:pPr>
        <w:pStyle w:val="aa"/>
        <w:numPr>
          <w:ilvl w:val="0"/>
          <w:numId w:val="27"/>
        </w:numPr>
        <w:spacing w:before="100" w:beforeAutospacing="1" w:after="100" w:afterAutospacing="1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NewRomanPSMT" w:hAnsi="TimesNewRomanPSMT"/>
          <w:color w:val="000000"/>
        </w:rPr>
        <w:lastRenderedPageBreak/>
        <w:t>Письмо Департамента государственной политики в сфере общего образования Министерства образования и науки РФ от 25 мая 2015 г. № 08- 761 «Об изучении предметных областей: «Основы религиозных культур и светской этики», «Основы духовно-нравственной культуры народов России»;</w:t>
      </w:r>
    </w:p>
    <w:p w:rsidR="00DC799A" w:rsidRPr="00707EF0" w:rsidRDefault="00DC799A" w:rsidP="00707EF0">
      <w:pPr>
        <w:pStyle w:val="aa"/>
        <w:numPr>
          <w:ilvl w:val="0"/>
          <w:numId w:val="27"/>
        </w:numPr>
        <w:spacing w:before="100" w:beforeAutospacing="1" w:after="100" w:afterAutospacing="1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NewRomanPSMT" w:hAnsi="TimesNewRomanPSMT"/>
          <w:color w:val="000000"/>
        </w:rPr>
        <w:t>Письмо Министерства образования и науки Российской Федерации от 31 марта 2015 г. № 08-461 «О направлении регламента выбора модуля курса ОРКСЭ» (вместе с «Регламентом выбора в образовательной организации родителями (законными представителями) обучающихся одного из модулей комплексного учебного курса «Основы религиозных культур и светской этики»);</w:t>
      </w:r>
    </w:p>
    <w:p w:rsidR="00F7287D" w:rsidRPr="00DC799A" w:rsidRDefault="00F7287D" w:rsidP="00F7287D">
      <w:pPr>
        <w:pStyle w:val="aa"/>
        <w:widowControl w:val="0"/>
        <w:numPr>
          <w:ilvl w:val="0"/>
          <w:numId w:val="27"/>
        </w:numPr>
        <w:tabs>
          <w:tab w:val="left" w:pos="1140"/>
          <w:tab w:val="left" w:pos="1141"/>
          <w:tab w:val="left" w:pos="2317"/>
          <w:tab w:val="left" w:pos="4227"/>
          <w:tab w:val="left" w:pos="5321"/>
          <w:tab w:val="left" w:pos="5850"/>
          <w:tab w:val="left" w:pos="7359"/>
          <w:tab w:val="left" w:pos="7893"/>
          <w:tab w:val="left" w:pos="9066"/>
        </w:tabs>
        <w:autoSpaceDE w:val="0"/>
        <w:autoSpaceDN w:val="0"/>
        <w:spacing w:after="0" w:line="314" w:lineRule="exact"/>
        <w:contextualSpacing w:val="0"/>
        <w:rPr>
          <w:rFonts w:ascii="Times New Roman" w:hAnsi="Times New Roman"/>
          <w:sz w:val="24"/>
          <w:szCs w:val="24"/>
        </w:rPr>
      </w:pPr>
      <w:r w:rsidRPr="00DC799A">
        <w:rPr>
          <w:rFonts w:ascii="Times New Roman" w:hAnsi="Times New Roman"/>
          <w:sz w:val="24"/>
          <w:szCs w:val="24"/>
        </w:rPr>
        <w:t xml:space="preserve">Письмо   Министерства   просвещения    России    от    16.04.2019 </w:t>
      </w:r>
      <w:r w:rsidRPr="00DC799A">
        <w:rPr>
          <w:rFonts w:ascii="Times New Roman" w:hAnsi="Times New Roman"/>
          <w:w w:val="95"/>
          <w:sz w:val="24"/>
          <w:szCs w:val="24"/>
        </w:rPr>
        <w:t xml:space="preserve">3в МР-507/02 «О направлении уточненного перечня примерного оборудования </w:t>
      </w:r>
      <w:r w:rsidRPr="00DC799A">
        <w:rPr>
          <w:rFonts w:ascii="Times New Roman" w:hAnsi="Times New Roman"/>
          <w:sz w:val="24"/>
          <w:szCs w:val="24"/>
        </w:rPr>
        <w:t>для внедрения целевой модели цифровой образовательной среды в общеобразовательных</w:t>
      </w:r>
      <w:r w:rsidRPr="00DC799A">
        <w:rPr>
          <w:rFonts w:ascii="Times New Roman" w:hAnsi="Times New Roman"/>
          <w:sz w:val="24"/>
          <w:szCs w:val="24"/>
        </w:rPr>
        <w:tab/>
        <w:t>организациях</w:t>
      </w:r>
      <w:r w:rsidRPr="00DC799A">
        <w:rPr>
          <w:rFonts w:ascii="Times New Roman" w:hAnsi="Times New Roman"/>
          <w:sz w:val="24"/>
          <w:szCs w:val="24"/>
        </w:rPr>
        <w:tab/>
        <w:t>и</w:t>
      </w:r>
      <w:r w:rsidRPr="00DC799A">
        <w:rPr>
          <w:rFonts w:ascii="Times New Roman" w:hAnsi="Times New Roman"/>
          <w:sz w:val="24"/>
          <w:szCs w:val="24"/>
        </w:rPr>
        <w:tab/>
      </w:r>
      <w:r w:rsidRPr="00DC799A">
        <w:rPr>
          <w:rFonts w:ascii="Times New Roman" w:hAnsi="Times New Roman"/>
          <w:w w:val="95"/>
          <w:sz w:val="24"/>
          <w:szCs w:val="24"/>
        </w:rPr>
        <w:t xml:space="preserve">профессиональных </w:t>
      </w:r>
      <w:r w:rsidRPr="00DC799A">
        <w:rPr>
          <w:rFonts w:ascii="Times New Roman" w:hAnsi="Times New Roman"/>
          <w:sz w:val="24"/>
          <w:szCs w:val="24"/>
        </w:rPr>
        <w:t>общеобразовательных организациях».</w:t>
      </w:r>
    </w:p>
    <w:p w:rsidR="00F7287D" w:rsidRDefault="00F7287D" w:rsidP="00F7287D">
      <w:pPr>
        <w:pStyle w:val="aa"/>
        <w:widowControl w:val="0"/>
        <w:numPr>
          <w:ilvl w:val="0"/>
          <w:numId w:val="27"/>
        </w:numPr>
        <w:tabs>
          <w:tab w:val="left" w:pos="1140"/>
          <w:tab w:val="left" w:pos="1141"/>
          <w:tab w:val="left" w:pos="2317"/>
          <w:tab w:val="left" w:pos="4227"/>
          <w:tab w:val="left" w:pos="5321"/>
          <w:tab w:val="left" w:pos="5850"/>
          <w:tab w:val="left" w:pos="7359"/>
          <w:tab w:val="left" w:pos="7893"/>
          <w:tab w:val="left" w:pos="9066"/>
        </w:tabs>
        <w:autoSpaceDE w:val="0"/>
        <w:autoSpaceDN w:val="0"/>
        <w:spacing w:after="0" w:line="314" w:lineRule="exact"/>
        <w:contextualSpacing w:val="0"/>
        <w:rPr>
          <w:rFonts w:ascii="Times New Roman" w:hAnsi="Times New Roman"/>
          <w:sz w:val="24"/>
          <w:szCs w:val="24"/>
        </w:rPr>
      </w:pPr>
      <w:r w:rsidRPr="00F7287D">
        <w:rPr>
          <w:rFonts w:ascii="Times New Roman" w:hAnsi="Times New Roman"/>
          <w:sz w:val="24"/>
          <w:szCs w:val="24"/>
        </w:rPr>
        <w:t>Письмо</w:t>
      </w:r>
      <w:r w:rsidRPr="00F7287D">
        <w:rPr>
          <w:rFonts w:ascii="Times New Roman" w:hAnsi="Times New Roman"/>
          <w:sz w:val="24"/>
          <w:szCs w:val="24"/>
        </w:rPr>
        <w:tab/>
      </w:r>
      <w:proofErr w:type="spellStart"/>
      <w:r w:rsidRPr="00F7287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7287D">
        <w:rPr>
          <w:rFonts w:ascii="Times New Roman" w:hAnsi="Times New Roman"/>
          <w:sz w:val="24"/>
          <w:szCs w:val="24"/>
        </w:rPr>
        <w:tab/>
        <w:t>России</w:t>
      </w:r>
      <w:r w:rsidRPr="00F7287D">
        <w:rPr>
          <w:rFonts w:ascii="Times New Roman" w:hAnsi="Times New Roman"/>
          <w:sz w:val="24"/>
          <w:szCs w:val="24"/>
        </w:rPr>
        <w:tab/>
        <w:t>от</w:t>
      </w:r>
      <w:r w:rsidRPr="00F7287D">
        <w:rPr>
          <w:rFonts w:ascii="Times New Roman" w:hAnsi="Times New Roman"/>
          <w:sz w:val="24"/>
          <w:szCs w:val="24"/>
        </w:rPr>
        <w:tab/>
        <w:t>18.08.2017</w:t>
      </w:r>
      <w:r w:rsidRPr="00F7287D">
        <w:rPr>
          <w:rFonts w:ascii="Times New Roman" w:hAnsi="Times New Roman"/>
          <w:sz w:val="24"/>
          <w:szCs w:val="24"/>
        </w:rPr>
        <w:tab/>
        <w:t>№</w:t>
      </w:r>
      <w:r w:rsidRPr="00F7287D">
        <w:rPr>
          <w:rFonts w:ascii="Times New Roman" w:hAnsi="Times New Roman"/>
          <w:sz w:val="24"/>
          <w:szCs w:val="24"/>
        </w:rPr>
        <w:tab/>
        <w:t>09-1672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87D">
        <w:rPr>
          <w:rFonts w:ascii="Times New Roman" w:hAnsi="Times New Roman"/>
          <w:sz w:val="24"/>
          <w:szCs w:val="24"/>
        </w:rPr>
        <w:t>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.</w:t>
      </w:r>
    </w:p>
    <w:p w:rsidR="00DC799A" w:rsidRPr="00754826" w:rsidRDefault="00707EF0" w:rsidP="00DC799A">
      <w:pPr>
        <w:pStyle w:val="aa"/>
        <w:widowControl w:val="0"/>
        <w:numPr>
          <w:ilvl w:val="0"/>
          <w:numId w:val="27"/>
        </w:numPr>
        <w:tabs>
          <w:tab w:val="left" w:pos="1140"/>
          <w:tab w:val="left" w:pos="1141"/>
          <w:tab w:val="left" w:pos="2317"/>
          <w:tab w:val="left" w:pos="4227"/>
          <w:tab w:val="left" w:pos="5321"/>
          <w:tab w:val="left" w:pos="5850"/>
          <w:tab w:val="left" w:pos="7359"/>
          <w:tab w:val="left" w:pos="7893"/>
          <w:tab w:val="left" w:pos="9066"/>
        </w:tabs>
        <w:autoSpaceDE w:val="0"/>
        <w:autoSpaceDN w:val="0"/>
        <w:spacing w:after="0" w:line="314" w:lineRule="exact"/>
        <w:contextualSpacing w:val="0"/>
        <w:rPr>
          <w:rFonts w:ascii="Times New Roman" w:hAnsi="Times New Roman"/>
          <w:sz w:val="24"/>
          <w:szCs w:val="24"/>
        </w:rPr>
      </w:pPr>
      <w:r w:rsidRPr="00707EF0">
        <w:rPr>
          <w:rFonts w:ascii="Times New Roman" w:hAnsi="Times New Roman"/>
          <w:szCs w:val="20"/>
        </w:rPr>
        <w:t>Приказ Министерства образования и науки Российской Федерации от 23.08.2017 № 816 «Об утверждении Порядка применения организациями, осуществляющими образовательную деятельность электронного обучения, дистанционных образовательных технологий при реализации образовательных программ»</w:t>
      </w:r>
    </w:p>
    <w:p w:rsidR="00754826" w:rsidRPr="00DC799A" w:rsidRDefault="00754826" w:rsidP="00DC799A">
      <w:pPr>
        <w:pStyle w:val="aa"/>
        <w:widowControl w:val="0"/>
        <w:numPr>
          <w:ilvl w:val="0"/>
          <w:numId w:val="27"/>
        </w:numPr>
        <w:tabs>
          <w:tab w:val="left" w:pos="1140"/>
          <w:tab w:val="left" w:pos="1141"/>
          <w:tab w:val="left" w:pos="2317"/>
          <w:tab w:val="left" w:pos="4227"/>
          <w:tab w:val="left" w:pos="5321"/>
          <w:tab w:val="left" w:pos="5850"/>
          <w:tab w:val="left" w:pos="7359"/>
          <w:tab w:val="left" w:pos="7893"/>
          <w:tab w:val="left" w:pos="9066"/>
        </w:tabs>
        <w:autoSpaceDE w:val="0"/>
        <w:autoSpaceDN w:val="0"/>
        <w:spacing w:after="0" w:line="314" w:lineRule="exact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NewRomanPSMT" w:hAnsi="TimesNewRomanPSMT"/>
          <w:color w:val="000000"/>
        </w:rPr>
        <w:t>Распоряжение Правительства Российской Федерации от 25 сентября 2017 г.№ 2039-р «Об утверждении Стратегии повышения финансовой грамотности в Российской Федерации на 2017 – 2023 годы»;</w:t>
      </w:r>
    </w:p>
    <w:p w:rsidR="00754826" w:rsidRDefault="00754826" w:rsidP="00707EF0">
      <w:pPr>
        <w:widowControl w:val="0"/>
        <w:tabs>
          <w:tab w:val="left" w:pos="1140"/>
          <w:tab w:val="left" w:pos="1141"/>
          <w:tab w:val="left" w:pos="2317"/>
          <w:tab w:val="left" w:pos="4227"/>
          <w:tab w:val="left" w:pos="5321"/>
          <w:tab w:val="left" w:pos="5850"/>
          <w:tab w:val="left" w:pos="7359"/>
          <w:tab w:val="left" w:pos="7893"/>
          <w:tab w:val="left" w:pos="9066"/>
        </w:tabs>
        <w:autoSpaceDE w:val="0"/>
        <w:autoSpaceDN w:val="0"/>
        <w:spacing w:line="314" w:lineRule="exact"/>
      </w:pPr>
    </w:p>
    <w:p w:rsidR="00754826" w:rsidRPr="00CF78A2" w:rsidRDefault="00754826" w:rsidP="00754826">
      <w:pPr>
        <w:ind w:firstLine="426"/>
        <w:jc w:val="both"/>
        <w:rPr>
          <w:b/>
          <w:i/>
        </w:rPr>
      </w:pPr>
      <w:r w:rsidRPr="00CF78A2">
        <w:rPr>
          <w:b/>
          <w:i/>
        </w:rPr>
        <w:t>в соответствии с ФКГОС:</w:t>
      </w:r>
    </w:p>
    <w:p w:rsidR="00754826" w:rsidRPr="00CF78A2" w:rsidRDefault="00754826" w:rsidP="00754826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</w:rPr>
      </w:pPr>
      <w:r w:rsidRPr="00CF78A2">
        <w:rPr>
          <w:sz w:val="22"/>
          <w:szCs w:val="20"/>
        </w:rPr>
        <w:t xml:space="preserve">Приказ Министерства образования и науки Российской Федерации от </w:t>
      </w:r>
      <w:r w:rsidRPr="00CF78A2">
        <w:rPr>
          <w:b/>
          <w:bCs/>
          <w:sz w:val="22"/>
          <w:szCs w:val="20"/>
        </w:rPr>
        <w:t>09.03.2004 г. № 1312</w:t>
      </w:r>
      <w:r w:rsidRPr="00CF78A2">
        <w:rPr>
          <w:sz w:val="22"/>
          <w:szCs w:val="20"/>
        </w:rPr>
        <w:t xml:space="preserve"> «Об утверждении Федерального базисного учебного плана   и   примерных учебных планов для   образовательных учреждений Российской Федерации, реализующих программы общего образования»</w:t>
      </w:r>
    </w:p>
    <w:p w:rsidR="00754826" w:rsidRPr="00CF78A2" w:rsidRDefault="00754826" w:rsidP="00754826">
      <w:pPr>
        <w:numPr>
          <w:ilvl w:val="0"/>
          <w:numId w:val="1"/>
        </w:numPr>
        <w:tabs>
          <w:tab w:val="num" w:pos="0"/>
        </w:tabs>
        <w:ind w:left="0" w:firstLine="426"/>
        <w:jc w:val="both"/>
      </w:pPr>
      <w:r w:rsidRPr="00CF78A2">
        <w:t>Приказ Министерства образования РФ от 05 марта 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754826" w:rsidRPr="00CF78A2" w:rsidRDefault="00754826" w:rsidP="00754826">
      <w:pPr>
        <w:numPr>
          <w:ilvl w:val="0"/>
          <w:numId w:val="1"/>
        </w:numPr>
        <w:tabs>
          <w:tab w:val="num" w:pos="0"/>
        </w:tabs>
        <w:ind w:left="0" w:firstLine="426"/>
        <w:jc w:val="both"/>
      </w:pPr>
      <w:r w:rsidRPr="00CF78A2">
        <w:t>Приказ Министерства образования РФ от 24 января 2012 года № 3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от 5 марта 2004 г. № 1089»;</w:t>
      </w:r>
    </w:p>
    <w:p w:rsidR="00754826" w:rsidRPr="00CF78A2" w:rsidRDefault="00754826" w:rsidP="00754826">
      <w:pPr>
        <w:numPr>
          <w:ilvl w:val="0"/>
          <w:numId w:val="1"/>
        </w:numPr>
        <w:tabs>
          <w:tab w:val="num" w:pos="0"/>
        </w:tabs>
        <w:ind w:left="0" w:firstLine="0"/>
        <w:jc w:val="both"/>
      </w:pPr>
      <w:r w:rsidRPr="00CF78A2">
        <w:t>Приказ Министерства образования РФ от 31 января 2012 года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от 5 марта 2004 г. № 1089»;</w:t>
      </w:r>
    </w:p>
    <w:p w:rsidR="00754826" w:rsidRPr="00CF78A2" w:rsidRDefault="00754826" w:rsidP="00754826">
      <w:pPr>
        <w:numPr>
          <w:ilvl w:val="0"/>
          <w:numId w:val="1"/>
        </w:numPr>
        <w:tabs>
          <w:tab w:val="num" w:pos="0"/>
        </w:tabs>
        <w:ind w:left="0" w:firstLine="0"/>
        <w:jc w:val="both"/>
      </w:pPr>
      <w:r w:rsidRPr="00CF78A2">
        <w:t xml:space="preserve">Приказ </w:t>
      </w:r>
      <w:proofErr w:type="spellStart"/>
      <w:r w:rsidRPr="00CF78A2">
        <w:t>Минобрнауки</w:t>
      </w:r>
      <w:proofErr w:type="spellEnd"/>
      <w:r w:rsidRPr="00CF78A2">
        <w:t xml:space="preserve"> РФ от 1 февраля 2012 года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9 марта 2004 года №1312»;</w:t>
      </w:r>
    </w:p>
    <w:p w:rsidR="00754826" w:rsidRPr="00CF78A2" w:rsidRDefault="00754826" w:rsidP="00754826">
      <w:pPr>
        <w:numPr>
          <w:ilvl w:val="0"/>
          <w:numId w:val="1"/>
        </w:numPr>
        <w:tabs>
          <w:tab w:val="num" w:pos="0"/>
        </w:tabs>
        <w:ind w:left="0" w:firstLine="0"/>
        <w:jc w:val="both"/>
      </w:pPr>
      <w:r w:rsidRPr="00CF78A2">
        <w:t xml:space="preserve">Приказ Министерства образования РФ от 3 </w:t>
      </w:r>
      <w:proofErr w:type="gramStart"/>
      <w:r w:rsidRPr="00CF78A2">
        <w:t>июня  2011</w:t>
      </w:r>
      <w:proofErr w:type="gramEnd"/>
      <w:r w:rsidRPr="00CF78A2">
        <w:t xml:space="preserve"> года № 1994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9 марта 2004 г. № 1312»;</w:t>
      </w:r>
    </w:p>
    <w:p w:rsidR="00754826" w:rsidRPr="00754826" w:rsidRDefault="00754826" w:rsidP="00754826"/>
    <w:p w:rsidR="00754826" w:rsidRPr="00754826" w:rsidRDefault="00754826" w:rsidP="00754826"/>
    <w:p w:rsidR="00754826" w:rsidRPr="00CF78A2" w:rsidRDefault="00754826" w:rsidP="00754826">
      <w:pPr>
        <w:shd w:val="clear" w:color="auto" w:fill="FFFFFF"/>
        <w:tabs>
          <w:tab w:val="num" w:pos="0"/>
          <w:tab w:val="left" w:pos="1637"/>
        </w:tabs>
        <w:ind w:firstLine="426"/>
        <w:rPr>
          <w:b/>
          <w:i/>
          <w:u w:val="single"/>
        </w:rPr>
      </w:pPr>
      <w:r w:rsidRPr="00CF78A2">
        <w:rPr>
          <w:b/>
          <w:i/>
          <w:u w:val="single"/>
        </w:rPr>
        <w:lastRenderedPageBreak/>
        <w:t>региональные:</w:t>
      </w:r>
    </w:p>
    <w:p w:rsidR="00754826" w:rsidRPr="00CF78A2" w:rsidRDefault="00754826" w:rsidP="00754826">
      <w:pPr>
        <w:pStyle w:val="a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F78A2">
        <w:rPr>
          <w:rFonts w:ascii="Times New Roman" w:hAnsi="Times New Roman"/>
          <w:sz w:val="24"/>
          <w:szCs w:val="24"/>
        </w:rPr>
        <w:t>Письмо департамента образования ЯО от 24.05.2011 № 1589/01-10 «О введении третьего часа физической культуры в ОУ области»</w:t>
      </w:r>
    </w:p>
    <w:p w:rsidR="00754826" w:rsidRPr="00CF78A2" w:rsidRDefault="00754826" w:rsidP="00754826">
      <w:pPr>
        <w:pStyle w:val="a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F78A2">
        <w:rPr>
          <w:rFonts w:ascii="Times New Roman" w:hAnsi="Times New Roman"/>
          <w:sz w:val="24"/>
          <w:szCs w:val="24"/>
        </w:rPr>
        <w:t>Письмо департамента образования ЯО от 19.07.2012 № 1665/01-10 «О направлении учебных программ и методических рекомендаций»</w:t>
      </w:r>
    </w:p>
    <w:p w:rsidR="00754826" w:rsidRPr="00CF78A2" w:rsidRDefault="00754826" w:rsidP="00754826">
      <w:pPr>
        <w:pStyle w:val="a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F78A2">
        <w:rPr>
          <w:rFonts w:ascii="Times New Roman" w:hAnsi="Times New Roman"/>
          <w:sz w:val="24"/>
          <w:szCs w:val="24"/>
        </w:rPr>
        <w:t>Письмо департамента образования ЯО от 30.03.2012 № 726/01-10 «О преподавании учебного предмета «Основы религиозных культур и светской этики»</w:t>
      </w:r>
    </w:p>
    <w:p w:rsidR="00754826" w:rsidRPr="00CF78A2" w:rsidRDefault="00754826" w:rsidP="00754826">
      <w:pPr>
        <w:pStyle w:val="a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F78A2">
        <w:rPr>
          <w:rFonts w:ascii="Times New Roman" w:hAnsi="Times New Roman"/>
          <w:sz w:val="24"/>
          <w:szCs w:val="24"/>
        </w:rPr>
        <w:t>Письмо департамента образования ЯО от 11.08.2015 №ИХ.24-2706/15 «О пятидневной учебной неделе»</w:t>
      </w:r>
    </w:p>
    <w:p w:rsidR="00754826" w:rsidRPr="00CF78A2" w:rsidRDefault="00754826" w:rsidP="00754826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F78A2">
        <w:rPr>
          <w:rFonts w:ascii="Times New Roman" w:hAnsi="Times New Roman"/>
          <w:sz w:val="24"/>
          <w:szCs w:val="24"/>
        </w:rPr>
        <w:t xml:space="preserve"> Письмо департамента образования Ярославской области от 11.08.2014 № 1868/01-10 «Об организации внеурочной деятельности в рамках реализации ФГОС общего образования в общеобразовательных учреждениях».</w:t>
      </w:r>
    </w:p>
    <w:p w:rsidR="00754826" w:rsidRPr="00E67F0D" w:rsidRDefault="00754826" w:rsidP="00754826">
      <w:pPr>
        <w:pStyle w:val="a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F78A2">
        <w:rPr>
          <w:rFonts w:ascii="Times New Roman" w:hAnsi="Times New Roman"/>
          <w:sz w:val="24"/>
          <w:szCs w:val="24"/>
        </w:rPr>
        <w:t>Методические письма об организации учебных предметов</w:t>
      </w:r>
      <w:r>
        <w:rPr>
          <w:rFonts w:ascii="Times New Roman" w:hAnsi="Times New Roman"/>
          <w:sz w:val="24"/>
          <w:szCs w:val="24"/>
        </w:rPr>
        <w:t xml:space="preserve"> в 2021-2022</w:t>
      </w:r>
      <w:r w:rsidR="00E67F0D">
        <w:rPr>
          <w:rFonts w:ascii="Times New Roman" w:hAnsi="Times New Roman"/>
          <w:sz w:val="24"/>
          <w:szCs w:val="24"/>
        </w:rPr>
        <w:t xml:space="preserve"> учебном год</w:t>
      </w:r>
    </w:p>
    <w:p w:rsidR="00754826" w:rsidRPr="00754826" w:rsidRDefault="00754826" w:rsidP="00754826"/>
    <w:p w:rsidR="00754826" w:rsidRPr="00E67F0D" w:rsidRDefault="00754826" w:rsidP="00754826">
      <w:pPr>
        <w:rPr>
          <w:b/>
          <w:bCs/>
        </w:rPr>
      </w:pPr>
      <w:r w:rsidRPr="00CF78A2">
        <w:rPr>
          <w:b/>
          <w:bCs/>
        </w:rPr>
        <w:t>Режим работы учреждения</w:t>
      </w:r>
      <w:r w:rsidRPr="00CF78A2">
        <w:br/>
        <w:t>Учебный план муниципального общеобразовательного учр</w:t>
      </w:r>
      <w:r>
        <w:t>еждения Хмельниковская средняя</w:t>
      </w:r>
      <w:r w:rsidRPr="00CF78A2">
        <w:t xml:space="preserve"> обще</w:t>
      </w:r>
      <w:r>
        <w:t xml:space="preserve">образовательная школа  на 2021-2022 </w:t>
      </w:r>
      <w:r w:rsidRPr="00CF78A2">
        <w:t>учеб</w:t>
      </w:r>
      <w:r>
        <w:t xml:space="preserve">ный год обеспечивает выполнение </w:t>
      </w:r>
      <w:r w:rsidRPr="00CF78A2">
        <w:t>гигиенических требований к режиму образовательного процесса, установленных СанПиН 2.4.2.2821 -10 «Санитарно-эпидемиологические требования условиям и организации обучения в общеобразовательных учреждениях», и предусматривает в соответствии с действующими документами:</w:t>
      </w:r>
      <w:r w:rsidRPr="00CF78A2">
        <w:br/>
      </w:r>
      <w:r w:rsidRPr="00CF78A2">
        <w:rPr>
          <w:rFonts w:ascii="Wingdings" w:hAnsi="Wingdings"/>
          <w:sz w:val="18"/>
          <w:szCs w:val="18"/>
        </w:rPr>
        <w:sym w:font="Wingdings" w:char="F071"/>
      </w:r>
      <w:r w:rsidRPr="00CF78A2">
        <w:rPr>
          <w:rFonts w:ascii="Wingdings" w:hAnsi="Wingdings"/>
          <w:sz w:val="18"/>
          <w:szCs w:val="18"/>
        </w:rPr>
        <w:t></w:t>
      </w:r>
      <w:r w:rsidRPr="00CF78A2">
        <w:t>4-летний срок освоения образовательных программ начального общего образования</w:t>
      </w:r>
      <w:r w:rsidRPr="00CF78A2">
        <w:br/>
        <w:t>для 1-4 классов. Продолжительность учебного года: 1 класс – 33 учебные недели, 2-4</w:t>
      </w:r>
      <w:r w:rsidRPr="00CF78A2">
        <w:br/>
        <w:t>классы – не менее 34 учебных недель;</w:t>
      </w:r>
      <w:r w:rsidRPr="00CF78A2">
        <w:br/>
      </w:r>
      <w:r w:rsidRPr="00CF78A2">
        <w:br/>
      </w:r>
      <w:r w:rsidRPr="00CF78A2">
        <w:br/>
      </w:r>
      <w:r w:rsidRPr="002C182E">
        <w:rPr>
          <w:b/>
        </w:rPr>
        <w:t xml:space="preserve">Начало </w:t>
      </w:r>
      <w:r>
        <w:rPr>
          <w:b/>
        </w:rPr>
        <w:t>учебного года  - 1  сентября 2021</w:t>
      </w:r>
      <w:r w:rsidRPr="002C182E">
        <w:rPr>
          <w:b/>
        </w:rPr>
        <w:t>г.</w:t>
      </w:r>
      <w:r>
        <w:rPr>
          <w:b/>
        </w:rPr>
        <w:t xml:space="preserve">                                                             Продолжительность учебного года:</w:t>
      </w:r>
    </w:p>
    <w:p w:rsidR="00754826" w:rsidRDefault="00337565" w:rsidP="00754826">
      <w:r>
        <w:t xml:space="preserve"> </w:t>
      </w:r>
      <w:proofErr w:type="gramStart"/>
      <w:r>
        <w:t>1  класс</w:t>
      </w:r>
      <w:proofErr w:type="gramEnd"/>
      <w:r w:rsidR="00754826" w:rsidRPr="008575F5">
        <w:t xml:space="preserve"> – </w:t>
      </w:r>
      <w:r w:rsidR="00754826">
        <w:t xml:space="preserve">33 учебные недели                                                                                           </w:t>
      </w:r>
    </w:p>
    <w:p w:rsidR="00754826" w:rsidRDefault="00754826" w:rsidP="00754826">
      <w:r>
        <w:t xml:space="preserve">  </w:t>
      </w:r>
      <w:r w:rsidR="00337565">
        <w:t>2- 4</w:t>
      </w:r>
      <w:r>
        <w:t xml:space="preserve"> классы –  34 учебные недели </w:t>
      </w:r>
    </w:p>
    <w:p w:rsidR="00754826" w:rsidRPr="00754826" w:rsidRDefault="00754826" w:rsidP="00754826">
      <w:pPr>
        <w:tabs>
          <w:tab w:val="left" w:pos="1635"/>
        </w:tabs>
      </w:pPr>
    </w:p>
    <w:p w:rsidR="00754826" w:rsidRPr="00CF78A2" w:rsidRDefault="00754826" w:rsidP="00754826">
      <w:r w:rsidRPr="00CF78A2">
        <w:t xml:space="preserve">Учебный </w:t>
      </w:r>
      <w:proofErr w:type="gramStart"/>
      <w:r w:rsidRPr="00CF78A2">
        <w:t>год  делится</w:t>
      </w:r>
      <w:proofErr w:type="gramEnd"/>
      <w:r w:rsidRPr="00CF78A2">
        <w:t xml:space="preserve"> на четверти в 1-4 классах, являющиеся периодами, по итогам которых во 2-</w:t>
      </w:r>
      <w:r w:rsidR="00337565">
        <w:t>4</w:t>
      </w:r>
      <w:r w:rsidRPr="00CF78A2">
        <w:t xml:space="preserve"> классах выставляются отметки за текущее освоение образовательных программ. Количество часов, отведенных на освое</w:t>
      </w:r>
      <w:r w:rsidR="00337565">
        <w:t xml:space="preserve">ние обучающимися учебного плана </w:t>
      </w:r>
      <w:r w:rsidRPr="00CF78A2">
        <w:t xml:space="preserve">общеобразовательного учреждения, состоящего из </w:t>
      </w:r>
      <w:r>
        <w:t xml:space="preserve">обязательной части и части, </w:t>
      </w:r>
      <w:proofErr w:type="spellStart"/>
      <w:r w:rsidRPr="00CF78A2">
        <w:t>формируе</w:t>
      </w:r>
      <w:proofErr w:type="spellEnd"/>
      <w:r>
        <w:t>-</w:t>
      </w:r>
      <w:r w:rsidRPr="00CF78A2">
        <w:t>мой участниками образователь</w:t>
      </w:r>
      <w:r>
        <w:t xml:space="preserve">ного процесса, не </w:t>
      </w:r>
      <w:r w:rsidRPr="00CF78A2">
        <w:t>превышает величину недельной образователь</w:t>
      </w:r>
      <w:r>
        <w:t>-</w:t>
      </w:r>
      <w:r w:rsidRPr="00CF78A2">
        <w:t>ной нагруз</w:t>
      </w:r>
      <w:r>
        <w:t xml:space="preserve">ки, предусмотренную Федеральным </w:t>
      </w:r>
      <w:r w:rsidRPr="00CF78A2">
        <w:t>базисным учебным планом, утвержденным приказом Министерства образования Российской Федерации от 09.03.2004 №1312 и ФГОС НОО, ФГОС ООО.</w:t>
      </w:r>
      <w:r w:rsidRPr="00CF78A2">
        <w:br/>
        <w:t>Максимальная аудиторная нагрузка обучающихся соответствует нормативным требованиям СанПиН 2.4.2.2821 -10 «Санитарно-эпидемиологические требования условиям и организации обучения в общеобразовательных учреждениях» и составляе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1630"/>
        <w:gridCol w:w="1630"/>
        <w:gridCol w:w="1630"/>
        <w:gridCol w:w="1631"/>
      </w:tblGrid>
      <w:tr w:rsidR="00337565" w:rsidRPr="00CF78A2" w:rsidTr="00337565">
        <w:tc>
          <w:tcPr>
            <w:tcW w:w="2943" w:type="dxa"/>
          </w:tcPr>
          <w:p w:rsidR="00337565" w:rsidRPr="00CF78A2" w:rsidRDefault="00337565" w:rsidP="0080727D">
            <w:r w:rsidRPr="00CF78A2">
              <w:rPr>
                <w:b/>
                <w:bCs/>
              </w:rPr>
              <w:t>Классы</w:t>
            </w:r>
          </w:p>
        </w:tc>
        <w:tc>
          <w:tcPr>
            <w:tcW w:w="1630" w:type="dxa"/>
          </w:tcPr>
          <w:p w:rsidR="00337565" w:rsidRPr="00CF78A2" w:rsidRDefault="00337565" w:rsidP="0080727D">
            <w:r w:rsidRPr="00CF78A2">
              <w:t>1</w:t>
            </w:r>
          </w:p>
        </w:tc>
        <w:tc>
          <w:tcPr>
            <w:tcW w:w="1630" w:type="dxa"/>
          </w:tcPr>
          <w:p w:rsidR="00337565" w:rsidRPr="00CF78A2" w:rsidRDefault="00337565" w:rsidP="0080727D">
            <w:r w:rsidRPr="00CF78A2">
              <w:t>2</w:t>
            </w:r>
          </w:p>
        </w:tc>
        <w:tc>
          <w:tcPr>
            <w:tcW w:w="1630" w:type="dxa"/>
          </w:tcPr>
          <w:p w:rsidR="00337565" w:rsidRPr="00CF78A2" w:rsidRDefault="00337565" w:rsidP="0080727D">
            <w:r w:rsidRPr="00CF78A2">
              <w:t>3</w:t>
            </w:r>
          </w:p>
        </w:tc>
        <w:tc>
          <w:tcPr>
            <w:tcW w:w="1631" w:type="dxa"/>
          </w:tcPr>
          <w:p w:rsidR="00337565" w:rsidRPr="00CF78A2" w:rsidRDefault="00337565" w:rsidP="0080727D">
            <w:r w:rsidRPr="00CF78A2">
              <w:t>4</w:t>
            </w:r>
          </w:p>
        </w:tc>
      </w:tr>
      <w:tr w:rsidR="00337565" w:rsidRPr="00CF78A2" w:rsidTr="00337565">
        <w:tc>
          <w:tcPr>
            <w:tcW w:w="2943" w:type="dxa"/>
          </w:tcPr>
          <w:p w:rsidR="00337565" w:rsidRPr="00CF78A2" w:rsidRDefault="00337565" w:rsidP="0080727D">
            <w:r w:rsidRPr="00CF78A2">
              <w:t>Максимальная</w:t>
            </w:r>
            <w:r w:rsidRPr="00CF78A2">
              <w:br/>
              <w:t>нагрузка, часов</w:t>
            </w:r>
          </w:p>
        </w:tc>
        <w:tc>
          <w:tcPr>
            <w:tcW w:w="1630" w:type="dxa"/>
          </w:tcPr>
          <w:p w:rsidR="00337565" w:rsidRPr="00CF78A2" w:rsidRDefault="00337565" w:rsidP="0080727D">
            <w:r w:rsidRPr="00CF78A2">
              <w:t>2</w:t>
            </w:r>
            <w:r>
              <w:t>0</w:t>
            </w:r>
          </w:p>
        </w:tc>
        <w:tc>
          <w:tcPr>
            <w:tcW w:w="1630" w:type="dxa"/>
          </w:tcPr>
          <w:p w:rsidR="00337565" w:rsidRPr="00CF78A2" w:rsidRDefault="00337565" w:rsidP="0080727D">
            <w:r w:rsidRPr="00CF78A2">
              <w:t>23</w:t>
            </w:r>
          </w:p>
        </w:tc>
        <w:tc>
          <w:tcPr>
            <w:tcW w:w="1630" w:type="dxa"/>
          </w:tcPr>
          <w:p w:rsidR="00337565" w:rsidRPr="00CF78A2" w:rsidRDefault="00337565" w:rsidP="0080727D">
            <w:r w:rsidRPr="00CF78A2">
              <w:t>23</w:t>
            </w:r>
          </w:p>
        </w:tc>
        <w:tc>
          <w:tcPr>
            <w:tcW w:w="1631" w:type="dxa"/>
          </w:tcPr>
          <w:p w:rsidR="00337565" w:rsidRPr="00CF78A2" w:rsidRDefault="00337565" w:rsidP="0080727D">
            <w:r w:rsidRPr="00CF78A2">
              <w:t>23</w:t>
            </w:r>
          </w:p>
        </w:tc>
      </w:tr>
    </w:tbl>
    <w:p w:rsidR="00337565" w:rsidRDefault="00754826" w:rsidP="00754826">
      <w:r w:rsidRPr="00CF78A2">
        <w:br/>
        <w:t xml:space="preserve">Продолжительность </w:t>
      </w:r>
      <w:r>
        <w:t>уч</w:t>
      </w:r>
      <w:r w:rsidR="00337565">
        <w:t>ебной недели: 5-дневная в 1-4</w:t>
      </w:r>
      <w:r w:rsidRPr="00CF78A2">
        <w:t xml:space="preserve"> классах.</w:t>
      </w:r>
      <w:r w:rsidRPr="00CF78A2">
        <w:br/>
        <w:t>Образовательная недельная нагрузка равномерно распределена в течение учебной недели,</w:t>
      </w:r>
      <w:r w:rsidRPr="00CF78A2">
        <w:br/>
        <w:t>объем максимальной допустимой нагрузки в течение дня составляет:</w:t>
      </w:r>
      <w:r w:rsidRPr="00CF78A2">
        <w:br/>
      </w:r>
      <w:r w:rsidRPr="00CF78A2">
        <w:rPr>
          <w:rFonts w:ascii="Wingdings" w:hAnsi="Wingdings"/>
          <w:sz w:val="18"/>
          <w:szCs w:val="18"/>
        </w:rPr>
        <w:sym w:font="Wingdings" w:char="F071"/>
      </w:r>
      <w:r w:rsidRPr="00CF78A2">
        <w:rPr>
          <w:rFonts w:ascii="Wingdings" w:hAnsi="Wingdings"/>
          <w:sz w:val="18"/>
          <w:szCs w:val="18"/>
        </w:rPr>
        <w:t></w:t>
      </w:r>
      <w:r w:rsidRPr="00CF78A2">
        <w:t>для обучающихся 1 классов – не превышает 4 уроков,</w:t>
      </w:r>
      <w:r>
        <w:t xml:space="preserve"> один раз в неделю – не более 5 </w:t>
      </w:r>
      <w:r w:rsidRPr="00CF78A2">
        <w:t>уроков, за счет урока физической культуры;</w:t>
      </w:r>
      <w:r w:rsidRPr="00CF78A2">
        <w:br/>
      </w:r>
      <w:r w:rsidRPr="00CF78A2">
        <w:rPr>
          <w:rFonts w:ascii="Wingdings" w:hAnsi="Wingdings"/>
          <w:sz w:val="18"/>
          <w:szCs w:val="18"/>
        </w:rPr>
        <w:sym w:font="Wingdings" w:char="F071"/>
      </w:r>
      <w:r w:rsidRPr="00CF78A2">
        <w:rPr>
          <w:rFonts w:ascii="Wingdings" w:hAnsi="Wingdings"/>
          <w:sz w:val="18"/>
          <w:szCs w:val="18"/>
        </w:rPr>
        <w:t></w:t>
      </w:r>
      <w:r w:rsidRPr="00CF78A2">
        <w:t>для обучающихся 2</w:t>
      </w:r>
      <w:r w:rsidR="00337565">
        <w:t>-4 классов – не более 5 уроков;</w:t>
      </w:r>
    </w:p>
    <w:p w:rsidR="00754826" w:rsidRPr="00A948B7" w:rsidRDefault="00337565" w:rsidP="00754826">
      <w:pPr>
        <w:rPr>
          <w:b/>
          <w:bCs/>
        </w:rPr>
      </w:pPr>
      <w:r w:rsidRPr="00CF78A2">
        <w:lastRenderedPageBreak/>
        <w:t xml:space="preserve"> </w:t>
      </w:r>
      <w:r w:rsidR="00754826" w:rsidRPr="00CF78A2">
        <w:br/>
        <w:t>Обучение в 1 -м классе осуществляется с соблюдением следующих дополнительных</w:t>
      </w:r>
      <w:r w:rsidR="00754826">
        <w:t xml:space="preserve"> </w:t>
      </w:r>
      <w:r w:rsidR="00754826" w:rsidRPr="00CF78A2">
        <w:t>требований:</w:t>
      </w:r>
      <w:r w:rsidR="00754826" w:rsidRPr="00CF78A2">
        <w:br/>
      </w:r>
      <w:r w:rsidR="00754826" w:rsidRPr="00CF78A2">
        <w:rPr>
          <w:rFonts w:ascii="Wingdings" w:hAnsi="Wingdings"/>
          <w:sz w:val="18"/>
          <w:szCs w:val="18"/>
        </w:rPr>
        <w:sym w:font="Wingdings" w:char="F071"/>
      </w:r>
      <w:r w:rsidR="00754826" w:rsidRPr="00CF78A2">
        <w:rPr>
          <w:rFonts w:ascii="Wingdings" w:hAnsi="Wingdings"/>
          <w:sz w:val="18"/>
          <w:szCs w:val="18"/>
        </w:rPr>
        <w:t></w:t>
      </w:r>
      <w:r w:rsidR="00754826" w:rsidRPr="00CF78A2">
        <w:t>учебные занятия проводятся по 5-дневной учебной неделе и только в первую смену;</w:t>
      </w:r>
      <w:r w:rsidR="00754826" w:rsidRPr="00CF78A2">
        <w:br/>
      </w:r>
      <w:r w:rsidR="00754826" w:rsidRPr="00CF78A2">
        <w:rPr>
          <w:rFonts w:ascii="Wingdings" w:hAnsi="Wingdings"/>
          <w:sz w:val="18"/>
          <w:szCs w:val="18"/>
        </w:rPr>
        <w:sym w:font="Wingdings" w:char="F071"/>
      </w:r>
      <w:r w:rsidR="00754826" w:rsidRPr="00CF78A2">
        <w:rPr>
          <w:rFonts w:ascii="Wingdings" w:hAnsi="Wingdings"/>
          <w:sz w:val="18"/>
          <w:szCs w:val="18"/>
        </w:rPr>
        <w:t></w:t>
      </w:r>
      <w:r w:rsidR="00754826" w:rsidRPr="00CF78A2">
        <w:t>используется «ступенчатый» режим обучения: в сентяб</w:t>
      </w:r>
      <w:r w:rsidR="00754826">
        <w:t xml:space="preserve">ре, октябре – по 3 урока в день </w:t>
      </w:r>
      <w:r w:rsidR="00754826" w:rsidRPr="00CF78A2">
        <w:t>по 35 минут каждый, в ноябре-декабре – по 4 урока по 35 минут каждый, в</w:t>
      </w:r>
      <w:r w:rsidR="00754826">
        <w:t xml:space="preserve"> январе – </w:t>
      </w:r>
      <w:r w:rsidR="00754826" w:rsidRPr="00CF78A2">
        <w:t>мае – по 4 урока по 40 минут каждый;</w:t>
      </w:r>
      <w:r w:rsidR="00754826" w:rsidRPr="00CF78A2">
        <w:br/>
      </w:r>
      <w:r w:rsidR="00754826" w:rsidRPr="00CF78A2">
        <w:rPr>
          <w:rFonts w:ascii="Wingdings" w:hAnsi="Wingdings"/>
          <w:sz w:val="18"/>
          <w:szCs w:val="18"/>
        </w:rPr>
        <w:sym w:font="Wingdings" w:char="F071"/>
      </w:r>
      <w:r w:rsidR="00754826" w:rsidRPr="00CF78A2">
        <w:rPr>
          <w:rFonts w:ascii="Wingdings" w:hAnsi="Wingdings"/>
          <w:sz w:val="18"/>
          <w:szCs w:val="18"/>
        </w:rPr>
        <w:t></w:t>
      </w:r>
      <w:r w:rsidR="00754826" w:rsidRPr="00CF78A2">
        <w:t>функционируют группы продлённого дня, организовано 2</w:t>
      </w:r>
      <w:r w:rsidR="00754826">
        <w:t xml:space="preserve">-х разовое питание и </w:t>
      </w:r>
      <w:r w:rsidR="00754826" w:rsidRPr="00CF78A2">
        <w:t>прогулки.</w:t>
      </w:r>
      <w:r w:rsidR="00754826" w:rsidRPr="00CF78A2">
        <w:br/>
      </w:r>
      <w:r w:rsidR="00754826" w:rsidRPr="00CF78A2">
        <w:rPr>
          <w:rFonts w:ascii="Wingdings" w:hAnsi="Wingdings"/>
          <w:sz w:val="18"/>
          <w:szCs w:val="18"/>
        </w:rPr>
        <w:sym w:font="Wingdings" w:char="F071"/>
      </w:r>
      <w:r w:rsidR="00754826" w:rsidRPr="00CF78A2">
        <w:rPr>
          <w:rFonts w:ascii="Wingdings" w:hAnsi="Wingdings"/>
          <w:sz w:val="18"/>
          <w:szCs w:val="18"/>
        </w:rPr>
        <w:t></w:t>
      </w:r>
      <w:r w:rsidR="00754826" w:rsidRPr="00CF78A2">
        <w:t>обучение проводится без балльного оценивани</w:t>
      </w:r>
      <w:r w:rsidR="00754826">
        <w:t xml:space="preserve">я знаний обучающихся и домашних </w:t>
      </w:r>
      <w:r w:rsidR="00754826" w:rsidRPr="00CF78A2">
        <w:t>заданий;</w:t>
      </w:r>
      <w:r w:rsidR="00754826" w:rsidRPr="00CF78A2">
        <w:br/>
      </w:r>
      <w:r w:rsidR="00754826" w:rsidRPr="00CF78A2">
        <w:rPr>
          <w:rFonts w:ascii="Wingdings" w:hAnsi="Wingdings"/>
          <w:sz w:val="18"/>
          <w:szCs w:val="18"/>
        </w:rPr>
        <w:sym w:font="Wingdings" w:char="F071"/>
      </w:r>
      <w:r w:rsidR="00754826" w:rsidRPr="00CF78A2">
        <w:rPr>
          <w:rFonts w:ascii="Wingdings" w:hAnsi="Wingdings"/>
          <w:sz w:val="18"/>
          <w:szCs w:val="18"/>
        </w:rPr>
        <w:t></w:t>
      </w:r>
      <w:r w:rsidR="00754826" w:rsidRPr="00CF78A2">
        <w:t>дополнительные недельные каникулы в середине тр</w:t>
      </w:r>
      <w:r w:rsidR="00754826">
        <w:t xml:space="preserve">етьей четверти при традиционном </w:t>
      </w:r>
      <w:r w:rsidR="00754826" w:rsidRPr="00CF78A2">
        <w:t>режиме обучения.</w:t>
      </w:r>
      <w:r w:rsidR="00754826" w:rsidRPr="00CF78A2">
        <w:br/>
      </w:r>
      <w:r w:rsidR="00754826" w:rsidRPr="00CF78A2">
        <w:rPr>
          <w:b/>
          <w:bCs/>
        </w:rPr>
        <w:t>Расписание звонков</w:t>
      </w:r>
      <w:r w:rsidR="00754826" w:rsidRPr="00CF78A2">
        <w:br/>
      </w:r>
      <w:r w:rsidR="00754826">
        <w:rPr>
          <w:b/>
          <w:bCs/>
        </w:rPr>
        <w:t>1 класс (сентябрь- октябрь</w:t>
      </w:r>
      <w:r w:rsidR="00754826" w:rsidRPr="00CF78A2">
        <w:rPr>
          <w:b/>
          <w:bCs/>
        </w:rPr>
        <w:t>)</w:t>
      </w:r>
      <w:r w:rsidR="00754826" w:rsidRPr="00CF78A2">
        <w:br/>
        <w:t xml:space="preserve">1 урок </w:t>
      </w:r>
      <w:r w:rsidR="00754826" w:rsidRPr="00CF78A2">
        <w:rPr>
          <w:b/>
          <w:bCs/>
        </w:rPr>
        <w:t>8.30 - 9.05</w:t>
      </w:r>
      <w:r w:rsidR="00754826" w:rsidRPr="00CF78A2">
        <w:br/>
        <w:t xml:space="preserve">2 урок </w:t>
      </w:r>
      <w:r w:rsidR="00754826" w:rsidRPr="00CF78A2">
        <w:rPr>
          <w:b/>
          <w:bCs/>
        </w:rPr>
        <w:t>9.25 - 10.00</w:t>
      </w:r>
      <w:r w:rsidR="00754826" w:rsidRPr="00CF78A2">
        <w:br/>
        <w:t xml:space="preserve">3 урок </w:t>
      </w:r>
      <w:r w:rsidR="00754826" w:rsidRPr="00CF78A2">
        <w:rPr>
          <w:b/>
          <w:bCs/>
        </w:rPr>
        <w:t>10.25 - 11.00</w:t>
      </w:r>
      <w:r w:rsidR="00754826" w:rsidRPr="00CF78A2">
        <w:br/>
      </w:r>
      <w:r w:rsidR="00754826" w:rsidRPr="00CF78A2">
        <w:rPr>
          <w:b/>
          <w:bCs/>
        </w:rPr>
        <w:t>Динамическая пауза</w:t>
      </w:r>
      <w:r w:rsidR="00754826">
        <w:br/>
      </w:r>
      <w:r w:rsidR="00754826" w:rsidRPr="00CF78A2">
        <w:rPr>
          <w:b/>
          <w:bCs/>
        </w:rPr>
        <w:t>11.20 - 11.55</w:t>
      </w:r>
    </w:p>
    <w:p w:rsidR="00754826" w:rsidRPr="00CF78A2" w:rsidRDefault="00754826" w:rsidP="00754826">
      <w:pPr>
        <w:rPr>
          <w:b/>
          <w:bCs/>
        </w:rPr>
      </w:pPr>
      <w:r w:rsidRPr="00CF78A2">
        <w:rPr>
          <w:b/>
          <w:bCs/>
        </w:rPr>
        <w:t>Внеурочная деятельность</w:t>
      </w:r>
    </w:p>
    <w:p w:rsidR="00754826" w:rsidRDefault="00754826" w:rsidP="00754826">
      <w:pPr>
        <w:rPr>
          <w:b/>
          <w:bCs/>
        </w:rPr>
      </w:pPr>
      <w:r>
        <w:rPr>
          <w:b/>
          <w:bCs/>
        </w:rPr>
        <w:t>1 класс (ноябрь- декабрь</w:t>
      </w:r>
      <w:r w:rsidRPr="00CF78A2">
        <w:rPr>
          <w:b/>
          <w:bCs/>
        </w:rPr>
        <w:t>)</w:t>
      </w:r>
      <w:r w:rsidRPr="00CF78A2">
        <w:br/>
        <w:t xml:space="preserve">1 урок </w:t>
      </w:r>
      <w:r w:rsidRPr="00CF78A2">
        <w:rPr>
          <w:b/>
          <w:bCs/>
        </w:rPr>
        <w:t>8.30 - 9.05</w:t>
      </w:r>
      <w:r w:rsidRPr="00CF78A2">
        <w:br/>
        <w:t xml:space="preserve">2 урок </w:t>
      </w:r>
      <w:r w:rsidRPr="00CF78A2">
        <w:rPr>
          <w:b/>
          <w:bCs/>
        </w:rPr>
        <w:t>9.25 - 10.00</w:t>
      </w:r>
      <w:r w:rsidRPr="00CF78A2">
        <w:br/>
        <w:t xml:space="preserve">3 урок </w:t>
      </w:r>
      <w:r w:rsidRPr="00CF78A2">
        <w:rPr>
          <w:b/>
          <w:bCs/>
        </w:rPr>
        <w:t>10.25 - 11.00</w:t>
      </w:r>
    </w:p>
    <w:p w:rsidR="00DC799A" w:rsidRDefault="00754826" w:rsidP="00754826">
      <w:pPr>
        <w:tabs>
          <w:tab w:val="left" w:pos="1635"/>
        </w:tabs>
        <w:rPr>
          <w:b/>
          <w:bCs/>
        </w:rPr>
      </w:pPr>
      <w:r w:rsidRPr="00A948B7">
        <w:rPr>
          <w:bCs/>
        </w:rPr>
        <w:t>4 урок</w:t>
      </w:r>
      <w:r>
        <w:rPr>
          <w:bCs/>
        </w:rPr>
        <w:t xml:space="preserve"> </w:t>
      </w:r>
      <w:r w:rsidRPr="00CF78A2">
        <w:rPr>
          <w:b/>
          <w:bCs/>
        </w:rPr>
        <w:t>11.20 - 11.55</w:t>
      </w:r>
      <w:r w:rsidRPr="00CF78A2">
        <w:br/>
      </w:r>
      <w:r w:rsidRPr="00CF78A2">
        <w:rPr>
          <w:b/>
          <w:bCs/>
        </w:rPr>
        <w:t>Д</w:t>
      </w:r>
      <w:r w:rsidR="00337565">
        <w:rPr>
          <w:b/>
          <w:bCs/>
        </w:rPr>
        <w:t>инами</w:t>
      </w:r>
      <w:r w:rsidRPr="00CF78A2">
        <w:rPr>
          <w:b/>
          <w:bCs/>
        </w:rPr>
        <w:t>ческая пауза</w:t>
      </w:r>
    </w:p>
    <w:p w:rsidR="00337565" w:rsidRDefault="00337565" w:rsidP="00754826">
      <w:pPr>
        <w:tabs>
          <w:tab w:val="left" w:pos="1635"/>
        </w:tabs>
        <w:rPr>
          <w:b/>
          <w:bCs/>
        </w:rPr>
      </w:pPr>
    </w:p>
    <w:p w:rsidR="00337565" w:rsidRPr="00A948B7" w:rsidRDefault="00337565" w:rsidP="00337565">
      <w:pPr>
        <w:rPr>
          <w:b/>
          <w:bCs/>
        </w:rPr>
      </w:pPr>
    </w:p>
    <w:p w:rsidR="00337565" w:rsidRPr="00CF78A2" w:rsidRDefault="00337565" w:rsidP="00337565">
      <w:pPr>
        <w:rPr>
          <w:b/>
          <w:bCs/>
        </w:rPr>
      </w:pPr>
      <w:r w:rsidRPr="00CF78A2">
        <w:rPr>
          <w:b/>
          <w:bCs/>
        </w:rPr>
        <w:t>Внеурочная деятельность</w:t>
      </w:r>
    </w:p>
    <w:p w:rsidR="00337565" w:rsidRPr="00CF78A2" w:rsidRDefault="00337565" w:rsidP="00337565">
      <w:pPr>
        <w:rPr>
          <w:b/>
          <w:bCs/>
        </w:rPr>
      </w:pPr>
      <w:r w:rsidRPr="00CF78A2">
        <w:br/>
      </w:r>
      <w:r w:rsidRPr="00CF78A2">
        <w:rPr>
          <w:b/>
          <w:bCs/>
        </w:rPr>
        <w:t>1 классы (январь-май)</w:t>
      </w:r>
      <w:r w:rsidRPr="00CF78A2">
        <w:br/>
        <w:t xml:space="preserve">1 урок </w:t>
      </w:r>
      <w:r w:rsidRPr="00CF78A2">
        <w:rPr>
          <w:b/>
          <w:bCs/>
        </w:rPr>
        <w:t>8.30 - 9.1</w:t>
      </w:r>
      <w:r>
        <w:rPr>
          <w:b/>
          <w:bCs/>
        </w:rPr>
        <w:t>0</w:t>
      </w:r>
      <w:r w:rsidRPr="00CF78A2">
        <w:br/>
        <w:t xml:space="preserve">2 урок </w:t>
      </w:r>
      <w:r>
        <w:rPr>
          <w:b/>
          <w:bCs/>
        </w:rPr>
        <w:t>9.20 - 10.00</w:t>
      </w:r>
      <w:r w:rsidRPr="00CF78A2">
        <w:br/>
        <w:t xml:space="preserve">3 урок </w:t>
      </w:r>
      <w:r>
        <w:rPr>
          <w:b/>
          <w:bCs/>
        </w:rPr>
        <w:t>10.20 - 11.00</w:t>
      </w:r>
      <w:r w:rsidRPr="00CF78A2">
        <w:br/>
        <w:t xml:space="preserve">4 урок </w:t>
      </w:r>
      <w:r w:rsidRPr="00CF78A2">
        <w:rPr>
          <w:b/>
          <w:bCs/>
        </w:rPr>
        <w:t>11.20 - 12.0</w:t>
      </w:r>
      <w:r>
        <w:rPr>
          <w:b/>
          <w:bCs/>
        </w:rPr>
        <w:t>0</w:t>
      </w:r>
      <w:r w:rsidRPr="00CF78A2">
        <w:br/>
      </w:r>
      <w:r w:rsidRPr="00CF78A2">
        <w:rPr>
          <w:b/>
          <w:bCs/>
        </w:rPr>
        <w:t>Динамическая пауза</w:t>
      </w:r>
      <w:r w:rsidRPr="00CF78A2">
        <w:br/>
        <w:t xml:space="preserve">5 урок </w:t>
      </w:r>
      <w:r>
        <w:rPr>
          <w:b/>
          <w:bCs/>
        </w:rPr>
        <w:t>12.45.-13.2</w:t>
      </w:r>
      <w:r w:rsidRPr="00CF78A2">
        <w:rPr>
          <w:b/>
          <w:bCs/>
        </w:rPr>
        <w:t>5</w:t>
      </w:r>
    </w:p>
    <w:p w:rsidR="00337565" w:rsidRPr="00CF78A2" w:rsidRDefault="00337565" w:rsidP="00337565">
      <w:pPr>
        <w:rPr>
          <w:b/>
          <w:bCs/>
        </w:rPr>
      </w:pPr>
      <w:r w:rsidRPr="00CF78A2">
        <w:rPr>
          <w:b/>
          <w:bCs/>
        </w:rPr>
        <w:t>Внеурочная деятельность</w:t>
      </w:r>
    </w:p>
    <w:p w:rsidR="00337565" w:rsidRPr="00CF78A2" w:rsidRDefault="00337565" w:rsidP="00337565">
      <w:pPr>
        <w:rPr>
          <w:b/>
          <w:bCs/>
        </w:rPr>
      </w:pPr>
      <w:r w:rsidRPr="00CF78A2">
        <w:br/>
      </w:r>
      <w:r w:rsidRPr="00CF78A2">
        <w:rPr>
          <w:b/>
          <w:bCs/>
        </w:rPr>
        <w:t>2- 4 классы</w:t>
      </w:r>
      <w:r w:rsidRPr="00CF78A2">
        <w:t xml:space="preserve"> </w:t>
      </w:r>
      <w:r w:rsidRPr="00CF78A2">
        <w:br/>
        <w:t xml:space="preserve">1 урок </w:t>
      </w:r>
      <w:r w:rsidRPr="00CF78A2">
        <w:rPr>
          <w:b/>
          <w:bCs/>
        </w:rPr>
        <w:t>8.30 - 9.15</w:t>
      </w:r>
      <w:r w:rsidRPr="00CF78A2">
        <w:br/>
        <w:t xml:space="preserve">2 урок </w:t>
      </w:r>
      <w:r w:rsidRPr="00CF78A2">
        <w:rPr>
          <w:b/>
          <w:bCs/>
        </w:rPr>
        <w:t>9.25 - 10.10</w:t>
      </w:r>
      <w:r w:rsidRPr="00CF78A2">
        <w:br/>
        <w:t xml:space="preserve">3 урок </w:t>
      </w:r>
      <w:r>
        <w:rPr>
          <w:b/>
          <w:bCs/>
        </w:rPr>
        <w:t>10.20- 11.</w:t>
      </w:r>
      <w:r w:rsidRPr="00CF78A2">
        <w:rPr>
          <w:b/>
          <w:bCs/>
        </w:rPr>
        <w:t>0</w:t>
      </w:r>
      <w:r>
        <w:rPr>
          <w:b/>
          <w:bCs/>
        </w:rPr>
        <w:t>5</w:t>
      </w:r>
      <w:r w:rsidRPr="00CF78A2">
        <w:br/>
        <w:t xml:space="preserve">4 урок </w:t>
      </w:r>
      <w:r w:rsidRPr="00CF78A2">
        <w:rPr>
          <w:b/>
          <w:bCs/>
        </w:rPr>
        <w:t>11.25 – 12.10</w:t>
      </w:r>
      <w:r w:rsidRPr="00CF78A2">
        <w:br/>
        <w:t xml:space="preserve">5 урок </w:t>
      </w:r>
      <w:r w:rsidRPr="00CF78A2">
        <w:rPr>
          <w:b/>
          <w:bCs/>
        </w:rPr>
        <w:t>12.20 – 13.05</w:t>
      </w:r>
    </w:p>
    <w:p w:rsidR="00337565" w:rsidRPr="00CF78A2" w:rsidRDefault="00337565" w:rsidP="00337565">
      <w:pPr>
        <w:rPr>
          <w:b/>
          <w:bCs/>
        </w:rPr>
      </w:pPr>
      <w:r w:rsidRPr="00CF78A2">
        <w:rPr>
          <w:b/>
          <w:bCs/>
        </w:rPr>
        <w:t>Динамическая пауза</w:t>
      </w:r>
    </w:p>
    <w:p w:rsidR="00337565" w:rsidRPr="00337565" w:rsidRDefault="00337565" w:rsidP="00337565">
      <w:pPr>
        <w:rPr>
          <w:b/>
          <w:bCs/>
        </w:rPr>
        <w:sectPr w:rsidR="00337565" w:rsidRPr="00337565">
          <w:headerReference w:type="default" r:id="rId8"/>
          <w:pgSz w:w="11920" w:h="16840"/>
          <w:pgMar w:top="920" w:right="920" w:bottom="280" w:left="1360" w:header="693" w:footer="0" w:gutter="0"/>
          <w:cols w:space="720"/>
        </w:sectPr>
      </w:pPr>
      <w:r w:rsidRPr="00CF78A2">
        <w:rPr>
          <w:b/>
          <w:bCs/>
        </w:rPr>
        <w:t>Внеурочная деятельность</w:t>
      </w:r>
    </w:p>
    <w:p w:rsidR="00F448F6" w:rsidRPr="00CF78A2" w:rsidRDefault="00F448F6" w:rsidP="00337565">
      <w:pPr>
        <w:rPr>
          <w:b/>
          <w:bCs/>
        </w:rPr>
      </w:pPr>
    </w:p>
    <w:p w:rsidR="001C604C" w:rsidRPr="00CF78A2" w:rsidRDefault="001C604C" w:rsidP="00337565">
      <w:pPr>
        <w:rPr>
          <w:b/>
          <w:bCs/>
        </w:rPr>
      </w:pPr>
    </w:p>
    <w:p w:rsidR="006A170D" w:rsidRPr="00CF78A2" w:rsidRDefault="001B0482" w:rsidP="008C1918">
      <w:r>
        <w:br/>
      </w:r>
      <w:r w:rsidR="00337565">
        <w:t>Продолжительность урока в 2-4</w:t>
      </w:r>
      <w:r w:rsidR="008C1918" w:rsidRPr="00CF78A2">
        <w:t xml:space="preserve"> классах составля</w:t>
      </w:r>
      <w:r w:rsidR="00A2103D">
        <w:t>ет 40</w:t>
      </w:r>
      <w:r>
        <w:t xml:space="preserve"> минут. Проведение нулевых </w:t>
      </w:r>
      <w:r w:rsidR="008C1918" w:rsidRPr="00CF78A2">
        <w:t>уроков запрещено. Продолжительность перемен меж</w:t>
      </w:r>
      <w:r w:rsidR="001C604C" w:rsidRPr="00CF78A2">
        <w:t>ду уроками составляет от 10 до 3</w:t>
      </w:r>
      <w:r>
        <w:t xml:space="preserve">0 </w:t>
      </w:r>
      <w:r w:rsidR="008C1918" w:rsidRPr="00CF78A2">
        <w:t>минут. В связи с особенностями образовательного учреждения, 20-минутные перем</w:t>
      </w:r>
      <w:r>
        <w:t xml:space="preserve">ены </w:t>
      </w:r>
      <w:r w:rsidR="00F448F6" w:rsidRPr="00CF78A2">
        <w:t>предусмотрены после 2-го и 5</w:t>
      </w:r>
      <w:r w:rsidR="008C1918" w:rsidRPr="00CF78A2">
        <w:t xml:space="preserve">-го </w:t>
      </w:r>
      <w:r w:rsidR="00562E60" w:rsidRPr="00CF78A2">
        <w:t xml:space="preserve">уроков. Перерыв между </w:t>
      </w:r>
      <w:r w:rsidR="00722AAC" w:rsidRPr="00CF78A2">
        <w:t>внеурочными занятиями</w:t>
      </w:r>
      <w:r w:rsidR="00562E60" w:rsidRPr="00CF78A2">
        <w:t xml:space="preserve"> – 10 минут. </w:t>
      </w:r>
      <w:r w:rsidR="008C1918" w:rsidRPr="00CF78A2">
        <w:t xml:space="preserve">Все дополнительные </w:t>
      </w:r>
      <w:r w:rsidR="00F448F6" w:rsidRPr="00CF78A2">
        <w:t>занятия проводятся с перерывом 3</w:t>
      </w:r>
      <w:r w:rsidR="000A613E" w:rsidRPr="00CF78A2">
        <w:t>0</w:t>
      </w:r>
      <w:r w:rsidR="008C1918" w:rsidRPr="00CF78A2">
        <w:t xml:space="preserve"> минут после последнего урока.</w:t>
      </w:r>
      <w:r w:rsidR="00562E60" w:rsidRPr="00CF78A2">
        <w:t xml:space="preserve"> </w:t>
      </w:r>
      <w:r w:rsidR="008C1918" w:rsidRPr="00CF78A2">
        <w:br/>
      </w:r>
    </w:p>
    <w:p w:rsidR="006A170D" w:rsidRPr="00CF78A2" w:rsidRDefault="00562E60" w:rsidP="00102BC2">
      <w:r w:rsidRPr="00CF78A2">
        <w:t xml:space="preserve">        Объем домашних заданий (по всем предметам) предполагает затраты времени на его</w:t>
      </w:r>
      <w:r w:rsidRPr="00CF78A2">
        <w:br/>
        <w:t>выполнение, не превышающие (в астрономических часах): во 2-3 классах – 1</w:t>
      </w:r>
      <w:r w:rsidR="00102BC2">
        <w:t>,5 часа, в 4</w:t>
      </w:r>
      <w:r w:rsidR="00102BC2">
        <w:br/>
        <w:t>классе – 2 часа.</w:t>
      </w:r>
      <w:r w:rsidR="00102BC2" w:rsidRPr="00CF78A2">
        <w:t xml:space="preserve"> </w:t>
      </w:r>
      <w:r w:rsidRPr="00CF78A2">
        <w:br/>
        <w:t xml:space="preserve">        Изучение учебных предметов федерального компонента организуется с</w:t>
      </w:r>
      <w:r w:rsidR="00DE14D9" w:rsidRPr="00CF78A2">
        <w:t xml:space="preserve"> </w:t>
      </w:r>
      <w:r w:rsidRPr="00CF78A2">
        <w:t>использованием учебников из числа входящих в фед</w:t>
      </w:r>
      <w:r w:rsidR="00DE14D9" w:rsidRPr="00CF78A2">
        <w:t xml:space="preserve">еральный перечень </w:t>
      </w:r>
      <w:proofErr w:type="gramStart"/>
      <w:r w:rsidR="00DE14D9" w:rsidRPr="00CF78A2">
        <w:t xml:space="preserve">учебников,  </w:t>
      </w:r>
      <w:r w:rsidRPr="00CF78A2">
        <w:t>рекомендуемых</w:t>
      </w:r>
      <w:proofErr w:type="gramEnd"/>
      <w:r w:rsidRPr="00CF78A2">
        <w:t xml:space="preserve"> к использованию при реализации имеющ</w:t>
      </w:r>
      <w:r w:rsidR="00DE14D9" w:rsidRPr="00CF78A2">
        <w:t xml:space="preserve">их государственную аккредитацию </w:t>
      </w:r>
      <w:r w:rsidRPr="00CF78A2">
        <w:t>образовательных программ начального общего, ос</w:t>
      </w:r>
      <w:r w:rsidR="00DE14D9" w:rsidRPr="00CF78A2">
        <w:t xml:space="preserve">новного общего, среднего общего </w:t>
      </w:r>
      <w:r w:rsidRPr="00C431EF">
        <w:t xml:space="preserve">образования </w:t>
      </w:r>
      <w:r w:rsidR="00DE14D9" w:rsidRPr="00722AAC">
        <w:t>и учебных пособий</w:t>
      </w:r>
      <w:r w:rsidR="00DE14D9" w:rsidRPr="00CF78A2">
        <w:t xml:space="preserve">, </w:t>
      </w:r>
      <w:r w:rsidRPr="00CF78A2">
        <w:t>выпущенные организациями, входящими в перечень орг</w:t>
      </w:r>
      <w:r w:rsidR="00DE14D9" w:rsidRPr="00CF78A2">
        <w:t xml:space="preserve">анизаций, осуществляющих выпуск </w:t>
      </w:r>
      <w:r w:rsidRPr="00CF78A2">
        <w:t>учебных пособий, которые допускаются к испо</w:t>
      </w:r>
      <w:r w:rsidR="00D51011">
        <w:t>льзованию.</w:t>
      </w:r>
    </w:p>
    <w:p w:rsidR="00525A69" w:rsidRPr="00CF78A2" w:rsidRDefault="00525A69" w:rsidP="00C204B7"/>
    <w:p w:rsidR="002F281A" w:rsidRPr="00CF78A2" w:rsidRDefault="00314BEF" w:rsidP="00C204B7">
      <w:pPr>
        <w:jc w:val="center"/>
        <w:rPr>
          <w:b/>
        </w:rPr>
      </w:pPr>
      <w:r w:rsidRPr="00CF78A2">
        <w:rPr>
          <w:b/>
        </w:rPr>
        <w:t xml:space="preserve">Учебный план </w:t>
      </w:r>
      <w:r w:rsidR="0044593B" w:rsidRPr="00CF78A2">
        <w:rPr>
          <w:b/>
        </w:rPr>
        <w:t>для обучающихся 1 – 4</w:t>
      </w:r>
      <w:r w:rsidRPr="00CF78A2">
        <w:rPr>
          <w:b/>
        </w:rPr>
        <w:t xml:space="preserve"> классов </w:t>
      </w:r>
    </w:p>
    <w:p w:rsidR="00F14327" w:rsidRPr="00CF78A2" w:rsidRDefault="00314BEF" w:rsidP="00C204B7">
      <w:pPr>
        <w:jc w:val="center"/>
        <w:rPr>
          <w:b/>
        </w:rPr>
      </w:pPr>
      <w:r w:rsidRPr="00CF78A2">
        <w:rPr>
          <w:b/>
        </w:rPr>
        <w:t>муниципального о</w:t>
      </w:r>
      <w:r w:rsidR="00D630C0" w:rsidRPr="00CF78A2">
        <w:rPr>
          <w:b/>
        </w:rPr>
        <w:t xml:space="preserve">бщеобразовательного учреждения </w:t>
      </w:r>
      <w:r w:rsidR="00F14327" w:rsidRPr="00CF78A2">
        <w:rPr>
          <w:b/>
        </w:rPr>
        <w:t xml:space="preserve">  </w:t>
      </w:r>
    </w:p>
    <w:p w:rsidR="002F281A" w:rsidRPr="00CF78A2" w:rsidRDefault="00D630C0" w:rsidP="00C204B7">
      <w:pPr>
        <w:jc w:val="center"/>
        <w:rPr>
          <w:b/>
        </w:rPr>
      </w:pPr>
      <w:r w:rsidRPr="00CF78A2">
        <w:rPr>
          <w:b/>
        </w:rPr>
        <w:t>«</w:t>
      </w:r>
      <w:r w:rsidR="00F3219D" w:rsidRPr="00CF78A2">
        <w:rPr>
          <w:b/>
        </w:rPr>
        <w:t xml:space="preserve">Хмельниковская средняя общеобразовательная школа», </w:t>
      </w:r>
    </w:p>
    <w:p w:rsidR="00F14327" w:rsidRPr="00CF78A2" w:rsidRDefault="00314BEF" w:rsidP="0051420C">
      <w:pPr>
        <w:jc w:val="center"/>
        <w:rPr>
          <w:b/>
        </w:rPr>
      </w:pPr>
      <w:r w:rsidRPr="00CF78A2">
        <w:rPr>
          <w:b/>
        </w:rPr>
        <w:t xml:space="preserve">реализующего образовательную программу </w:t>
      </w:r>
    </w:p>
    <w:p w:rsidR="002F281A" w:rsidRPr="00CF78A2" w:rsidRDefault="00314BEF" w:rsidP="0051420C">
      <w:pPr>
        <w:jc w:val="center"/>
        <w:rPr>
          <w:b/>
        </w:rPr>
      </w:pPr>
      <w:r w:rsidRPr="00CF78A2">
        <w:rPr>
          <w:b/>
        </w:rPr>
        <w:t xml:space="preserve">начального общего образования в </w:t>
      </w:r>
      <w:proofErr w:type="gramStart"/>
      <w:r w:rsidRPr="00CF78A2">
        <w:rPr>
          <w:b/>
        </w:rPr>
        <w:t>рамках  ФГОС</w:t>
      </w:r>
      <w:proofErr w:type="gramEnd"/>
      <w:r w:rsidRPr="00CF78A2">
        <w:rPr>
          <w:b/>
        </w:rPr>
        <w:t xml:space="preserve"> </w:t>
      </w:r>
    </w:p>
    <w:p w:rsidR="00314BEF" w:rsidRPr="00CF78A2" w:rsidRDefault="003B55F4" w:rsidP="0051420C">
      <w:pPr>
        <w:jc w:val="center"/>
        <w:rPr>
          <w:b/>
        </w:rPr>
      </w:pPr>
      <w:r w:rsidRPr="00CF78A2">
        <w:rPr>
          <w:b/>
        </w:rPr>
        <w:t>на</w:t>
      </w:r>
      <w:r w:rsidR="00E534A0">
        <w:rPr>
          <w:b/>
        </w:rPr>
        <w:t xml:space="preserve"> </w:t>
      </w:r>
      <w:r w:rsidR="00CB751E">
        <w:rPr>
          <w:b/>
        </w:rPr>
        <w:t>2021</w:t>
      </w:r>
      <w:r w:rsidR="00955A6C" w:rsidRPr="00955A6C">
        <w:rPr>
          <w:b/>
        </w:rPr>
        <w:t>-202</w:t>
      </w:r>
      <w:r w:rsidR="00CB751E">
        <w:rPr>
          <w:b/>
        </w:rPr>
        <w:t>2</w:t>
      </w:r>
      <w:r w:rsidR="00955A6C">
        <w:t xml:space="preserve"> </w:t>
      </w:r>
      <w:r w:rsidR="00314BEF" w:rsidRPr="00CF78A2">
        <w:rPr>
          <w:b/>
        </w:rPr>
        <w:t xml:space="preserve">учебный год </w:t>
      </w:r>
    </w:p>
    <w:p w:rsidR="00314BEF" w:rsidRPr="00CF78A2" w:rsidRDefault="00314BEF" w:rsidP="00C204B7"/>
    <w:p w:rsidR="0051420C" w:rsidRDefault="00A80E6F" w:rsidP="00A80E6F">
      <w:pPr>
        <w:jc w:val="both"/>
        <w:rPr>
          <w:b/>
        </w:rPr>
      </w:pPr>
      <w:r>
        <w:rPr>
          <w:rFonts w:ascii="TimesNewRomanPSMT" w:hAnsi="TimesNewRomanPSMT"/>
          <w:color w:val="000000"/>
        </w:rPr>
        <w:t>Обязательная часть примерного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 Обязательная часть учебного плана отражает содержание образования, которое обеспечивает достижение важнейших целей современного начального общего образования:</w:t>
      </w:r>
      <w:r>
        <w:rPr>
          <w:rFonts w:ascii="TimesNewRomanPSMT" w:hAnsi="TimesNewRomanPSMT"/>
          <w:color w:val="000000"/>
        </w:rPr>
        <w:br/>
      </w:r>
      <w:r>
        <w:rPr>
          <w:rFonts w:ascii="SymbolMT" w:hAnsi="SymbolMT"/>
          <w:color w:val="000000"/>
        </w:rPr>
        <w:sym w:font="Symbol" w:char="F0B7"/>
      </w:r>
      <w:r>
        <w:rPr>
          <w:rFonts w:ascii="SymbolMT" w:hAnsi="SymbolMT"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  <w:r>
        <w:rPr>
          <w:rFonts w:ascii="TimesNewRomanPSMT" w:hAnsi="TimesNewRomanPSMT"/>
          <w:color w:val="000000"/>
        </w:rPr>
        <w:br/>
      </w:r>
      <w:r>
        <w:rPr>
          <w:rFonts w:ascii="SymbolMT" w:hAnsi="SymbolMT"/>
          <w:color w:val="000000"/>
        </w:rPr>
        <w:sym w:font="Symbol" w:char="F0B7"/>
      </w:r>
      <w:r>
        <w:rPr>
          <w:rFonts w:ascii="SymbolMT" w:hAnsi="SymbolMT"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>готовность обучающихся к продолжению образования на последующих уровнях основного общего образования, их приобщение к информационным технологиям;</w:t>
      </w:r>
      <w:r>
        <w:rPr>
          <w:rFonts w:ascii="TimesNewRomanPSMT" w:hAnsi="TimesNewRomanPSMT"/>
          <w:color w:val="000000"/>
        </w:rPr>
        <w:br/>
      </w:r>
      <w:r>
        <w:rPr>
          <w:rFonts w:ascii="SymbolMT" w:hAnsi="SymbolMT"/>
          <w:color w:val="000000"/>
        </w:rPr>
        <w:sym w:font="Symbol" w:char="F0B7"/>
      </w:r>
      <w:r>
        <w:rPr>
          <w:rFonts w:ascii="TimesNewRomanPSMT" w:hAnsi="TimesNewRomanPSMT"/>
          <w:color w:val="000000"/>
        </w:rPr>
        <w:t>формирование здорового образа жизни, элементарных правил поведения в экстремальных ситуациях;</w:t>
      </w:r>
      <w:r>
        <w:rPr>
          <w:rFonts w:ascii="TimesNewRomanPSMT" w:hAnsi="TimesNewRomanPSMT"/>
          <w:color w:val="000000"/>
        </w:rPr>
        <w:br/>
      </w:r>
      <w:r>
        <w:rPr>
          <w:rFonts w:ascii="SymbolMT" w:hAnsi="SymbolMT"/>
          <w:color w:val="000000"/>
        </w:rPr>
        <w:sym w:font="Symbol" w:char="F0B7"/>
      </w:r>
      <w:r>
        <w:rPr>
          <w:rFonts w:ascii="SymbolMT" w:hAnsi="SymbolMT"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>личностное развитие обучающегося в соответствии с его индивидуальностью.</w:t>
      </w:r>
    </w:p>
    <w:p w:rsidR="00A80E6F" w:rsidRPr="00CF78A2" w:rsidRDefault="00A80E6F" w:rsidP="00A80E6F">
      <w:pPr>
        <w:jc w:val="center"/>
        <w:rPr>
          <w:b/>
        </w:rPr>
      </w:pPr>
      <w:r w:rsidRPr="00CF78A2">
        <w:rPr>
          <w:b/>
        </w:rPr>
        <w:t>Перечень учебных предметов</w:t>
      </w:r>
    </w:p>
    <w:p w:rsidR="006871DE" w:rsidRPr="00CF78A2" w:rsidRDefault="006871DE" w:rsidP="001D7B18">
      <w:pPr>
        <w:tabs>
          <w:tab w:val="left" w:pos="4500"/>
          <w:tab w:val="left" w:pos="9180"/>
          <w:tab w:val="left" w:pos="9360"/>
        </w:tabs>
        <w:ind w:firstLine="567"/>
        <w:jc w:val="both"/>
      </w:pPr>
    </w:p>
    <w:p w:rsidR="001D7B18" w:rsidRPr="00CF78A2" w:rsidRDefault="001D7B18" w:rsidP="001D7B18">
      <w:pPr>
        <w:tabs>
          <w:tab w:val="left" w:pos="4500"/>
          <w:tab w:val="left" w:pos="9180"/>
          <w:tab w:val="left" w:pos="9360"/>
        </w:tabs>
        <w:ind w:firstLine="567"/>
        <w:jc w:val="both"/>
      </w:pPr>
      <w:r w:rsidRPr="00CF78A2">
        <w:rPr>
          <w:b/>
        </w:rPr>
        <w:t>Обязательная часть</w:t>
      </w:r>
      <w:r w:rsidRPr="00CF78A2">
        <w:t xml:space="preserve"> учебного плана </w:t>
      </w:r>
      <w:r w:rsidR="004E205A" w:rsidRPr="00CF78A2">
        <w:t xml:space="preserve">для обучающихся </w:t>
      </w:r>
      <w:r w:rsidR="00F3219D" w:rsidRPr="00CF78A2">
        <w:t>1 – 4</w:t>
      </w:r>
      <w:r w:rsidR="004E205A" w:rsidRPr="00CF78A2">
        <w:t xml:space="preserve"> классов, реализующего образовательную программу начального общего образования в рамках ФГОС</w:t>
      </w:r>
      <w:r w:rsidR="002F281A" w:rsidRPr="00CF78A2">
        <w:t>,</w:t>
      </w:r>
      <w:r w:rsidR="002D32CD" w:rsidRPr="00CF78A2">
        <w:t xml:space="preserve"> </w:t>
      </w:r>
      <w:r w:rsidRPr="00CF78A2">
        <w:t>представлена семью п</w:t>
      </w:r>
      <w:r w:rsidR="005A30D0" w:rsidRPr="00CF78A2">
        <w:t>редметными областями («Русский язык и литературное чтение</w:t>
      </w:r>
      <w:r w:rsidRPr="00CF78A2">
        <w:t>»,</w:t>
      </w:r>
      <w:r w:rsidR="000A613E" w:rsidRPr="00CF78A2">
        <w:t xml:space="preserve"> «Иностранный язык»,</w:t>
      </w:r>
      <w:r w:rsidRPr="00CF78A2">
        <w:t xml:space="preserve"> «Математика и информатика», «Обществознание и естествознание (окружающий мир)», </w:t>
      </w:r>
      <w:r w:rsidR="005A30D0" w:rsidRPr="00CF78A2">
        <w:t>« ОРКСЭ»,</w:t>
      </w:r>
      <w:r w:rsidR="00525A69">
        <w:t xml:space="preserve"> </w:t>
      </w:r>
      <w:r w:rsidRPr="00CF78A2">
        <w:t xml:space="preserve">«Искусство», «Технология», «Физическая культура»), каждая из которых направлена на решение основных задач реализации содержания учебных предметов,  входящих в их состав. </w:t>
      </w:r>
    </w:p>
    <w:p w:rsidR="000A613E" w:rsidRDefault="0070770E" w:rsidP="0070770E">
      <w:pPr>
        <w:ind w:right="-142" w:firstLine="567"/>
        <w:jc w:val="both"/>
        <w:rPr>
          <w:b/>
        </w:rPr>
      </w:pPr>
      <w:r w:rsidRPr="00CF78A2">
        <w:t>Предметная область «</w:t>
      </w:r>
      <w:r w:rsidR="005A30D0" w:rsidRPr="00CF78A2">
        <w:t>Русский язык и литературное чтение</w:t>
      </w:r>
      <w:r w:rsidRPr="00CF78A2">
        <w:t xml:space="preserve">» представлена </w:t>
      </w:r>
      <w:proofErr w:type="gramStart"/>
      <w:r w:rsidRPr="00CF78A2">
        <w:t xml:space="preserve">предметами  </w:t>
      </w:r>
      <w:r w:rsidRPr="00CF78A2">
        <w:rPr>
          <w:b/>
        </w:rPr>
        <w:t>«</w:t>
      </w:r>
      <w:proofErr w:type="gramEnd"/>
      <w:r w:rsidRPr="00CF78A2">
        <w:rPr>
          <w:b/>
        </w:rPr>
        <w:t>Русский язык»</w:t>
      </w:r>
      <w:r w:rsidRPr="00CF78A2">
        <w:t xml:space="preserve">, </w:t>
      </w:r>
      <w:r w:rsidRPr="00CF78A2">
        <w:rPr>
          <w:b/>
        </w:rPr>
        <w:t>«Литературное чтение»,</w:t>
      </w:r>
    </w:p>
    <w:p w:rsidR="007E427B" w:rsidRPr="001B0482" w:rsidRDefault="007E427B" w:rsidP="0070770E">
      <w:pPr>
        <w:ind w:right="-142" w:firstLine="567"/>
        <w:jc w:val="both"/>
        <w:rPr>
          <w:b/>
        </w:rPr>
      </w:pPr>
      <w:r w:rsidRPr="007E427B">
        <w:lastRenderedPageBreak/>
        <w:t>Предметная область</w:t>
      </w:r>
      <w:r>
        <w:rPr>
          <w:b/>
        </w:rPr>
        <w:t xml:space="preserve"> </w:t>
      </w:r>
      <w:r w:rsidR="001B0482">
        <w:rPr>
          <w:b/>
        </w:rPr>
        <w:t>«Родной</w:t>
      </w:r>
      <w:r w:rsidRPr="001B0482">
        <w:t xml:space="preserve"> язык и литературное чтение на родном языке»</w:t>
      </w:r>
      <w:r w:rsidRPr="007E427B">
        <w:t xml:space="preserve"> </w:t>
      </w:r>
      <w:r w:rsidR="001B0482">
        <w:t>представлена предметами «</w:t>
      </w:r>
      <w:r w:rsidR="00722AAC">
        <w:rPr>
          <w:b/>
        </w:rPr>
        <w:t>Р</w:t>
      </w:r>
      <w:r w:rsidR="001B0482" w:rsidRPr="001B0482">
        <w:rPr>
          <w:b/>
        </w:rPr>
        <w:t>одной язык</w:t>
      </w:r>
      <w:r w:rsidR="00722AAC" w:rsidRPr="00722AAC">
        <w:rPr>
          <w:b/>
        </w:rPr>
        <w:t xml:space="preserve"> </w:t>
      </w:r>
      <w:r w:rsidR="00722AAC">
        <w:rPr>
          <w:b/>
        </w:rPr>
        <w:t>(р</w:t>
      </w:r>
      <w:r w:rsidR="00722AAC" w:rsidRPr="001B0482">
        <w:rPr>
          <w:b/>
        </w:rPr>
        <w:t>усский</w:t>
      </w:r>
      <w:r w:rsidR="00722AAC">
        <w:rPr>
          <w:b/>
        </w:rPr>
        <w:t>)</w:t>
      </w:r>
      <w:r w:rsidR="001B0482" w:rsidRPr="001B0482">
        <w:rPr>
          <w:b/>
        </w:rPr>
        <w:t>» и «Литературное чтение на родном языке</w:t>
      </w:r>
      <w:r w:rsidR="00722AAC" w:rsidRPr="00722AAC">
        <w:rPr>
          <w:b/>
        </w:rPr>
        <w:t xml:space="preserve"> </w:t>
      </w:r>
      <w:r w:rsidR="00722AAC">
        <w:rPr>
          <w:b/>
        </w:rPr>
        <w:t>(</w:t>
      </w:r>
      <w:r w:rsidR="00722AAC" w:rsidRPr="001B0482">
        <w:rPr>
          <w:b/>
        </w:rPr>
        <w:t>русском</w:t>
      </w:r>
      <w:r w:rsidR="00722AAC">
        <w:rPr>
          <w:b/>
        </w:rPr>
        <w:t>)</w:t>
      </w:r>
      <w:r w:rsidR="001B0482" w:rsidRPr="001B0482">
        <w:rPr>
          <w:b/>
        </w:rPr>
        <w:t>»</w:t>
      </w:r>
    </w:p>
    <w:p w:rsidR="0070770E" w:rsidRPr="00CF78A2" w:rsidRDefault="0070770E" w:rsidP="0070770E">
      <w:pPr>
        <w:ind w:right="-142" w:firstLine="567"/>
        <w:jc w:val="both"/>
      </w:pPr>
      <w:r w:rsidRPr="00CF78A2">
        <w:rPr>
          <w:b/>
        </w:rPr>
        <w:t xml:space="preserve">  </w:t>
      </w:r>
      <w:r w:rsidR="000A613E" w:rsidRPr="00CF78A2">
        <w:t>Предметная область «Иностранный язык»</w:t>
      </w:r>
      <w:r w:rsidR="000A613E" w:rsidRPr="00CF78A2">
        <w:rPr>
          <w:b/>
        </w:rPr>
        <w:t xml:space="preserve"> </w:t>
      </w:r>
      <w:r w:rsidR="000A613E" w:rsidRPr="00CF78A2">
        <w:t>представ</w:t>
      </w:r>
      <w:r w:rsidR="00CB751E">
        <w:t>лена предметом</w:t>
      </w:r>
      <w:proofErr w:type="gramStart"/>
      <w:r w:rsidR="000A613E" w:rsidRPr="00CF78A2">
        <w:t xml:space="preserve">   </w:t>
      </w:r>
      <w:r w:rsidRPr="00CF78A2">
        <w:rPr>
          <w:b/>
        </w:rPr>
        <w:t>«</w:t>
      </w:r>
      <w:proofErr w:type="gramEnd"/>
      <w:r w:rsidR="009E5F8A" w:rsidRPr="00CF78A2">
        <w:rPr>
          <w:b/>
        </w:rPr>
        <w:t xml:space="preserve">Немецкий </w:t>
      </w:r>
      <w:r w:rsidRPr="00CF78A2">
        <w:rPr>
          <w:b/>
        </w:rPr>
        <w:t xml:space="preserve"> язык».</w:t>
      </w:r>
    </w:p>
    <w:p w:rsidR="0070770E" w:rsidRPr="00CF78A2" w:rsidRDefault="0070770E" w:rsidP="0070770E">
      <w:pPr>
        <w:ind w:firstLine="567"/>
        <w:jc w:val="both"/>
      </w:pPr>
      <w:r w:rsidRPr="00CF78A2">
        <w:t xml:space="preserve">Предметная область «Математика и информатика» представлена учебным предметом </w:t>
      </w:r>
      <w:r w:rsidRPr="00CF78A2">
        <w:rPr>
          <w:b/>
        </w:rPr>
        <w:t>«Математика»</w:t>
      </w:r>
      <w:r w:rsidRPr="00CF78A2">
        <w:t>.</w:t>
      </w:r>
    </w:p>
    <w:p w:rsidR="00193992" w:rsidRPr="00CF78A2" w:rsidRDefault="0070770E" w:rsidP="0070770E">
      <w:pPr>
        <w:ind w:firstLine="567"/>
        <w:jc w:val="both"/>
      </w:pPr>
      <w:r w:rsidRPr="00CF78A2">
        <w:t xml:space="preserve">Предметная область «Обществознание и естествознание» представлена предметом </w:t>
      </w:r>
      <w:r w:rsidRPr="00CF78A2">
        <w:rPr>
          <w:b/>
        </w:rPr>
        <w:t>«Окружающий мир»</w:t>
      </w:r>
      <w:r w:rsidR="0017085B" w:rsidRPr="00CF78A2">
        <w:rPr>
          <w:b/>
        </w:rPr>
        <w:t>.</w:t>
      </w:r>
    </w:p>
    <w:p w:rsidR="00B24E16" w:rsidRPr="00CF78A2" w:rsidRDefault="00B24E16" w:rsidP="00A80E6F">
      <w:pPr>
        <w:ind w:firstLine="567"/>
        <w:jc w:val="both"/>
        <w:rPr>
          <w:b/>
        </w:rPr>
      </w:pPr>
      <w:r w:rsidRPr="00CF78A2">
        <w:t>Предметная область «</w:t>
      </w:r>
      <w:r w:rsidR="005566B6" w:rsidRPr="00CF78A2">
        <w:t>Основы религиозных культур и светской этики</w:t>
      </w:r>
      <w:r w:rsidRPr="00CF78A2">
        <w:t xml:space="preserve">» представлена предметом </w:t>
      </w:r>
      <w:r w:rsidRPr="00CF78A2">
        <w:rPr>
          <w:b/>
        </w:rPr>
        <w:t xml:space="preserve">«Основы </w:t>
      </w:r>
      <w:r w:rsidR="00181063" w:rsidRPr="00CF78A2">
        <w:rPr>
          <w:b/>
        </w:rPr>
        <w:t>религиозных культур и светской этики</w:t>
      </w:r>
      <w:r w:rsidRPr="00CF78A2">
        <w:rPr>
          <w:b/>
        </w:rPr>
        <w:t>»</w:t>
      </w:r>
      <w:r w:rsidR="00A80E6F">
        <w:rPr>
          <w:b/>
        </w:rPr>
        <w:t>.</w:t>
      </w:r>
      <w:r w:rsidR="00A80E6F" w:rsidRPr="00A80E6F">
        <w:rPr>
          <w:rFonts w:ascii="TimesNewRomanPSMT" w:hAnsi="TimesNewRomanPSMT"/>
          <w:color w:val="000000"/>
        </w:rPr>
        <w:t xml:space="preserve"> </w:t>
      </w:r>
      <w:r w:rsidR="00A80E6F">
        <w:rPr>
          <w:rFonts w:ascii="TimesNewRomanPSMT" w:hAnsi="TimesNewRomanPSMT"/>
          <w:color w:val="000000"/>
        </w:rPr>
        <w:t>Выбор модуля, изучаемого в рамках учебного предмета ОРКСЭ, осуществлялся родителями (законными представителями) обучающихся.</w:t>
      </w:r>
    </w:p>
    <w:p w:rsidR="0070770E" w:rsidRPr="00CF78A2" w:rsidRDefault="0070770E" w:rsidP="0070770E">
      <w:pPr>
        <w:ind w:firstLine="567"/>
        <w:jc w:val="both"/>
        <w:rPr>
          <w:b/>
        </w:rPr>
      </w:pPr>
      <w:r w:rsidRPr="00CF78A2">
        <w:t xml:space="preserve">Предметная область «Искусство» представлена учебными предметами </w:t>
      </w:r>
      <w:r w:rsidRPr="00CF78A2">
        <w:rPr>
          <w:b/>
        </w:rPr>
        <w:t xml:space="preserve">«Изобразительное искусство» </w:t>
      </w:r>
      <w:r w:rsidRPr="00CF78A2">
        <w:t xml:space="preserve">и </w:t>
      </w:r>
      <w:r w:rsidRPr="00CF78A2">
        <w:rPr>
          <w:b/>
        </w:rPr>
        <w:t>«Музыка».</w:t>
      </w:r>
    </w:p>
    <w:p w:rsidR="0070770E" w:rsidRPr="00CF78A2" w:rsidRDefault="0070770E" w:rsidP="0070770E">
      <w:pPr>
        <w:pStyle w:val="Style20"/>
        <w:widowControl/>
        <w:spacing w:line="240" w:lineRule="auto"/>
        <w:ind w:right="-86" w:firstLine="567"/>
        <w:rPr>
          <w:rFonts w:ascii="Times New Roman" w:hAnsi="Times New Roman" w:cs="Times New Roman"/>
        </w:rPr>
      </w:pPr>
      <w:r w:rsidRPr="00CF78A2">
        <w:rPr>
          <w:rFonts w:ascii="Times New Roman" w:hAnsi="Times New Roman" w:cs="Times New Roman"/>
        </w:rPr>
        <w:t xml:space="preserve">Предметная область «Технология» представлена предметом </w:t>
      </w:r>
      <w:r w:rsidRPr="00CF78A2">
        <w:rPr>
          <w:rFonts w:ascii="Times New Roman" w:hAnsi="Times New Roman" w:cs="Times New Roman"/>
          <w:b/>
        </w:rPr>
        <w:t>«Технология».</w:t>
      </w:r>
    </w:p>
    <w:p w:rsidR="003B7884" w:rsidRPr="00CF78A2" w:rsidRDefault="0070770E" w:rsidP="003B7884">
      <w:pPr>
        <w:ind w:firstLine="567"/>
        <w:jc w:val="both"/>
      </w:pPr>
      <w:r w:rsidRPr="00CF78A2">
        <w:t xml:space="preserve">Предметная область «Физическая культура» представлена учебным предметом </w:t>
      </w:r>
      <w:r w:rsidRPr="00CF78A2">
        <w:rPr>
          <w:b/>
        </w:rPr>
        <w:t>«Физическая культура».</w:t>
      </w:r>
    </w:p>
    <w:p w:rsidR="00A16B7A" w:rsidRPr="00D51011" w:rsidRDefault="003B7884" w:rsidP="00D51011">
      <w:pPr>
        <w:pStyle w:val="Style20"/>
        <w:widowControl/>
        <w:spacing w:line="240" w:lineRule="auto"/>
        <w:ind w:right="-113" w:firstLine="720"/>
        <w:jc w:val="center"/>
        <w:rPr>
          <w:rFonts w:ascii="Times New Roman" w:hAnsi="Times New Roman" w:cs="Times New Roman"/>
          <w:b/>
          <w:i/>
        </w:rPr>
      </w:pPr>
      <w:r w:rsidRPr="00CF78A2">
        <w:rPr>
          <w:rFonts w:ascii="Times New Roman" w:hAnsi="Times New Roman" w:cs="Times New Roman"/>
          <w:b/>
        </w:rPr>
        <w:br w:type="page"/>
      </w:r>
    </w:p>
    <w:p w:rsidR="00A16B7A" w:rsidRPr="00CF78A2" w:rsidRDefault="00A16B7A" w:rsidP="002129DA">
      <w:pPr>
        <w:jc w:val="center"/>
        <w:rPr>
          <w:b/>
        </w:rPr>
      </w:pPr>
    </w:p>
    <w:p w:rsidR="002129DA" w:rsidRPr="00CF78A2" w:rsidRDefault="008E2B4F" w:rsidP="002129DA">
      <w:pPr>
        <w:jc w:val="center"/>
        <w:rPr>
          <w:b/>
        </w:rPr>
      </w:pPr>
      <w:r w:rsidRPr="00CF78A2">
        <w:rPr>
          <w:b/>
        </w:rPr>
        <w:t>Учебный пла</w:t>
      </w:r>
      <w:r w:rsidR="00C83F66" w:rsidRPr="00CF78A2">
        <w:rPr>
          <w:b/>
        </w:rPr>
        <w:t>н</w:t>
      </w:r>
    </w:p>
    <w:p w:rsidR="002129DA" w:rsidRPr="00CF78A2" w:rsidRDefault="000A613E" w:rsidP="002129DA">
      <w:pPr>
        <w:jc w:val="center"/>
        <w:rPr>
          <w:b/>
        </w:rPr>
      </w:pPr>
      <w:r w:rsidRPr="00CF78A2">
        <w:rPr>
          <w:b/>
        </w:rPr>
        <w:t>Муниципального общеобразовательного учреждения Хмельниковская средняя об</w:t>
      </w:r>
      <w:r w:rsidR="00E534A0">
        <w:rPr>
          <w:b/>
        </w:rPr>
        <w:t xml:space="preserve">щеобразовательная </w:t>
      </w:r>
      <w:r w:rsidR="00955A6C">
        <w:rPr>
          <w:b/>
        </w:rPr>
        <w:t>школа на</w:t>
      </w:r>
      <w:r w:rsidR="00E534A0">
        <w:rPr>
          <w:b/>
        </w:rPr>
        <w:t xml:space="preserve"> </w:t>
      </w:r>
      <w:r w:rsidR="00955A6C" w:rsidRPr="00955A6C">
        <w:rPr>
          <w:b/>
        </w:rPr>
        <w:t>2020-2021</w:t>
      </w:r>
      <w:r w:rsidR="00955A6C">
        <w:t xml:space="preserve"> </w:t>
      </w:r>
      <w:r w:rsidR="008E2B4F" w:rsidRPr="00CF78A2">
        <w:rPr>
          <w:b/>
        </w:rPr>
        <w:t>учебный год</w:t>
      </w:r>
    </w:p>
    <w:p w:rsidR="008E2B4F" w:rsidRPr="00CF78A2" w:rsidRDefault="008E2B4F" w:rsidP="002129DA">
      <w:pPr>
        <w:jc w:val="center"/>
        <w:rPr>
          <w:b/>
        </w:rPr>
      </w:pPr>
      <w:r w:rsidRPr="00CF78A2">
        <w:rPr>
          <w:b/>
        </w:rPr>
        <w:t>1-</w:t>
      </w:r>
      <w:r w:rsidR="00C431EF" w:rsidRPr="00CF78A2">
        <w:rPr>
          <w:b/>
        </w:rPr>
        <w:t>4 классы</w:t>
      </w:r>
      <w:r w:rsidRPr="00CF78A2">
        <w:rPr>
          <w:b/>
        </w:rPr>
        <w:t xml:space="preserve"> – 5-дневная р/н</w:t>
      </w:r>
    </w:p>
    <w:p w:rsidR="002129DA" w:rsidRPr="00CF78A2" w:rsidRDefault="002129DA" w:rsidP="002129DA">
      <w:pPr>
        <w:jc w:val="center"/>
        <w:rPr>
          <w:b/>
        </w:rPr>
      </w:pPr>
    </w:p>
    <w:tbl>
      <w:tblPr>
        <w:tblStyle w:val="a4"/>
        <w:tblW w:w="107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709"/>
        <w:gridCol w:w="709"/>
        <w:gridCol w:w="850"/>
        <w:gridCol w:w="851"/>
        <w:gridCol w:w="850"/>
        <w:gridCol w:w="851"/>
        <w:gridCol w:w="850"/>
        <w:gridCol w:w="850"/>
      </w:tblGrid>
      <w:tr w:rsidR="00722AAC" w:rsidRPr="00D52986" w:rsidTr="00722AAC"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722AAC" w:rsidRPr="00D52986" w:rsidRDefault="00722AAC" w:rsidP="00722AAC">
            <w:pPr>
              <w:jc w:val="center"/>
              <w:rPr>
                <w:b/>
              </w:rPr>
            </w:pPr>
            <w:r w:rsidRPr="00D52986">
              <w:rPr>
                <w:b/>
              </w:rPr>
              <w:t>Предметные области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722AAC" w:rsidRPr="00D52986" w:rsidRDefault="00722AAC" w:rsidP="00722AAC">
            <w:pPr>
              <w:jc w:val="center"/>
              <w:rPr>
                <w:b/>
              </w:rPr>
            </w:pPr>
            <w:r w:rsidRPr="00D52986">
              <w:rPr>
                <w:b/>
              </w:rPr>
              <w:t>Учебные предметы</w:t>
            </w:r>
          </w:p>
        </w:tc>
        <w:tc>
          <w:tcPr>
            <w:tcW w:w="3119" w:type="dxa"/>
            <w:gridSpan w:val="4"/>
          </w:tcPr>
          <w:p w:rsidR="00722AAC" w:rsidRPr="00D52986" w:rsidRDefault="00722AAC" w:rsidP="00722AAC">
            <w:pPr>
              <w:jc w:val="center"/>
              <w:rPr>
                <w:b/>
              </w:rPr>
            </w:pPr>
            <w:r w:rsidRPr="00D52986">
              <w:rPr>
                <w:b/>
              </w:rPr>
              <w:t>Количество часов в неделю</w:t>
            </w:r>
          </w:p>
          <w:p w:rsidR="00722AAC" w:rsidRPr="00D52986" w:rsidRDefault="00722AAC" w:rsidP="00722AAC">
            <w:pPr>
              <w:jc w:val="center"/>
              <w:rPr>
                <w:b/>
              </w:rPr>
            </w:pPr>
          </w:p>
        </w:tc>
        <w:tc>
          <w:tcPr>
            <w:tcW w:w="3401" w:type="dxa"/>
            <w:gridSpan w:val="4"/>
          </w:tcPr>
          <w:p w:rsidR="00722AAC" w:rsidRPr="00D52986" w:rsidRDefault="00722AAC" w:rsidP="00722AAC">
            <w:pPr>
              <w:jc w:val="center"/>
              <w:rPr>
                <w:b/>
              </w:rPr>
            </w:pPr>
            <w:r w:rsidRPr="00D52986">
              <w:rPr>
                <w:b/>
              </w:rPr>
              <w:t>Формы промежуточной аттестации</w:t>
            </w:r>
          </w:p>
        </w:tc>
      </w:tr>
      <w:tr w:rsidR="00722AAC" w:rsidRPr="00D52986" w:rsidTr="00722AAC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722AAC" w:rsidRPr="00D52986" w:rsidRDefault="00722AAC" w:rsidP="00722AAC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22AAC" w:rsidRPr="00D52986" w:rsidRDefault="00722AAC" w:rsidP="00722AA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22AAC" w:rsidRPr="00D52986" w:rsidRDefault="00722AAC" w:rsidP="00722AAC">
            <w:pPr>
              <w:jc w:val="center"/>
              <w:rPr>
                <w:b/>
              </w:rPr>
            </w:pPr>
            <w:r w:rsidRPr="00D52986">
              <w:rPr>
                <w:b/>
              </w:rPr>
              <w:t>1кл</w:t>
            </w:r>
          </w:p>
        </w:tc>
        <w:tc>
          <w:tcPr>
            <w:tcW w:w="709" w:type="dxa"/>
          </w:tcPr>
          <w:p w:rsidR="00722AAC" w:rsidRPr="00D52986" w:rsidRDefault="00722AAC" w:rsidP="00722AAC">
            <w:pPr>
              <w:jc w:val="center"/>
              <w:rPr>
                <w:b/>
              </w:rPr>
            </w:pPr>
            <w:r w:rsidRPr="00D52986">
              <w:rPr>
                <w:b/>
              </w:rPr>
              <w:t xml:space="preserve">2 </w:t>
            </w:r>
            <w:proofErr w:type="spellStart"/>
            <w:r w:rsidRPr="00D52986">
              <w:rPr>
                <w:b/>
              </w:rPr>
              <w:t>кл</w:t>
            </w:r>
            <w:proofErr w:type="spellEnd"/>
          </w:p>
        </w:tc>
        <w:tc>
          <w:tcPr>
            <w:tcW w:w="850" w:type="dxa"/>
          </w:tcPr>
          <w:p w:rsidR="00722AAC" w:rsidRPr="00D52986" w:rsidRDefault="00722AAC" w:rsidP="00722AAC">
            <w:pPr>
              <w:jc w:val="center"/>
              <w:rPr>
                <w:b/>
              </w:rPr>
            </w:pPr>
            <w:r w:rsidRPr="00D52986">
              <w:rPr>
                <w:b/>
              </w:rPr>
              <w:t xml:space="preserve">3 </w:t>
            </w:r>
            <w:proofErr w:type="spellStart"/>
            <w:r w:rsidRPr="00D52986">
              <w:rPr>
                <w:b/>
              </w:rPr>
              <w:t>кл</w:t>
            </w:r>
            <w:proofErr w:type="spellEnd"/>
          </w:p>
        </w:tc>
        <w:tc>
          <w:tcPr>
            <w:tcW w:w="851" w:type="dxa"/>
          </w:tcPr>
          <w:p w:rsidR="00722AAC" w:rsidRPr="00D52986" w:rsidRDefault="00722AAC" w:rsidP="00722AAC">
            <w:pPr>
              <w:jc w:val="center"/>
              <w:rPr>
                <w:b/>
              </w:rPr>
            </w:pPr>
            <w:r w:rsidRPr="00D52986">
              <w:rPr>
                <w:b/>
                <w:lang w:val="en-US"/>
              </w:rPr>
              <w:t xml:space="preserve">4 </w:t>
            </w:r>
            <w:proofErr w:type="spellStart"/>
            <w:r w:rsidRPr="00D52986">
              <w:rPr>
                <w:b/>
              </w:rPr>
              <w:t>кл</w:t>
            </w:r>
            <w:proofErr w:type="spellEnd"/>
          </w:p>
        </w:tc>
        <w:tc>
          <w:tcPr>
            <w:tcW w:w="850" w:type="dxa"/>
          </w:tcPr>
          <w:p w:rsidR="00722AAC" w:rsidRPr="00D52986" w:rsidRDefault="00722AAC" w:rsidP="00722AAC">
            <w:pPr>
              <w:jc w:val="center"/>
              <w:rPr>
                <w:b/>
              </w:rPr>
            </w:pPr>
            <w:r w:rsidRPr="00D52986">
              <w:rPr>
                <w:b/>
              </w:rPr>
              <w:t>1кл</w:t>
            </w:r>
          </w:p>
        </w:tc>
        <w:tc>
          <w:tcPr>
            <w:tcW w:w="851" w:type="dxa"/>
          </w:tcPr>
          <w:p w:rsidR="00722AAC" w:rsidRPr="00D52986" w:rsidRDefault="00722AAC" w:rsidP="00722AAC">
            <w:pPr>
              <w:jc w:val="center"/>
              <w:rPr>
                <w:b/>
              </w:rPr>
            </w:pPr>
            <w:r w:rsidRPr="00D52986">
              <w:rPr>
                <w:b/>
              </w:rPr>
              <w:t xml:space="preserve">2 </w:t>
            </w:r>
            <w:proofErr w:type="spellStart"/>
            <w:r w:rsidRPr="00D52986">
              <w:rPr>
                <w:b/>
              </w:rPr>
              <w:t>кл</w:t>
            </w:r>
            <w:proofErr w:type="spellEnd"/>
          </w:p>
        </w:tc>
        <w:tc>
          <w:tcPr>
            <w:tcW w:w="850" w:type="dxa"/>
          </w:tcPr>
          <w:p w:rsidR="00722AAC" w:rsidRPr="00D52986" w:rsidRDefault="00722AAC" w:rsidP="00722AAC">
            <w:pPr>
              <w:jc w:val="center"/>
              <w:rPr>
                <w:b/>
              </w:rPr>
            </w:pPr>
            <w:r w:rsidRPr="00D52986">
              <w:rPr>
                <w:b/>
              </w:rPr>
              <w:t xml:space="preserve">3 </w:t>
            </w:r>
            <w:proofErr w:type="spellStart"/>
            <w:r w:rsidRPr="00D52986">
              <w:rPr>
                <w:b/>
              </w:rPr>
              <w:t>кл</w:t>
            </w:r>
            <w:proofErr w:type="spellEnd"/>
          </w:p>
        </w:tc>
        <w:tc>
          <w:tcPr>
            <w:tcW w:w="850" w:type="dxa"/>
          </w:tcPr>
          <w:p w:rsidR="00722AAC" w:rsidRPr="00D52986" w:rsidRDefault="00722AAC" w:rsidP="00722AAC">
            <w:pPr>
              <w:jc w:val="center"/>
              <w:rPr>
                <w:b/>
              </w:rPr>
            </w:pPr>
            <w:r w:rsidRPr="00D52986">
              <w:rPr>
                <w:b/>
                <w:lang w:val="en-US"/>
              </w:rPr>
              <w:t xml:space="preserve">4 </w:t>
            </w:r>
            <w:proofErr w:type="spellStart"/>
            <w:r w:rsidRPr="00D52986">
              <w:rPr>
                <w:b/>
              </w:rPr>
              <w:t>кл</w:t>
            </w:r>
            <w:proofErr w:type="spellEnd"/>
          </w:p>
        </w:tc>
      </w:tr>
      <w:tr w:rsidR="00722AAC" w:rsidRPr="00D52986" w:rsidTr="00722AAC">
        <w:tc>
          <w:tcPr>
            <w:tcW w:w="10773" w:type="dxa"/>
            <w:gridSpan w:val="10"/>
          </w:tcPr>
          <w:p w:rsidR="00722AAC" w:rsidRPr="00D52986" w:rsidRDefault="00722AAC" w:rsidP="00722AAC">
            <w:pPr>
              <w:jc w:val="center"/>
              <w:rPr>
                <w:b/>
              </w:rPr>
            </w:pPr>
            <w:r w:rsidRPr="00D52986">
              <w:rPr>
                <w:b/>
              </w:rPr>
              <w:t>1. Обязательная часть</w:t>
            </w:r>
          </w:p>
        </w:tc>
      </w:tr>
      <w:tr w:rsidR="00722AAC" w:rsidRPr="00D52986" w:rsidTr="00722AAC"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722AAC" w:rsidRPr="00D52986" w:rsidRDefault="00722AAC" w:rsidP="00722AAC">
            <w:r w:rsidRPr="00D52986">
              <w:t>Русский язык и литературное чтени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22AAC" w:rsidRPr="00D52986" w:rsidRDefault="00722AAC" w:rsidP="00722AAC">
            <w:r w:rsidRPr="00D52986">
              <w:t>Русский язык</w:t>
            </w:r>
          </w:p>
        </w:tc>
        <w:tc>
          <w:tcPr>
            <w:tcW w:w="709" w:type="dxa"/>
            <w:vAlign w:val="center"/>
          </w:tcPr>
          <w:p w:rsidR="00722AAC" w:rsidRPr="00D52986" w:rsidRDefault="00722AAC" w:rsidP="00722AAC">
            <w:pPr>
              <w:jc w:val="center"/>
            </w:pPr>
            <w:r w:rsidRPr="00D52986">
              <w:t>5</w:t>
            </w:r>
          </w:p>
        </w:tc>
        <w:tc>
          <w:tcPr>
            <w:tcW w:w="709" w:type="dxa"/>
            <w:vAlign w:val="center"/>
          </w:tcPr>
          <w:p w:rsidR="00722AAC" w:rsidRPr="00D52986" w:rsidRDefault="00722AAC" w:rsidP="00722AAC">
            <w:pPr>
              <w:jc w:val="center"/>
            </w:pPr>
            <w:r w:rsidRPr="00D52986">
              <w:t>5</w:t>
            </w:r>
          </w:p>
        </w:tc>
        <w:tc>
          <w:tcPr>
            <w:tcW w:w="850" w:type="dxa"/>
            <w:vAlign w:val="center"/>
          </w:tcPr>
          <w:p w:rsidR="00722AAC" w:rsidRPr="00D52986" w:rsidRDefault="00722AAC" w:rsidP="00722AAC">
            <w:pPr>
              <w:jc w:val="center"/>
            </w:pPr>
            <w:r w:rsidRPr="00D52986">
              <w:t>5</w:t>
            </w:r>
          </w:p>
        </w:tc>
        <w:tc>
          <w:tcPr>
            <w:tcW w:w="851" w:type="dxa"/>
            <w:vAlign w:val="center"/>
          </w:tcPr>
          <w:p w:rsidR="00722AAC" w:rsidRPr="00D52986" w:rsidRDefault="00722AAC" w:rsidP="00722AAC">
            <w:pPr>
              <w:jc w:val="center"/>
            </w:pPr>
            <w:r>
              <w:t>5</w:t>
            </w:r>
          </w:p>
        </w:tc>
        <w:tc>
          <w:tcPr>
            <w:tcW w:w="850" w:type="dxa"/>
            <w:vMerge w:val="restart"/>
          </w:tcPr>
          <w:p w:rsidR="00722AAC" w:rsidRPr="00D52986" w:rsidRDefault="00722AAC" w:rsidP="00722AAC">
            <w:r w:rsidRPr="00D52986">
              <w:t>Лист индивидуальных достижений учащихс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22AAC" w:rsidRPr="00D52986" w:rsidRDefault="00722AAC" w:rsidP="00722AAC">
            <w:pPr>
              <w:jc w:val="center"/>
            </w:pPr>
            <w:r w:rsidRPr="00D52986">
              <w:t>КД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22AAC" w:rsidRPr="00D52986" w:rsidRDefault="00722AAC" w:rsidP="00722AAC">
            <w:pPr>
              <w:jc w:val="center"/>
            </w:pPr>
            <w:r w:rsidRPr="00D52986">
              <w:t>КД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2AAC" w:rsidRPr="00D52986" w:rsidRDefault="00722AAC" w:rsidP="00722AAC">
            <w:pPr>
              <w:jc w:val="center"/>
            </w:pPr>
            <w:r w:rsidRPr="00D52986">
              <w:t>ВПР</w:t>
            </w:r>
          </w:p>
        </w:tc>
      </w:tr>
      <w:tr w:rsidR="00722AAC" w:rsidRPr="00D52986" w:rsidTr="00722AAC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722AAC" w:rsidRPr="00D52986" w:rsidRDefault="00722AAC" w:rsidP="00722AAC"/>
        </w:tc>
        <w:tc>
          <w:tcPr>
            <w:tcW w:w="2268" w:type="dxa"/>
            <w:tcBorders>
              <w:left w:val="single" w:sz="4" w:space="0" w:color="auto"/>
            </w:tcBorders>
          </w:tcPr>
          <w:p w:rsidR="00722AAC" w:rsidRPr="00D52986" w:rsidRDefault="00722AAC" w:rsidP="00722AAC">
            <w:r w:rsidRPr="00D52986">
              <w:t>Литературное чтение</w:t>
            </w:r>
          </w:p>
        </w:tc>
        <w:tc>
          <w:tcPr>
            <w:tcW w:w="709" w:type="dxa"/>
            <w:vAlign w:val="center"/>
          </w:tcPr>
          <w:p w:rsidR="00722AAC" w:rsidRPr="00D52986" w:rsidRDefault="00722AAC" w:rsidP="00722AAC">
            <w:pPr>
              <w:jc w:val="center"/>
            </w:pPr>
            <w:r w:rsidRPr="00D52986">
              <w:t>4</w:t>
            </w:r>
          </w:p>
        </w:tc>
        <w:tc>
          <w:tcPr>
            <w:tcW w:w="709" w:type="dxa"/>
            <w:vAlign w:val="center"/>
          </w:tcPr>
          <w:p w:rsidR="00722AAC" w:rsidRPr="00D52986" w:rsidRDefault="00722AAC" w:rsidP="00722AAC">
            <w:pPr>
              <w:jc w:val="center"/>
            </w:pPr>
            <w:r w:rsidRPr="00D52986">
              <w:t>4</w:t>
            </w:r>
          </w:p>
        </w:tc>
        <w:tc>
          <w:tcPr>
            <w:tcW w:w="850" w:type="dxa"/>
            <w:vAlign w:val="center"/>
          </w:tcPr>
          <w:p w:rsidR="00722AAC" w:rsidRPr="00D52986" w:rsidRDefault="00722AAC" w:rsidP="00722AAC">
            <w:pPr>
              <w:jc w:val="center"/>
            </w:pPr>
            <w:r w:rsidRPr="00D52986">
              <w:t>4</w:t>
            </w:r>
          </w:p>
        </w:tc>
        <w:tc>
          <w:tcPr>
            <w:tcW w:w="851" w:type="dxa"/>
            <w:vAlign w:val="center"/>
          </w:tcPr>
          <w:p w:rsidR="00722AAC" w:rsidRPr="00D52986" w:rsidRDefault="00722AAC" w:rsidP="00722AAC">
            <w:pPr>
              <w:jc w:val="center"/>
            </w:pPr>
            <w:r w:rsidRPr="00D52986">
              <w:t>3</w:t>
            </w:r>
          </w:p>
        </w:tc>
        <w:tc>
          <w:tcPr>
            <w:tcW w:w="850" w:type="dxa"/>
            <w:vMerge/>
          </w:tcPr>
          <w:p w:rsidR="00722AAC" w:rsidRPr="00D52986" w:rsidRDefault="00722AAC" w:rsidP="00722AAC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22AAC" w:rsidRPr="00D52986" w:rsidRDefault="00722AAC" w:rsidP="00722AAC">
            <w:pPr>
              <w:jc w:val="center"/>
            </w:pPr>
            <w:r w:rsidRPr="00D52986">
              <w:t>ИЗ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22AAC" w:rsidRPr="00D52986" w:rsidRDefault="00722AAC" w:rsidP="00722AAC">
            <w:pPr>
              <w:jc w:val="center"/>
            </w:pPr>
            <w:r w:rsidRPr="00D52986">
              <w:t>ИЗ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2AAC" w:rsidRPr="00D52986" w:rsidRDefault="00722AAC" w:rsidP="00722AAC">
            <w:pPr>
              <w:jc w:val="center"/>
            </w:pPr>
            <w:r w:rsidRPr="00D52986">
              <w:t>ИЗ</w:t>
            </w:r>
          </w:p>
        </w:tc>
      </w:tr>
      <w:tr w:rsidR="00722AAC" w:rsidRPr="00D52986" w:rsidTr="00722AAC">
        <w:trPr>
          <w:trHeight w:val="487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722AAC" w:rsidRPr="00D52986" w:rsidRDefault="00722AAC" w:rsidP="00722AAC">
            <w:r w:rsidRPr="00D52986">
              <w:t>Родной язык и литературное чтение на родном язык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22AAC" w:rsidRPr="00D52986" w:rsidRDefault="00722AAC" w:rsidP="00722AAC">
            <w:r>
              <w:t>Р</w:t>
            </w:r>
            <w:r w:rsidRPr="00D52986">
              <w:t>одной язык</w:t>
            </w:r>
            <w:r>
              <w:t xml:space="preserve"> (русский)</w:t>
            </w:r>
          </w:p>
        </w:tc>
        <w:tc>
          <w:tcPr>
            <w:tcW w:w="709" w:type="dxa"/>
            <w:vAlign w:val="center"/>
          </w:tcPr>
          <w:p w:rsidR="00722AAC" w:rsidRPr="00D52986" w:rsidRDefault="00A80E6F" w:rsidP="00722AAC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722AAC" w:rsidRPr="00D52986" w:rsidRDefault="00722AAC" w:rsidP="00722AAC">
            <w:pPr>
              <w:jc w:val="center"/>
            </w:pPr>
            <w:r>
              <w:t>0,5</w:t>
            </w:r>
          </w:p>
        </w:tc>
        <w:tc>
          <w:tcPr>
            <w:tcW w:w="850" w:type="dxa"/>
            <w:vAlign w:val="center"/>
          </w:tcPr>
          <w:p w:rsidR="00722AAC" w:rsidRPr="00D52986" w:rsidRDefault="00722AAC" w:rsidP="00722AAC">
            <w:pPr>
              <w:jc w:val="center"/>
            </w:pPr>
            <w:r>
              <w:t>0,5</w:t>
            </w:r>
          </w:p>
        </w:tc>
        <w:tc>
          <w:tcPr>
            <w:tcW w:w="851" w:type="dxa"/>
            <w:vAlign w:val="center"/>
          </w:tcPr>
          <w:p w:rsidR="00722AAC" w:rsidRPr="00F75921" w:rsidRDefault="00722AAC" w:rsidP="00722AAC">
            <w:pPr>
              <w:jc w:val="center"/>
            </w:pPr>
            <w:r>
              <w:t>0,</w:t>
            </w:r>
            <w:r w:rsidRPr="00F75921">
              <w:t>5</w:t>
            </w:r>
          </w:p>
        </w:tc>
        <w:tc>
          <w:tcPr>
            <w:tcW w:w="850" w:type="dxa"/>
            <w:vMerge/>
          </w:tcPr>
          <w:p w:rsidR="00722AAC" w:rsidRPr="00D52986" w:rsidRDefault="00722AAC" w:rsidP="00722AAC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722AAC" w:rsidRPr="00D52986" w:rsidRDefault="00722AAC" w:rsidP="00722AAC">
            <w:pPr>
              <w:jc w:val="center"/>
            </w:pPr>
            <w:r w:rsidRPr="00D52986">
              <w:t>ИЗ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722AAC" w:rsidRPr="00D52986" w:rsidRDefault="00722AAC" w:rsidP="00722AAC">
            <w:pPr>
              <w:jc w:val="center"/>
            </w:pPr>
            <w:r w:rsidRPr="00D52986">
              <w:t>ИЗ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22AAC" w:rsidRPr="00D52986" w:rsidRDefault="00722AAC" w:rsidP="00722AAC">
            <w:pPr>
              <w:jc w:val="center"/>
            </w:pPr>
            <w:r w:rsidRPr="00D52986">
              <w:t>ИЗ</w:t>
            </w:r>
          </w:p>
        </w:tc>
      </w:tr>
      <w:tr w:rsidR="00722AAC" w:rsidRPr="00D52986" w:rsidTr="00722AAC">
        <w:trPr>
          <w:trHeight w:val="495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722AAC" w:rsidRPr="00D52986" w:rsidRDefault="00722AAC" w:rsidP="00722AAC"/>
        </w:tc>
        <w:tc>
          <w:tcPr>
            <w:tcW w:w="2268" w:type="dxa"/>
            <w:tcBorders>
              <w:left w:val="single" w:sz="4" w:space="0" w:color="auto"/>
            </w:tcBorders>
          </w:tcPr>
          <w:p w:rsidR="00722AAC" w:rsidRPr="00D52986" w:rsidRDefault="00722AAC" w:rsidP="00722AAC">
            <w:r w:rsidRPr="00D52986">
              <w:t>Литературное чтение на родном языке</w:t>
            </w:r>
            <w:r>
              <w:t xml:space="preserve"> (</w:t>
            </w:r>
            <w:r w:rsidRPr="00D52986">
              <w:t>русском</w:t>
            </w:r>
            <w:r>
              <w:t>)</w:t>
            </w:r>
          </w:p>
        </w:tc>
        <w:tc>
          <w:tcPr>
            <w:tcW w:w="709" w:type="dxa"/>
            <w:vAlign w:val="center"/>
          </w:tcPr>
          <w:p w:rsidR="00722AAC" w:rsidRPr="00D52986" w:rsidRDefault="00A80E6F" w:rsidP="00722AAC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722AAC" w:rsidRPr="00D52986" w:rsidRDefault="00722AAC" w:rsidP="00722AAC">
            <w:pPr>
              <w:jc w:val="center"/>
            </w:pPr>
            <w:r>
              <w:t>0,5</w:t>
            </w:r>
          </w:p>
        </w:tc>
        <w:tc>
          <w:tcPr>
            <w:tcW w:w="850" w:type="dxa"/>
            <w:vAlign w:val="center"/>
          </w:tcPr>
          <w:p w:rsidR="00722AAC" w:rsidRPr="00D52986" w:rsidRDefault="00722AAC" w:rsidP="00722AAC">
            <w:pPr>
              <w:jc w:val="center"/>
            </w:pPr>
            <w:r>
              <w:t>0,5</w:t>
            </w:r>
          </w:p>
        </w:tc>
        <w:tc>
          <w:tcPr>
            <w:tcW w:w="851" w:type="dxa"/>
            <w:vAlign w:val="center"/>
          </w:tcPr>
          <w:p w:rsidR="00722AAC" w:rsidRPr="00D52986" w:rsidRDefault="00722AAC" w:rsidP="00722AAC">
            <w:pPr>
              <w:jc w:val="center"/>
            </w:pPr>
            <w:r>
              <w:t>0,5</w:t>
            </w:r>
          </w:p>
        </w:tc>
        <w:tc>
          <w:tcPr>
            <w:tcW w:w="850" w:type="dxa"/>
            <w:vMerge/>
          </w:tcPr>
          <w:p w:rsidR="00722AAC" w:rsidRPr="00D52986" w:rsidRDefault="00722AAC" w:rsidP="00722AAC"/>
        </w:tc>
        <w:tc>
          <w:tcPr>
            <w:tcW w:w="85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22AAC" w:rsidRPr="00D52986" w:rsidRDefault="00722AAC" w:rsidP="00722AAC">
            <w:pPr>
              <w:jc w:val="center"/>
            </w:pPr>
            <w:r w:rsidRPr="00D52986">
              <w:t>ИЗ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22AAC" w:rsidRPr="00D52986" w:rsidRDefault="00722AAC" w:rsidP="00722AAC">
            <w:pPr>
              <w:jc w:val="center"/>
            </w:pPr>
            <w:r w:rsidRPr="00D52986">
              <w:t>ИЗ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2AAC" w:rsidRPr="00D52986" w:rsidRDefault="00722AAC" w:rsidP="00722AAC">
            <w:pPr>
              <w:jc w:val="center"/>
            </w:pPr>
            <w:r w:rsidRPr="00D52986">
              <w:t>ИЗ</w:t>
            </w:r>
          </w:p>
        </w:tc>
      </w:tr>
      <w:tr w:rsidR="00722AAC" w:rsidRPr="00D52986" w:rsidTr="00722AAC">
        <w:tc>
          <w:tcPr>
            <w:tcW w:w="1985" w:type="dxa"/>
            <w:tcBorders>
              <w:right w:val="single" w:sz="4" w:space="0" w:color="auto"/>
            </w:tcBorders>
          </w:tcPr>
          <w:p w:rsidR="00722AAC" w:rsidRPr="00D52986" w:rsidRDefault="00722AAC" w:rsidP="00722AAC">
            <w:r w:rsidRPr="00D52986">
              <w:t>Иностранный язык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22AAC" w:rsidRPr="00D52986" w:rsidRDefault="00722AAC" w:rsidP="00722AAC">
            <w:r w:rsidRPr="00D52986">
              <w:t>Иностранный язык (немецкий, английский)</w:t>
            </w:r>
          </w:p>
        </w:tc>
        <w:tc>
          <w:tcPr>
            <w:tcW w:w="709" w:type="dxa"/>
            <w:vAlign w:val="center"/>
          </w:tcPr>
          <w:p w:rsidR="00722AAC" w:rsidRPr="00D52986" w:rsidRDefault="00722AAC" w:rsidP="00722AAC">
            <w:pPr>
              <w:jc w:val="center"/>
            </w:pPr>
          </w:p>
        </w:tc>
        <w:tc>
          <w:tcPr>
            <w:tcW w:w="709" w:type="dxa"/>
            <w:vAlign w:val="center"/>
          </w:tcPr>
          <w:p w:rsidR="00722AAC" w:rsidRPr="00D52986" w:rsidRDefault="00722AAC" w:rsidP="00722AAC">
            <w:pPr>
              <w:jc w:val="center"/>
            </w:pPr>
            <w:r w:rsidRPr="00D52986">
              <w:t>2</w:t>
            </w:r>
          </w:p>
        </w:tc>
        <w:tc>
          <w:tcPr>
            <w:tcW w:w="850" w:type="dxa"/>
            <w:vAlign w:val="center"/>
          </w:tcPr>
          <w:p w:rsidR="00722AAC" w:rsidRPr="00D52986" w:rsidRDefault="00722AAC" w:rsidP="00722AAC">
            <w:pPr>
              <w:jc w:val="center"/>
            </w:pPr>
            <w:r w:rsidRPr="00D52986">
              <w:t>2</w:t>
            </w:r>
          </w:p>
        </w:tc>
        <w:tc>
          <w:tcPr>
            <w:tcW w:w="851" w:type="dxa"/>
            <w:vAlign w:val="center"/>
          </w:tcPr>
          <w:p w:rsidR="00722AAC" w:rsidRPr="00D52986" w:rsidRDefault="00722AAC" w:rsidP="00722AAC">
            <w:pPr>
              <w:jc w:val="center"/>
            </w:pPr>
            <w:r w:rsidRPr="00D52986">
              <w:t>2</w:t>
            </w:r>
          </w:p>
        </w:tc>
        <w:tc>
          <w:tcPr>
            <w:tcW w:w="850" w:type="dxa"/>
            <w:vMerge/>
          </w:tcPr>
          <w:p w:rsidR="00722AAC" w:rsidRPr="00D52986" w:rsidRDefault="00722AAC" w:rsidP="00722AAC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22AAC" w:rsidRPr="00D52986" w:rsidRDefault="00722AAC" w:rsidP="00722AAC">
            <w:pPr>
              <w:jc w:val="center"/>
            </w:pPr>
            <w:r w:rsidRPr="00D52986">
              <w:t>ИЗ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22AAC" w:rsidRPr="00D52986" w:rsidRDefault="00722AAC" w:rsidP="00722AAC">
            <w:pPr>
              <w:jc w:val="center"/>
            </w:pPr>
            <w:r w:rsidRPr="00D52986">
              <w:t>ИЗ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2AAC" w:rsidRPr="00D52986" w:rsidRDefault="00722AAC" w:rsidP="00722AAC">
            <w:pPr>
              <w:jc w:val="center"/>
            </w:pPr>
            <w:r w:rsidRPr="00D52986">
              <w:t>ИЗ</w:t>
            </w:r>
          </w:p>
        </w:tc>
      </w:tr>
      <w:tr w:rsidR="00722AAC" w:rsidRPr="00D52986" w:rsidTr="00722AAC">
        <w:tc>
          <w:tcPr>
            <w:tcW w:w="1985" w:type="dxa"/>
            <w:tcBorders>
              <w:right w:val="single" w:sz="4" w:space="0" w:color="auto"/>
            </w:tcBorders>
          </w:tcPr>
          <w:p w:rsidR="00722AAC" w:rsidRPr="00D52986" w:rsidRDefault="00722AAC" w:rsidP="00722AAC">
            <w:r w:rsidRPr="00D52986">
              <w:t>Математика и информатик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22AAC" w:rsidRPr="00D52986" w:rsidRDefault="00722AAC" w:rsidP="00722AAC">
            <w:r w:rsidRPr="00D52986">
              <w:t xml:space="preserve">Математика </w:t>
            </w:r>
          </w:p>
        </w:tc>
        <w:tc>
          <w:tcPr>
            <w:tcW w:w="709" w:type="dxa"/>
            <w:vAlign w:val="center"/>
          </w:tcPr>
          <w:p w:rsidR="00722AAC" w:rsidRPr="00D52986" w:rsidRDefault="00722AAC" w:rsidP="00722AAC">
            <w:pPr>
              <w:jc w:val="center"/>
            </w:pPr>
            <w:r w:rsidRPr="00D52986">
              <w:t>4</w:t>
            </w:r>
          </w:p>
        </w:tc>
        <w:tc>
          <w:tcPr>
            <w:tcW w:w="709" w:type="dxa"/>
            <w:vAlign w:val="center"/>
          </w:tcPr>
          <w:p w:rsidR="00722AAC" w:rsidRPr="00D52986" w:rsidRDefault="00722AAC" w:rsidP="00722AAC">
            <w:pPr>
              <w:jc w:val="center"/>
            </w:pPr>
            <w:r w:rsidRPr="00D52986">
              <w:t>4</w:t>
            </w:r>
          </w:p>
        </w:tc>
        <w:tc>
          <w:tcPr>
            <w:tcW w:w="850" w:type="dxa"/>
            <w:vAlign w:val="center"/>
          </w:tcPr>
          <w:p w:rsidR="00722AAC" w:rsidRPr="00D52986" w:rsidRDefault="00722AAC" w:rsidP="00722AAC">
            <w:pPr>
              <w:jc w:val="center"/>
            </w:pPr>
            <w:r w:rsidRPr="00D52986">
              <w:t>4</w:t>
            </w:r>
          </w:p>
        </w:tc>
        <w:tc>
          <w:tcPr>
            <w:tcW w:w="851" w:type="dxa"/>
            <w:vAlign w:val="center"/>
          </w:tcPr>
          <w:p w:rsidR="00722AAC" w:rsidRPr="00D52986" w:rsidRDefault="00722AAC" w:rsidP="00722AAC">
            <w:pPr>
              <w:jc w:val="center"/>
            </w:pPr>
            <w:r w:rsidRPr="00D52986">
              <w:t>4</w:t>
            </w:r>
          </w:p>
        </w:tc>
        <w:tc>
          <w:tcPr>
            <w:tcW w:w="850" w:type="dxa"/>
            <w:vMerge/>
          </w:tcPr>
          <w:p w:rsidR="00722AAC" w:rsidRPr="00D52986" w:rsidRDefault="00722AAC" w:rsidP="00722AAC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22AAC" w:rsidRPr="00D52986" w:rsidRDefault="00722AAC" w:rsidP="00722AAC">
            <w:pPr>
              <w:jc w:val="center"/>
            </w:pPr>
            <w:r w:rsidRPr="00D52986">
              <w:t>К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22AAC" w:rsidRPr="00D52986" w:rsidRDefault="00722AAC" w:rsidP="00722AAC">
            <w:pPr>
              <w:jc w:val="center"/>
            </w:pPr>
            <w:r w:rsidRPr="00D52986">
              <w:t>К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2AAC" w:rsidRPr="00D52986" w:rsidRDefault="00722AAC" w:rsidP="00722AAC">
            <w:pPr>
              <w:jc w:val="center"/>
            </w:pPr>
            <w:r w:rsidRPr="00D52986">
              <w:t>ВПР</w:t>
            </w:r>
          </w:p>
        </w:tc>
      </w:tr>
      <w:tr w:rsidR="00722AAC" w:rsidRPr="00D52986" w:rsidTr="00722AAC">
        <w:tc>
          <w:tcPr>
            <w:tcW w:w="1985" w:type="dxa"/>
            <w:tcBorders>
              <w:right w:val="single" w:sz="4" w:space="0" w:color="auto"/>
            </w:tcBorders>
          </w:tcPr>
          <w:p w:rsidR="00722AAC" w:rsidRPr="00D52986" w:rsidRDefault="00722AAC" w:rsidP="00722AAC">
            <w:r w:rsidRPr="00D52986">
              <w:t>Обществознание и естествознани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22AAC" w:rsidRPr="00D52986" w:rsidRDefault="00722AAC" w:rsidP="00722AAC">
            <w:r w:rsidRPr="00D52986">
              <w:t>Окружающий мир</w:t>
            </w:r>
          </w:p>
        </w:tc>
        <w:tc>
          <w:tcPr>
            <w:tcW w:w="709" w:type="dxa"/>
            <w:vAlign w:val="center"/>
          </w:tcPr>
          <w:p w:rsidR="00722AAC" w:rsidRPr="00D52986" w:rsidRDefault="00722AAC" w:rsidP="00722AAC">
            <w:pPr>
              <w:jc w:val="center"/>
            </w:pPr>
            <w:r w:rsidRPr="00D52986">
              <w:t>2</w:t>
            </w:r>
          </w:p>
        </w:tc>
        <w:tc>
          <w:tcPr>
            <w:tcW w:w="709" w:type="dxa"/>
            <w:vAlign w:val="center"/>
          </w:tcPr>
          <w:p w:rsidR="00722AAC" w:rsidRPr="00D52986" w:rsidRDefault="00722AAC" w:rsidP="00722AAC">
            <w:pPr>
              <w:jc w:val="center"/>
            </w:pPr>
            <w:r w:rsidRPr="00D52986">
              <w:t>2</w:t>
            </w:r>
          </w:p>
        </w:tc>
        <w:tc>
          <w:tcPr>
            <w:tcW w:w="850" w:type="dxa"/>
            <w:vAlign w:val="center"/>
          </w:tcPr>
          <w:p w:rsidR="00722AAC" w:rsidRPr="00D52986" w:rsidRDefault="00722AAC" w:rsidP="00722AAC">
            <w:pPr>
              <w:jc w:val="center"/>
            </w:pPr>
            <w:r w:rsidRPr="00D52986">
              <w:t>2</w:t>
            </w:r>
          </w:p>
        </w:tc>
        <w:tc>
          <w:tcPr>
            <w:tcW w:w="851" w:type="dxa"/>
            <w:vAlign w:val="center"/>
          </w:tcPr>
          <w:p w:rsidR="00722AAC" w:rsidRPr="00D52986" w:rsidRDefault="00722AAC" w:rsidP="00722AAC">
            <w:pPr>
              <w:jc w:val="center"/>
            </w:pPr>
            <w:r w:rsidRPr="00D52986">
              <w:t>2</w:t>
            </w:r>
          </w:p>
        </w:tc>
        <w:tc>
          <w:tcPr>
            <w:tcW w:w="850" w:type="dxa"/>
            <w:vMerge/>
          </w:tcPr>
          <w:p w:rsidR="00722AAC" w:rsidRPr="00D52986" w:rsidRDefault="00722AAC" w:rsidP="00722AAC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22AAC" w:rsidRPr="00D52986" w:rsidRDefault="00722AAC" w:rsidP="00722AAC">
            <w:pPr>
              <w:jc w:val="center"/>
            </w:pPr>
            <w:r w:rsidRPr="00D52986">
              <w:t>ИЗ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22AAC" w:rsidRPr="00D52986" w:rsidRDefault="00722AAC" w:rsidP="00722AAC">
            <w:pPr>
              <w:jc w:val="center"/>
            </w:pPr>
            <w:r w:rsidRPr="00D52986">
              <w:t>ИЗ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2AAC" w:rsidRPr="00D52986" w:rsidRDefault="00722AAC" w:rsidP="00722AAC">
            <w:pPr>
              <w:jc w:val="center"/>
            </w:pPr>
            <w:r>
              <w:t>ИЗ</w:t>
            </w:r>
          </w:p>
        </w:tc>
      </w:tr>
      <w:tr w:rsidR="00722AAC" w:rsidRPr="00D52986" w:rsidTr="00722AAC">
        <w:tc>
          <w:tcPr>
            <w:tcW w:w="1985" w:type="dxa"/>
            <w:tcBorders>
              <w:right w:val="single" w:sz="4" w:space="0" w:color="auto"/>
            </w:tcBorders>
          </w:tcPr>
          <w:p w:rsidR="00722AAC" w:rsidRPr="00D52986" w:rsidRDefault="00722AAC" w:rsidP="00722AAC">
            <w:r w:rsidRPr="00D52986">
              <w:t>Основы религиозных культур и светской этик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22AAC" w:rsidRPr="00D52986" w:rsidRDefault="00722AAC" w:rsidP="00722AAC">
            <w:r w:rsidRPr="00D52986">
              <w:t>Основы религиозных культур и светской этики</w:t>
            </w:r>
          </w:p>
        </w:tc>
        <w:tc>
          <w:tcPr>
            <w:tcW w:w="709" w:type="dxa"/>
            <w:vAlign w:val="center"/>
          </w:tcPr>
          <w:p w:rsidR="00722AAC" w:rsidRPr="00D52986" w:rsidRDefault="00722AAC" w:rsidP="00722AAC">
            <w:pPr>
              <w:jc w:val="center"/>
            </w:pPr>
            <w:r w:rsidRPr="00D52986">
              <w:t>-</w:t>
            </w:r>
          </w:p>
        </w:tc>
        <w:tc>
          <w:tcPr>
            <w:tcW w:w="709" w:type="dxa"/>
            <w:vAlign w:val="center"/>
          </w:tcPr>
          <w:p w:rsidR="00722AAC" w:rsidRPr="00D52986" w:rsidRDefault="00722AAC" w:rsidP="00722AAC">
            <w:pPr>
              <w:jc w:val="center"/>
            </w:pPr>
            <w:r w:rsidRPr="00D52986">
              <w:t>-</w:t>
            </w:r>
          </w:p>
        </w:tc>
        <w:tc>
          <w:tcPr>
            <w:tcW w:w="850" w:type="dxa"/>
            <w:vAlign w:val="center"/>
          </w:tcPr>
          <w:p w:rsidR="00722AAC" w:rsidRPr="00D52986" w:rsidRDefault="00722AAC" w:rsidP="00722AAC">
            <w:pPr>
              <w:jc w:val="center"/>
            </w:pPr>
            <w:r w:rsidRPr="00D52986">
              <w:t>-</w:t>
            </w:r>
          </w:p>
        </w:tc>
        <w:tc>
          <w:tcPr>
            <w:tcW w:w="851" w:type="dxa"/>
            <w:vAlign w:val="center"/>
          </w:tcPr>
          <w:p w:rsidR="00722AAC" w:rsidRPr="00D52986" w:rsidRDefault="00722AAC" w:rsidP="00722AAC">
            <w:pPr>
              <w:jc w:val="center"/>
            </w:pPr>
            <w:r w:rsidRPr="00D52986">
              <w:t>1</w:t>
            </w:r>
          </w:p>
        </w:tc>
        <w:tc>
          <w:tcPr>
            <w:tcW w:w="850" w:type="dxa"/>
            <w:vMerge/>
          </w:tcPr>
          <w:p w:rsidR="00722AAC" w:rsidRPr="00D52986" w:rsidRDefault="00722AAC" w:rsidP="00722AAC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22AAC" w:rsidRPr="00D52986" w:rsidRDefault="00722AAC" w:rsidP="00722AA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22AAC" w:rsidRPr="00D52986" w:rsidRDefault="00722AAC" w:rsidP="00722AA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2AAC" w:rsidRPr="00D52986" w:rsidRDefault="00722AAC" w:rsidP="00722AAC">
            <w:pPr>
              <w:jc w:val="center"/>
            </w:pPr>
            <w:r w:rsidRPr="00D52986">
              <w:t>ИЗ</w:t>
            </w:r>
          </w:p>
        </w:tc>
      </w:tr>
      <w:tr w:rsidR="00722AAC" w:rsidRPr="00D52986" w:rsidTr="00722AAC"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:rsidR="00722AAC" w:rsidRPr="00D52986" w:rsidRDefault="00722AAC" w:rsidP="00722AAC">
            <w:pPr>
              <w:jc w:val="center"/>
            </w:pPr>
            <w:r w:rsidRPr="00D52986">
              <w:t>Искусство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22AAC" w:rsidRPr="00D52986" w:rsidRDefault="00722AAC" w:rsidP="00722AAC">
            <w:r w:rsidRPr="00D52986">
              <w:t>Музыка</w:t>
            </w:r>
          </w:p>
        </w:tc>
        <w:tc>
          <w:tcPr>
            <w:tcW w:w="709" w:type="dxa"/>
            <w:vAlign w:val="center"/>
          </w:tcPr>
          <w:p w:rsidR="00722AAC" w:rsidRPr="00D52986" w:rsidRDefault="00722AAC" w:rsidP="00722AAC">
            <w:pPr>
              <w:jc w:val="center"/>
            </w:pPr>
            <w:r w:rsidRPr="00D52986">
              <w:t>1</w:t>
            </w:r>
          </w:p>
        </w:tc>
        <w:tc>
          <w:tcPr>
            <w:tcW w:w="709" w:type="dxa"/>
            <w:vAlign w:val="center"/>
          </w:tcPr>
          <w:p w:rsidR="00722AAC" w:rsidRPr="00D52986" w:rsidRDefault="00722AAC" w:rsidP="00722AAC">
            <w:pPr>
              <w:jc w:val="center"/>
            </w:pPr>
            <w:r w:rsidRPr="00D52986">
              <w:t>1</w:t>
            </w:r>
          </w:p>
        </w:tc>
        <w:tc>
          <w:tcPr>
            <w:tcW w:w="850" w:type="dxa"/>
            <w:vAlign w:val="center"/>
          </w:tcPr>
          <w:p w:rsidR="00722AAC" w:rsidRPr="00D52986" w:rsidRDefault="00722AAC" w:rsidP="00722AAC">
            <w:pPr>
              <w:jc w:val="center"/>
            </w:pPr>
            <w:r w:rsidRPr="00D52986">
              <w:t>1</w:t>
            </w:r>
          </w:p>
        </w:tc>
        <w:tc>
          <w:tcPr>
            <w:tcW w:w="851" w:type="dxa"/>
            <w:vAlign w:val="center"/>
          </w:tcPr>
          <w:p w:rsidR="00722AAC" w:rsidRPr="00D52986" w:rsidRDefault="00722AAC" w:rsidP="00722AAC">
            <w:pPr>
              <w:jc w:val="center"/>
            </w:pPr>
            <w:r w:rsidRPr="00D52986">
              <w:t>1</w:t>
            </w:r>
          </w:p>
        </w:tc>
        <w:tc>
          <w:tcPr>
            <w:tcW w:w="850" w:type="dxa"/>
            <w:vMerge/>
          </w:tcPr>
          <w:p w:rsidR="00722AAC" w:rsidRPr="00D52986" w:rsidRDefault="00722AAC" w:rsidP="00722AAC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22AAC" w:rsidRPr="00D52986" w:rsidRDefault="00722AAC" w:rsidP="00722AAC">
            <w:pPr>
              <w:jc w:val="center"/>
            </w:pPr>
            <w:r w:rsidRPr="00D52986">
              <w:t>ИЗ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22AAC" w:rsidRPr="00D52986" w:rsidRDefault="00722AAC" w:rsidP="00722AAC">
            <w:pPr>
              <w:jc w:val="center"/>
            </w:pPr>
            <w:r w:rsidRPr="00D52986">
              <w:t>ИЗ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2AAC" w:rsidRPr="00D52986" w:rsidRDefault="00722AAC" w:rsidP="00722AAC">
            <w:pPr>
              <w:jc w:val="center"/>
            </w:pPr>
            <w:r w:rsidRPr="00D52986">
              <w:t>ИЗ</w:t>
            </w:r>
          </w:p>
        </w:tc>
      </w:tr>
      <w:tr w:rsidR="00722AAC" w:rsidRPr="00D52986" w:rsidTr="00722AAC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722AAC" w:rsidRPr="00D52986" w:rsidRDefault="00722AAC" w:rsidP="00722AAC"/>
        </w:tc>
        <w:tc>
          <w:tcPr>
            <w:tcW w:w="2268" w:type="dxa"/>
            <w:tcBorders>
              <w:left w:val="single" w:sz="4" w:space="0" w:color="auto"/>
            </w:tcBorders>
          </w:tcPr>
          <w:p w:rsidR="00722AAC" w:rsidRPr="00D52986" w:rsidRDefault="00722AAC" w:rsidP="00722AAC">
            <w:r w:rsidRPr="00D52986">
              <w:t>Изобразительное искусство</w:t>
            </w:r>
          </w:p>
        </w:tc>
        <w:tc>
          <w:tcPr>
            <w:tcW w:w="709" w:type="dxa"/>
            <w:vAlign w:val="center"/>
          </w:tcPr>
          <w:p w:rsidR="00722AAC" w:rsidRPr="00D52986" w:rsidRDefault="00722AAC" w:rsidP="00722AAC">
            <w:pPr>
              <w:jc w:val="center"/>
            </w:pPr>
            <w:r w:rsidRPr="00D52986">
              <w:t>1</w:t>
            </w:r>
          </w:p>
        </w:tc>
        <w:tc>
          <w:tcPr>
            <w:tcW w:w="709" w:type="dxa"/>
            <w:vAlign w:val="center"/>
          </w:tcPr>
          <w:p w:rsidR="00722AAC" w:rsidRPr="00D52986" w:rsidRDefault="00722AAC" w:rsidP="00722AAC">
            <w:pPr>
              <w:jc w:val="center"/>
            </w:pPr>
            <w:r w:rsidRPr="00D52986">
              <w:t>1</w:t>
            </w:r>
          </w:p>
        </w:tc>
        <w:tc>
          <w:tcPr>
            <w:tcW w:w="850" w:type="dxa"/>
            <w:vAlign w:val="center"/>
          </w:tcPr>
          <w:p w:rsidR="00722AAC" w:rsidRPr="00D52986" w:rsidRDefault="00722AAC" w:rsidP="00722AAC">
            <w:pPr>
              <w:jc w:val="center"/>
            </w:pPr>
            <w:r w:rsidRPr="00D52986">
              <w:t>1</w:t>
            </w:r>
          </w:p>
        </w:tc>
        <w:tc>
          <w:tcPr>
            <w:tcW w:w="851" w:type="dxa"/>
            <w:vAlign w:val="center"/>
          </w:tcPr>
          <w:p w:rsidR="00722AAC" w:rsidRPr="00D52986" w:rsidRDefault="00722AAC" w:rsidP="00722AAC">
            <w:pPr>
              <w:jc w:val="center"/>
            </w:pPr>
            <w:r w:rsidRPr="00D52986">
              <w:t>1</w:t>
            </w:r>
          </w:p>
        </w:tc>
        <w:tc>
          <w:tcPr>
            <w:tcW w:w="850" w:type="dxa"/>
            <w:vMerge/>
          </w:tcPr>
          <w:p w:rsidR="00722AAC" w:rsidRPr="00D52986" w:rsidRDefault="00722AAC" w:rsidP="00722AAC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22AAC" w:rsidRPr="00D52986" w:rsidRDefault="00722AAC" w:rsidP="00722AAC">
            <w:pPr>
              <w:jc w:val="center"/>
            </w:pPr>
            <w:r w:rsidRPr="00D52986">
              <w:t>ИЗ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22AAC" w:rsidRPr="00D52986" w:rsidRDefault="00722AAC" w:rsidP="00722AAC">
            <w:pPr>
              <w:jc w:val="center"/>
            </w:pPr>
            <w:r w:rsidRPr="00D52986">
              <w:t>ИЗ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2AAC" w:rsidRPr="00D52986" w:rsidRDefault="00722AAC" w:rsidP="00722AAC">
            <w:pPr>
              <w:jc w:val="center"/>
            </w:pPr>
            <w:r w:rsidRPr="00D52986">
              <w:t>ИЗ</w:t>
            </w:r>
          </w:p>
        </w:tc>
      </w:tr>
      <w:tr w:rsidR="00722AAC" w:rsidRPr="00D52986" w:rsidTr="00722AAC">
        <w:tc>
          <w:tcPr>
            <w:tcW w:w="1985" w:type="dxa"/>
            <w:tcBorders>
              <w:right w:val="single" w:sz="4" w:space="0" w:color="auto"/>
            </w:tcBorders>
          </w:tcPr>
          <w:p w:rsidR="00722AAC" w:rsidRPr="00D52986" w:rsidRDefault="00722AAC" w:rsidP="00722AAC">
            <w:r w:rsidRPr="00D52986">
              <w:t>Технолог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22AAC" w:rsidRPr="00D52986" w:rsidRDefault="00722AAC" w:rsidP="00722AAC">
            <w:r w:rsidRPr="00D52986">
              <w:t>Технология</w:t>
            </w:r>
          </w:p>
        </w:tc>
        <w:tc>
          <w:tcPr>
            <w:tcW w:w="709" w:type="dxa"/>
            <w:vAlign w:val="center"/>
          </w:tcPr>
          <w:p w:rsidR="00722AAC" w:rsidRPr="00D52986" w:rsidRDefault="00722AAC" w:rsidP="00722AAC">
            <w:pPr>
              <w:jc w:val="center"/>
            </w:pPr>
            <w:r w:rsidRPr="00D52986">
              <w:t>1</w:t>
            </w:r>
          </w:p>
        </w:tc>
        <w:tc>
          <w:tcPr>
            <w:tcW w:w="709" w:type="dxa"/>
            <w:vAlign w:val="center"/>
          </w:tcPr>
          <w:p w:rsidR="00722AAC" w:rsidRPr="00D52986" w:rsidRDefault="00722AAC" w:rsidP="00722AAC">
            <w:pPr>
              <w:jc w:val="center"/>
            </w:pPr>
            <w:r w:rsidRPr="00D52986">
              <w:t>1</w:t>
            </w:r>
          </w:p>
        </w:tc>
        <w:tc>
          <w:tcPr>
            <w:tcW w:w="850" w:type="dxa"/>
            <w:vAlign w:val="center"/>
          </w:tcPr>
          <w:p w:rsidR="00722AAC" w:rsidRPr="00D52986" w:rsidRDefault="00722AAC" w:rsidP="00722AAC">
            <w:pPr>
              <w:jc w:val="center"/>
            </w:pPr>
            <w:r w:rsidRPr="00D52986">
              <w:t>1</w:t>
            </w:r>
          </w:p>
        </w:tc>
        <w:tc>
          <w:tcPr>
            <w:tcW w:w="851" w:type="dxa"/>
            <w:vAlign w:val="center"/>
          </w:tcPr>
          <w:p w:rsidR="00722AAC" w:rsidRPr="00D52986" w:rsidRDefault="00722AAC" w:rsidP="00722AAC">
            <w:pPr>
              <w:jc w:val="center"/>
            </w:pPr>
            <w:r w:rsidRPr="00D52986">
              <w:t>1</w:t>
            </w:r>
          </w:p>
        </w:tc>
        <w:tc>
          <w:tcPr>
            <w:tcW w:w="850" w:type="dxa"/>
            <w:vMerge/>
          </w:tcPr>
          <w:p w:rsidR="00722AAC" w:rsidRPr="00D52986" w:rsidRDefault="00722AAC" w:rsidP="00722AAC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22AAC" w:rsidRPr="00D52986" w:rsidRDefault="00722AAC" w:rsidP="00722AAC">
            <w:pPr>
              <w:jc w:val="center"/>
            </w:pPr>
            <w:r w:rsidRPr="00D52986">
              <w:t>ИЗ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22AAC" w:rsidRPr="00D52986" w:rsidRDefault="00722AAC" w:rsidP="00722AAC">
            <w:pPr>
              <w:jc w:val="center"/>
            </w:pPr>
            <w:r w:rsidRPr="00D52986">
              <w:t>ИЗ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2AAC" w:rsidRPr="00D52986" w:rsidRDefault="00722AAC" w:rsidP="00722AAC">
            <w:pPr>
              <w:jc w:val="center"/>
            </w:pPr>
            <w:r w:rsidRPr="00D52986">
              <w:t>ИЗ</w:t>
            </w:r>
          </w:p>
        </w:tc>
      </w:tr>
      <w:tr w:rsidR="00722AAC" w:rsidRPr="00D52986" w:rsidTr="00722AAC">
        <w:tc>
          <w:tcPr>
            <w:tcW w:w="1985" w:type="dxa"/>
            <w:tcBorders>
              <w:right w:val="single" w:sz="4" w:space="0" w:color="auto"/>
            </w:tcBorders>
          </w:tcPr>
          <w:p w:rsidR="00722AAC" w:rsidRPr="00D52986" w:rsidRDefault="00722AAC" w:rsidP="00722AAC">
            <w:r w:rsidRPr="00D52986">
              <w:t>Физическая культур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22AAC" w:rsidRPr="00D52986" w:rsidRDefault="00722AAC" w:rsidP="00722AAC">
            <w:r w:rsidRPr="00D52986">
              <w:t>Физическая культура</w:t>
            </w:r>
          </w:p>
        </w:tc>
        <w:tc>
          <w:tcPr>
            <w:tcW w:w="709" w:type="dxa"/>
            <w:vAlign w:val="center"/>
          </w:tcPr>
          <w:p w:rsidR="00722AAC" w:rsidRPr="00D52986" w:rsidRDefault="00722AAC" w:rsidP="00722AAC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722AAC" w:rsidRPr="00D52986" w:rsidRDefault="00722AAC" w:rsidP="00722AAC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722AAC" w:rsidRPr="00D52986" w:rsidRDefault="00722AAC" w:rsidP="00722AAC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722AAC" w:rsidRPr="00D52986" w:rsidRDefault="00722AAC" w:rsidP="00722AAC">
            <w:pPr>
              <w:jc w:val="center"/>
            </w:pPr>
            <w:r w:rsidRPr="00D52986">
              <w:t>2</w:t>
            </w:r>
          </w:p>
        </w:tc>
        <w:tc>
          <w:tcPr>
            <w:tcW w:w="850" w:type="dxa"/>
            <w:vMerge/>
          </w:tcPr>
          <w:p w:rsidR="00722AAC" w:rsidRPr="00D52986" w:rsidRDefault="00722AAC" w:rsidP="00722AAC"/>
        </w:tc>
        <w:tc>
          <w:tcPr>
            <w:tcW w:w="851" w:type="dxa"/>
            <w:vAlign w:val="center"/>
          </w:tcPr>
          <w:p w:rsidR="00722AAC" w:rsidRPr="00D52986" w:rsidRDefault="00722AAC" w:rsidP="00722AAC">
            <w:pPr>
              <w:jc w:val="center"/>
            </w:pPr>
            <w:r w:rsidRPr="00D52986">
              <w:t>ИЗ</w:t>
            </w:r>
          </w:p>
        </w:tc>
        <w:tc>
          <w:tcPr>
            <w:tcW w:w="850" w:type="dxa"/>
            <w:vAlign w:val="center"/>
          </w:tcPr>
          <w:p w:rsidR="00722AAC" w:rsidRPr="00D52986" w:rsidRDefault="00722AAC" w:rsidP="00722AAC">
            <w:pPr>
              <w:jc w:val="center"/>
            </w:pPr>
            <w:r w:rsidRPr="00D52986">
              <w:t>ИЗ</w:t>
            </w:r>
          </w:p>
        </w:tc>
        <w:tc>
          <w:tcPr>
            <w:tcW w:w="850" w:type="dxa"/>
            <w:vAlign w:val="center"/>
          </w:tcPr>
          <w:p w:rsidR="00722AAC" w:rsidRPr="00D52986" w:rsidRDefault="00722AAC" w:rsidP="00722AAC">
            <w:pPr>
              <w:jc w:val="center"/>
            </w:pPr>
            <w:r w:rsidRPr="00D52986">
              <w:t>ИЗ</w:t>
            </w:r>
          </w:p>
        </w:tc>
      </w:tr>
      <w:tr w:rsidR="00722AAC" w:rsidRPr="00D52986" w:rsidTr="00722AAC"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722AAC" w:rsidRPr="00D52986" w:rsidRDefault="00722AAC" w:rsidP="00722AAC">
            <w:pPr>
              <w:jc w:val="right"/>
              <w:rPr>
                <w:b/>
              </w:rPr>
            </w:pPr>
            <w:r w:rsidRPr="00D52986">
              <w:rPr>
                <w:b/>
              </w:rPr>
              <w:t>Итого Федеральный компонен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AAC" w:rsidRPr="00D52986" w:rsidRDefault="00722AAC" w:rsidP="00722AAC">
            <w:pPr>
              <w:jc w:val="center"/>
              <w:rPr>
                <w:b/>
              </w:rPr>
            </w:pPr>
            <w:r w:rsidRPr="00D52986">
              <w:rPr>
                <w:b/>
              </w:rPr>
              <w:t>2</w:t>
            </w:r>
            <w:r w:rsidR="00A80E6F">
              <w:rPr>
                <w:b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AAC" w:rsidRPr="00D52986" w:rsidRDefault="00722AAC" w:rsidP="00722AAC">
            <w:pPr>
              <w:jc w:val="center"/>
              <w:rPr>
                <w:b/>
              </w:rPr>
            </w:pPr>
            <w:r w:rsidRPr="00D52986">
              <w:rPr>
                <w:b/>
              </w:rPr>
              <w:t>2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22AAC" w:rsidRPr="00D52986" w:rsidRDefault="00722AAC" w:rsidP="00722AAC">
            <w:pPr>
              <w:jc w:val="center"/>
              <w:rPr>
                <w:b/>
              </w:rPr>
            </w:pPr>
            <w:r w:rsidRPr="00D52986">
              <w:rPr>
                <w:b/>
              </w:rPr>
              <w:t>2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22AAC" w:rsidRPr="00D52986" w:rsidRDefault="00722AAC" w:rsidP="00722AAC">
            <w:pPr>
              <w:jc w:val="center"/>
              <w:rPr>
                <w:b/>
              </w:rPr>
            </w:pPr>
            <w:r w:rsidRPr="00D52986">
              <w:rPr>
                <w:b/>
              </w:rPr>
              <w:t>23</w:t>
            </w:r>
          </w:p>
        </w:tc>
        <w:tc>
          <w:tcPr>
            <w:tcW w:w="850" w:type="dxa"/>
            <w:vMerge/>
          </w:tcPr>
          <w:p w:rsidR="00722AAC" w:rsidRPr="00D52986" w:rsidRDefault="00722AAC" w:rsidP="00722AAC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22AAC" w:rsidRPr="00D52986" w:rsidRDefault="00722AAC" w:rsidP="00722AAC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22AAC" w:rsidRPr="00D52986" w:rsidRDefault="00722AAC" w:rsidP="00722AAC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22AAC" w:rsidRPr="00D52986" w:rsidRDefault="00722AAC" w:rsidP="00722AAC">
            <w:pPr>
              <w:jc w:val="center"/>
            </w:pPr>
          </w:p>
        </w:tc>
      </w:tr>
      <w:tr w:rsidR="00722AAC" w:rsidRPr="00D52986" w:rsidTr="00722AAC"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722AAC" w:rsidRPr="00D52986" w:rsidRDefault="00722AAC" w:rsidP="00722AAC">
            <w:pPr>
              <w:rPr>
                <w:b/>
              </w:rPr>
            </w:pPr>
            <w:r w:rsidRPr="00D52986">
              <w:rPr>
                <w:b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AAC" w:rsidRPr="00D52986" w:rsidRDefault="00722AAC" w:rsidP="00722AAC">
            <w:pPr>
              <w:jc w:val="center"/>
              <w:rPr>
                <w:b/>
              </w:rPr>
            </w:pPr>
            <w:r w:rsidRPr="00D52986">
              <w:rPr>
                <w:b/>
              </w:rPr>
              <w:t>2</w:t>
            </w:r>
            <w:r w:rsidR="00A80E6F">
              <w:rPr>
                <w:b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AAC" w:rsidRPr="00D52986" w:rsidRDefault="00722AAC" w:rsidP="00722AAC">
            <w:pPr>
              <w:jc w:val="center"/>
              <w:rPr>
                <w:b/>
              </w:rPr>
            </w:pPr>
            <w:r w:rsidRPr="00D52986">
              <w:rPr>
                <w:b/>
              </w:rPr>
              <w:t>2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22AAC" w:rsidRPr="00D52986" w:rsidRDefault="00722AAC" w:rsidP="00722AAC">
            <w:pPr>
              <w:jc w:val="center"/>
              <w:rPr>
                <w:b/>
              </w:rPr>
            </w:pPr>
            <w:r w:rsidRPr="00D52986">
              <w:rPr>
                <w:b/>
              </w:rPr>
              <w:t>2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22AAC" w:rsidRPr="00D52986" w:rsidRDefault="00722AAC" w:rsidP="00722AAC">
            <w:pPr>
              <w:jc w:val="center"/>
              <w:rPr>
                <w:b/>
              </w:rPr>
            </w:pPr>
            <w:r w:rsidRPr="00D52986">
              <w:rPr>
                <w:b/>
              </w:rPr>
              <w:t>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2AAC" w:rsidRPr="00D52986" w:rsidRDefault="00722AAC" w:rsidP="00722AAC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22AAC" w:rsidRPr="00D52986" w:rsidRDefault="00722AAC" w:rsidP="00722AAC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2AAC" w:rsidRPr="00D52986" w:rsidRDefault="00722AAC" w:rsidP="00722AAC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2AAC" w:rsidRPr="00D52986" w:rsidRDefault="00722AAC" w:rsidP="00722AAC">
            <w:pPr>
              <w:rPr>
                <w:b/>
              </w:rPr>
            </w:pPr>
          </w:p>
        </w:tc>
      </w:tr>
      <w:tr w:rsidR="00722AAC" w:rsidRPr="00D52986" w:rsidTr="00C97AC0">
        <w:trPr>
          <w:trHeight w:val="1605"/>
        </w:trPr>
        <w:tc>
          <w:tcPr>
            <w:tcW w:w="10773" w:type="dxa"/>
            <w:gridSpan w:val="10"/>
          </w:tcPr>
          <w:p w:rsidR="00722AAC" w:rsidRPr="00D52986" w:rsidRDefault="00722AAC" w:rsidP="00722AAC">
            <w:pPr>
              <w:pStyle w:val="15"/>
              <w:rPr>
                <w:rFonts w:ascii="Times New Roman" w:hAnsi="Times New Roman"/>
                <w:bCs/>
              </w:rPr>
            </w:pPr>
          </w:p>
          <w:p w:rsidR="00722AAC" w:rsidRPr="00722AAC" w:rsidRDefault="00722AAC" w:rsidP="00722AAC">
            <w:r w:rsidRPr="00066E77">
              <w:t xml:space="preserve">К.Р. – контрольная работа                                                                                                                                                                        КД – контрольный диктант                                                                                                                                                                 ВПР – всероссийская проверочная работа                                                                                                               ИЗ – интегрированный зачет                                                                                                            </w:t>
            </w:r>
            <w:r>
              <w:t xml:space="preserve">                               </w:t>
            </w:r>
          </w:p>
          <w:p w:rsidR="00722AAC" w:rsidRPr="00D52986" w:rsidRDefault="00722AAC" w:rsidP="00722AAC">
            <w:pPr>
              <w:jc w:val="center"/>
              <w:rPr>
                <w:b/>
              </w:rPr>
            </w:pPr>
          </w:p>
        </w:tc>
      </w:tr>
    </w:tbl>
    <w:p w:rsidR="00C97AC0" w:rsidRDefault="00C97AC0" w:rsidP="004F6861">
      <w:pPr>
        <w:pStyle w:val="ab"/>
        <w:spacing w:after="0"/>
        <w:ind w:left="-57" w:right="-57" w:firstLine="454"/>
        <w:jc w:val="both"/>
      </w:pPr>
    </w:p>
    <w:p w:rsidR="00C97AC0" w:rsidRDefault="00C97AC0" w:rsidP="004F6861">
      <w:pPr>
        <w:pStyle w:val="ab"/>
        <w:spacing w:after="0"/>
        <w:ind w:left="-57" w:right="-57" w:firstLine="454"/>
        <w:jc w:val="both"/>
      </w:pPr>
    </w:p>
    <w:p w:rsidR="003453A6" w:rsidRDefault="003453A6" w:rsidP="004F6861">
      <w:pPr>
        <w:pStyle w:val="ab"/>
        <w:spacing w:after="0"/>
        <w:ind w:left="-57" w:right="-57" w:firstLine="454"/>
        <w:jc w:val="both"/>
      </w:pPr>
    </w:p>
    <w:p w:rsidR="003453A6" w:rsidRDefault="003453A6" w:rsidP="004F6861">
      <w:pPr>
        <w:pStyle w:val="ab"/>
        <w:spacing w:after="0"/>
        <w:ind w:left="-57" w:right="-57" w:firstLine="454"/>
        <w:jc w:val="both"/>
      </w:pPr>
    </w:p>
    <w:p w:rsidR="00F0639A" w:rsidRDefault="00043FD6" w:rsidP="00043FD6">
      <w:pPr>
        <w:pStyle w:val="ab"/>
        <w:spacing w:after="0"/>
        <w:ind w:left="-57" w:right="-57" w:firstLine="454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lastRenderedPageBreak/>
        <w:t>В соответствии с санитарными правилами СП 2.4.3648-20 "Санитарно-эпидемиологические требования к организациям воспитания и обучения, отдыха и оздоровления детей и молодежи" учебный план для учащихся 1 классов составлен на сентябрь – октябрь, ноябрь – май 2021 -2022 учебного</w:t>
      </w:r>
      <w:r w:rsidRPr="00043FD6">
        <w:rPr>
          <w:rFonts w:ascii="TimesNewRomanPSMT" w:hAnsi="TimesNewRomanPSMT"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>года.</w:t>
      </w:r>
    </w:p>
    <w:p w:rsidR="00F0639A" w:rsidRDefault="00F0639A" w:rsidP="00F0639A">
      <w:pPr>
        <w:ind w:firstLine="567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Учебный план «ступенчатого» режима в 1 классе</w:t>
      </w:r>
    </w:p>
    <w:p w:rsidR="00F0639A" w:rsidRDefault="00F0639A" w:rsidP="00F0639A">
      <w:pPr>
        <w:ind w:firstLine="567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</w:t>
      </w: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159"/>
        <w:gridCol w:w="1261"/>
        <w:gridCol w:w="1261"/>
        <w:gridCol w:w="1261"/>
        <w:gridCol w:w="1263"/>
        <w:gridCol w:w="1143"/>
      </w:tblGrid>
      <w:tr w:rsidR="00F0639A" w:rsidTr="00F0639A">
        <w:trPr>
          <w:trHeight w:val="454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ind w:left="57" w:right="5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метные</w:t>
            </w:r>
          </w:p>
          <w:p w:rsidR="00F0639A" w:rsidRDefault="00F0639A">
            <w:pPr>
              <w:ind w:left="57" w:right="5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ласти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ind w:left="57" w:right="5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ебные</w:t>
            </w:r>
          </w:p>
          <w:p w:rsidR="00F0639A" w:rsidRDefault="00F0639A">
            <w:pPr>
              <w:ind w:left="57" w:right="5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меты</w:t>
            </w:r>
          </w:p>
        </w:tc>
        <w:tc>
          <w:tcPr>
            <w:tcW w:w="2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часов в неделю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го</w:t>
            </w:r>
          </w:p>
        </w:tc>
      </w:tr>
      <w:tr w:rsidR="00F0639A" w:rsidTr="00F0639A">
        <w:trPr>
          <w:trHeight w:val="454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9A" w:rsidRDefault="00F0639A">
            <w:pPr>
              <w:ind w:left="57" w:right="57"/>
              <w:jc w:val="both"/>
              <w:rPr>
                <w:color w:val="000000" w:themeColor="text1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9A" w:rsidRDefault="00F0639A">
            <w:pPr>
              <w:ind w:left="57" w:right="57"/>
              <w:jc w:val="both"/>
              <w:rPr>
                <w:color w:val="000000" w:themeColor="text1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ind w:left="57" w:right="57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</w:t>
            </w:r>
          </w:p>
          <w:p w:rsidR="00F0639A" w:rsidRDefault="00F0639A">
            <w:pPr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тверть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ind w:left="57" w:right="57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I</w:t>
            </w:r>
          </w:p>
          <w:p w:rsidR="00F0639A" w:rsidRDefault="00F0639A">
            <w:pPr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тверть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ind w:left="57" w:right="57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II</w:t>
            </w:r>
          </w:p>
          <w:p w:rsidR="00F0639A" w:rsidRDefault="00F0639A">
            <w:pPr>
              <w:ind w:left="57" w:right="57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четверть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ind w:left="57" w:right="57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V</w:t>
            </w:r>
          </w:p>
          <w:p w:rsidR="00F0639A" w:rsidRDefault="00F0639A">
            <w:pPr>
              <w:ind w:left="57" w:right="57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четвер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9A" w:rsidRDefault="00F0639A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F0639A" w:rsidTr="00F0639A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9A" w:rsidRPr="00F0639A" w:rsidRDefault="00F0639A" w:rsidP="00F0639A">
            <w:pPr>
              <w:ind w:left="57" w:right="57"/>
              <w:jc w:val="center"/>
              <w:rPr>
                <w:b/>
                <w:color w:val="000000" w:themeColor="text1"/>
              </w:rPr>
            </w:pPr>
            <w:r w:rsidRPr="00F0639A">
              <w:rPr>
                <w:b/>
                <w:i/>
                <w:color w:val="000000" w:themeColor="text1"/>
              </w:rPr>
              <w:t>Обязательная часть</w:t>
            </w:r>
          </w:p>
        </w:tc>
      </w:tr>
      <w:tr w:rsidR="00F0639A" w:rsidTr="00F0639A">
        <w:trPr>
          <w:trHeight w:val="454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ind w:left="57" w:right="5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ский язык и литературное чтение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ind w:left="57" w:right="5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ский язык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spacing w:before="120" w:after="120"/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spacing w:before="120" w:after="120"/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spacing w:before="120" w:after="120"/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spacing w:before="120" w:after="120"/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spacing w:before="120" w:after="120"/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5</w:t>
            </w:r>
          </w:p>
        </w:tc>
      </w:tr>
      <w:tr w:rsidR="00F0639A" w:rsidTr="00F0639A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9A" w:rsidRDefault="00F0639A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ind w:left="57" w:right="5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итературное чтение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spacing w:before="120" w:after="120"/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spacing w:before="120" w:after="120"/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spacing w:before="120" w:after="120"/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spacing w:before="120" w:after="120"/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spacing w:before="120" w:after="120"/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5</w:t>
            </w:r>
          </w:p>
        </w:tc>
      </w:tr>
      <w:tr w:rsidR="00F0639A" w:rsidTr="00F0639A">
        <w:trPr>
          <w:trHeight w:val="454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ind w:left="57" w:right="5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дной язык и литературное чтение на родном языке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ind w:left="57" w:right="5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дной язык. Русский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spacing w:before="120" w:after="120"/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spacing w:before="120" w:after="120"/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spacing w:before="120" w:after="120"/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spacing w:before="120" w:after="120"/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spacing w:before="120" w:after="120"/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F0639A" w:rsidTr="00F0639A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9A" w:rsidRDefault="00F0639A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ind w:left="57" w:right="5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итературное чтение на родном (русском) языке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spacing w:before="120" w:after="120"/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spacing w:before="120" w:after="120"/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spacing w:before="120" w:after="120"/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spacing w:before="120" w:after="120"/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spacing w:before="120" w:after="120"/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</w:tr>
      <w:tr w:rsidR="00F0639A" w:rsidTr="00F0639A">
        <w:trPr>
          <w:trHeight w:val="454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ind w:left="57" w:right="5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остранный язык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ind w:left="57" w:right="5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остранный язык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spacing w:before="120" w:after="120"/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–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spacing w:before="120" w:after="120"/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spacing w:before="120" w:after="120"/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spacing w:before="120" w:after="120"/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spacing w:before="120" w:after="120"/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F0639A" w:rsidTr="00F0639A">
        <w:trPr>
          <w:trHeight w:val="454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ind w:left="57" w:right="5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ематика и информатик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ind w:left="57" w:right="5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ематик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spacing w:before="120" w:after="120"/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spacing w:before="120" w:after="120"/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spacing w:before="120" w:after="120"/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spacing w:before="120" w:after="120"/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spacing w:before="120" w:after="120"/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</w:tr>
      <w:tr w:rsidR="00F0639A" w:rsidTr="00F0639A">
        <w:trPr>
          <w:trHeight w:val="454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ind w:left="57" w:right="5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ествознание и естествознание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ind w:left="57" w:right="5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ружающий мир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spacing w:before="120" w:after="120"/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spacing w:before="120" w:after="120"/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spacing w:before="120" w:after="120"/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spacing w:before="120" w:after="120"/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spacing w:before="120" w:after="120"/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F0639A" w:rsidTr="00F0639A">
        <w:trPr>
          <w:trHeight w:val="454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ind w:left="57" w:right="5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религиозных культур и светской этики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ind w:left="57" w:right="5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религиозных культур и светской этик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spacing w:before="120" w:after="120"/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–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spacing w:before="120" w:after="120"/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–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spacing w:before="120" w:after="120"/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–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spacing w:before="120" w:after="120"/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spacing w:before="120" w:after="120"/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F0639A" w:rsidTr="00F0639A">
        <w:trPr>
          <w:trHeight w:val="454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ind w:left="57" w:right="5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кусство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ind w:left="57" w:right="5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зык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9A" w:rsidRDefault="00F0639A">
            <w:pPr>
              <w:spacing w:before="120" w:after="120"/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spacing w:before="120" w:after="120"/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spacing w:before="120" w:after="120"/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spacing w:before="120" w:after="120"/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spacing w:before="120" w:after="120"/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5</w:t>
            </w:r>
          </w:p>
        </w:tc>
      </w:tr>
      <w:tr w:rsidR="00F0639A" w:rsidTr="00F0639A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9A" w:rsidRDefault="00F0639A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ind w:left="57" w:right="5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образительное искусство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spacing w:before="120" w:after="120"/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spacing w:before="120" w:after="120"/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spacing w:before="120" w:after="120"/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spacing w:before="120" w:after="120"/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spacing w:before="120" w:after="120"/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5</w:t>
            </w:r>
          </w:p>
        </w:tc>
      </w:tr>
      <w:tr w:rsidR="00F0639A" w:rsidTr="00F0639A">
        <w:trPr>
          <w:trHeight w:val="454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ind w:left="57" w:right="5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ология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ind w:left="57" w:right="5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олог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spacing w:before="120" w:after="120"/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spacing w:before="120" w:after="120"/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spacing w:before="120" w:after="120"/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spacing w:before="120" w:after="120"/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spacing w:before="120" w:after="120"/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F0639A" w:rsidTr="00F0639A">
        <w:trPr>
          <w:trHeight w:val="454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ind w:left="57" w:right="5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зическая культур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ind w:left="57" w:right="5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зическая культур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spacing w:before="120" w:after="120"/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spacing w:before="120" w:after="120"/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spacing w:before="120" w:after="120"/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spacing w:before="120" w:after="120"/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spacing w:before="120" w:after="120"/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F0639A" w:rsidTr="00F0639A">
        <w:trPr>
          <w:trHeight w:val="454"/>
        </w:trPr>
        <w:tc>
          <w:tcPr>
            <w:tcW w:w="2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ind w:left="57" w:right="5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о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spacing w:before="120" w:after="120"/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spacing w:before="120" w:after="120"/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spacing w:before="120" w:after="120"/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spacing w:before="120" w:after="120"/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8878EB">
            <w:pPr>
              <w:spacing w:before="120" w:after="120"/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F0639A">
              <w:rPr>
                <w:color w:val="000000" w:themeColor="text1"/>
              </w:rPr>
              <w:t>5</w:t>
            </w:r>
          </w:p>
        </w:tc>
      </w:tr>
      <w:tr w:rsidR="00F0639A" w:rsidTr="00F0639A">
        <w:trPr>
          <w:trHeight w:val="454"/>
        </w:trPr>
        <w:tc>
          <w:tcPr>
            <w:tcW w:w="2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ind w:left="57" w:right="5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ксимально допустимая недельная нагрузк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spacing w:before="120" w:after="120"/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spacing w:before="120" w:after="120"/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spacing w:before="120" w:after="120"/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spacing w:before="120" w:after="120"/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9A" w:rsidRDefault="00F0639A">
            <w:pPr>
              <w:spacing w:before="120" w:after="120"/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</w:t>
            </w:r>
          </w:p>
        </w:tc>
      </w:tr>
    </w:tbl>
    <w:p w:rsidR="00F0639A" w:rsidRDefault="00F0639A" w:rsidP="00F0639A">
      <w:pPr>
        <w:jc w:val="center"/>
        <w:rPr>
          <w:rFonts w:eastAsia="Calibri"/>
          <w:color w:val="000000" w:themeColor="text1"/>
          <w:szCs w:val="22"/>
          <w:lang w:eastAsia="en-US"/>
        </w:rPr>
      </w:pPr>
    </w:p>
    <w:p w:rsidR="00DD3793" w:rsidRPr="00DD3793" w:rsidRDefault="00DD3793" w:rsidP="00DD3793">
      <w:pPr>
        <w:widowControl w:val="0"/>
        <w:tabs>
          <w:tab w:val="left" w:pos="1126"/>
        </w:tabs>
        <w:autoSpaceDE w:val="0"/>
        <w:autoSpaceDN w:val="0"/>
        <w:spacing w:before="3" w:line="237" w:lineRule="auto"/>
        <w:ind w:right="106"/>
        <w:jc w:val="both"/>
        <w:rPr>
          <w:sz w:val="20"/>
          <w:szCs w:val="22"/>
        </w:rPr>
      </w:pPr>
      <w:r w:rsidRPr="00DD3793">
        <w:rPr>
          <w:sz w:val="20"/>
          <w:szCs w:val="22"/>
        </w:rPr>
        <w:t xml:space="preserve">Согласно постановления Главного </w:t>
      </w:r>
      <w:proofErr w:type="gramStart"/>
      <w:r w:rsidRPr="00DD3793">
        <w:rPr>
          <w:sz w:val="20"/>
          <w:szCs w:val="22"/>
        </w:rPr>
        <w:t>государственного  санитарного</w:t>
      </w:r>
      <w:proofErr w:type="gramEnd"/>
      <w:r w:rsidRPr="00DD3793">
        <w:rPr>
          <w:sz w:val="20"/>
          <w:szCs w:val="22"/>
        </w:rPr>
        <w:t xml:space="preserve">  врача  РФ от 28.09.2020         № 28 «Об утверждении санитарных правил СП 2.4.2.3648-20 «Санитарно- эпидемиологические требования к организации воспитания и обучения . отдыха и оздоровления детей и молодежи».</w:t>
      </w:r>
    </w:p>
    <w:p w:rsidR="00F0639A" w:rsidRPr="00DD3793" w:rsidRDefault="00DD3793" w:rsidP="00F0639A">
      <w:pPr>
        <w:rPr>
          <w:sz w:val="20"/>
          <w:szCs w:val="22"/>
        </w:rPr>
      </w:pPr>
      <w:r w:rsidRPr="00DD3793">
        <w:rPr>
          <w:sz w:val="20"/>
          <w:szCs w:val="22"/>
        </w:rPr>
        <w:t>с</w:t>
      </w:r>
      <w:r w:rsidR="00F0639A" w:rsidRPr="00DD3793">
        <w:rPr>
          <w:sz w:val="20"/>
          <w:szCs w:val="22"/>
        </w:rPr>
        <w:t xml:space="preserve">окращение нагрузки учащихся за счет уроков физической культуры компенсируется 2-х часовой нагрузкой спортивного направления внеурочной деятельности </w:t>
      </w:r>
    </w:p>
    <w:p w:rsidR="00F0639A" w:rsidRPr="00DD3793" w:rsidRDefault="00F0639A" w:rsidP="00F0639A">
      <w:pPr>
        <w:rPr>
          <w:sz w:val="20"/>
          <w:szCs w:val="22"/>
        </w:rPr>
      </w:pPr>
      <w:r w:rsidRPr="00DD3793">
        <w:rPr>
          <w:sz w:val="20"/>
          <w:szCs w:val="22"/>
        </w:rPr>
        <w:t xml:space="preserve">Сокращение нагрузки учащихся за счет урока </w:t>
      </w:r>
      <w:r w:rsidR="008878EB" w:rsidRPr="00DD3793">
        <w:rPr>
          <w:sz w:val="20"/>
          <w:szCs w:val="22"/>
        </w:rPr>
        <w:t xml:space="preserve">музыки </w:t>
      </w:r>
      <w:r w:rsidRPr="00DD3793">
        <w:rPr>
          <w:sz w:val="20"/>
          <w:szCs w:val="22"/>
        </w:rPr>
        <w:t>компенсируется проведением во внеурочно</w:t>
      </w:r>
      <w:r w:rsidR="008878EB" w:rsidRPr="00DD3793">
        <w:rPr>
          <w:sz w:val="20"/>
          <w:szCs w:val="22"/>
        </w:rPr>
        <w:t>й деятельности курса «Музыкальная палитра».</w:t>
      </w:r>
    </w:p>
    <w:p w:rsidR="00043FD6" w:rsidRPr="00102BC2" w:rsidRDefault="00F0639A" w:rsidP="00102BC2">
      <w:pPr>
        <w:rPr>
          <w:sz w:val="20"/>
        </w:rPr>
      </w:pPr>
      <w:r w:rsidRPr="008878EB">
        <w:rPr>
          <w:sz w:val="20"/>
        </w:rPr>
        <w:lastRenderedPageBreak/>
        <w:t>Сокращение нагрузки учащихся за счет урока Окружающего мира компенсируется за счет курса</w:t>
      </w:r>
      <w:r w:rsidR="008878EB" w:rsidRPr="008878EB">
        <w:rPr>
          <w:sz w:val="20"/>
        </w:rPr>
        <w:t xml:space="preserve"> внеурочной деятельности «В гостях у </w:t>
      </w:r>
      <w:proofErr w:type="spellStart"/>
      <w:r w:rsidR="008878EB" w:rsidRPr="008878EB">
        <w:rPr>
          <w:sz w:val="20"/>
        </w:rPr>
        <w:t>Библиоши</w:t>
      </w:r>
      <w:proofErr w:type="spellEnd"/>
      <w:r w:rsidR="008878EB" w:rsidRPr="008878EB">
        <w:rPr>
          <w:sz w:val="20"/>
        </w:rPr>
        <w:t>»</w:t>
      </w:r>
      <w:r w:rsidRPr="008878EB">
        <w:rPr>
          <w:sz w:val="20"/>
        </w:rPr>
        <w:t xml:space="preserve">»  </w:t>
      </w:r>
    </w:p>
    <w:p w:rsidR="00043FD6" w:rsidRDefault="00043FD6" w:rsidP="004F6861">
      <w:pPr>
        <w:pStyle w:val="ab"/>
        <w:spacing w:after="0"/>
        <w:ind w:left="-57" w:right="-57" w:firstLine="454"/>
        <w:jc w:val="both"/>
      </w:pPr>
    </w:p>
    <w:p w:rsidR="004F6861" w:rsidRPr="00CF78A2" w:rsidRDefault="004F6861" w:rsidP="004F6861">
      <w:pPr>
        <w:pStyle w:val="ab"/>
        <w:spacing w:after="0"/>
        <w:ind w:left="-57" w:right="-57" w:firstLine="454"/>
        <w:jc w:val="both"/>
      </w:pPr>
      <w:r w:rsidRPr="00CF78A2">
        <w:t xml:space="preserve">Уровень </w:t>
      </w:r>
      <w:proofErr w:type="spellStart"/>
      <w:r w:rsidRPr="00CF78A2">
        <w:t>сформированности</w:t>
      </w:r>
      <w:proofErr w:type="spellEnd"/>
      <w:r w:rsidRPr="00CF78A2">
        <w:t xml:space="preserve"> УУД проверяется в форме комплексной работы по итогам года в 1 – 4 классах по русскому языку, математике, литературному чтению и окружающему миру</w:t>
      </w:r>
    </w:p>
    <w:p w:rsidR="004F6861" w:rsidRPr="00CF78A2" w:rsidRDefault="004F6861" w:rsidP="004F6861">
      <w:pPr>
        <w:pStyle w:val="ab"/>
        <w:spacing w:after="0"/>
        <w:ind w:right="-57"/>
        <w:jc w:val="both"/>
      </w:pPr>
    </w:p>
    <w:p w:rsidR="004F6861" w:rsidRPr="00CF78A2" w:rsidRDefault="004F6861" w:rsidP="004F6861">
      <w:pPr>
        <w:pStyle w:val="ab"/>
        <w:spacing w:after="0"/>
        <w:ind w:left="-57" w:right="-57" w:firstLine="454"/>
        <w:jc w:val="both"/>
      </w:pPr>
      <w:r w:rsidRPr="00CF78A2">
        <w:t xml:space="preserve">Промежуточная </w:t>
      </w:r>
      <w:r w:rsidR="001B0482">
        <w:t>аттестация обучающихся I класса</w:t>
      </w:r>
      <w:r w:rsidRPr="00CF78A2">
        <w:t xml:space="preserve"> проводится без фиксации их достижений в электронных классных журналах, личных делах, дневниках, тетрадях. Успешность</w:t>
      </w:r>
      <w:r w:rsidR="001B0482">
        <w:t xml:space="preserve"> освоения обучающимися I класса</w:t>
      </w:r>
      <w:r w:rsidRPr="00CF78A2">
        <w:t xml:space="preserve"> части ООП НОО по учебным предметам, курсам характеризуется качественной оценкой, фиксирование которой осуществляется учителем в листе образовательных достижений. Отметка </w:t>
      </w:r>
      <w:r w:rsidR="00955A6C" w:rsidRPr="00CF78A2">
        <w:t>предметных результатов,</w:t>
      </w:r>
      <w:r w:rsidRPr="00CF78A2">
        <w:t xml:space="preserve"> обучающихся II-IV классов за достижение определённого уровня планируемых предметных результатов ООП НОО по предметам учебного плана за промежуточную аттестацию выставляется в дневник и в электронный журнал.</w:t>
      </w:r>
    </w:p>
    <w:p w:rsidR="00884F59" w:rsidRPr="00CF78A2" w:rsidRDefault="00884F59" w:rsidP="008E2B4F">
      <w:pPr>
        <w:rPr>
          <w:b/>
        </w:rPr>
      </w:pPr>
    </w:p>
    <w:p w:rsidR="00884F59" w:rsidRPr="00CF78A2" w:rsidRDefault="00652AFE" w:rsidP="00C204B7">
      <w:pPr>
        <w:jc w:val="center"/>
        <w:rPr>
          <w:b/>
        </w:rPr>
      </w:pPr>
      <w:r w:rsidRPr="00CF78A2">
        <w:rPr>
          <w:b/>
        </w:rPr>
        <w:t>Последовательность и распределение по периодам обучения</w:t>
      </w:r>
    </w:p>
    <w:p w:rsidR="009C6450" w:rsidRPr="00CF78A2" w:rsidRDefault="00554B4D" w:rsidP="009C6450">
      <w:pPr>
        <w:ind w:firstLine="603"/>
        <w:jc w:val="both"/>
      </w:pPr>
      <w:r w:rsidRPr="00CF78A2">
        <w:t>Уч</w:t>
      </w:r>
      <w:r w:rsidR="000A613E" w:rsidRPr="00CF78A2">
        <w:t>ебный план для обучающихся 1 – 4</w:t>
      </w:r>
      <w:r w:rsidRPr="00CF78A2">
        <w:t xml:space="preserve"> классов </w:t>
      </w:r>
      <w:r w:rsidR="00F3219D" w:rsidRPr="00CF78A2">
        <w:t xml:space="preserve">МОУ Хмельниковская СОШ, </w:t>
      </w:r>
      <w:r w:rsidRPr="00CF78A2">
        <w:t xml:space="preserve">реализующего образовательную программу начального общего образования в </w:t>
      </w:r>
      <w:r w:rsidR="00722AAC" w:rsidRPr="00CF78A2">
        <w:t>рамках ФГОС</w:t>
      </w:r>
      <w:r w:rsidR="002F281A" w:rsidRPr="00CF78A2">
        <w:t>,</w:t>
      </w:r>
      <w:r w:rsidR="00D93BF6" w:rsidRPr="00CF78A2">
        <w:t xml:space="preserve"> </w:t>
      </w:r>
      <w:proofErr w:type="gramStart"/>
      <w:r w:rsidR="009C6450" w:rsidRPr="00CF78A2">
        <w:t>акцентирован  на</w:t>
      </w:r>
      <w:proofErr w:type="gramEnd"/>
      <w:r w:rsidR="009C6450" w:rsidRPr="00CF78A2">
        <w:t xml:space="preserve"> формирование прочных навыков учебной деятельности, на овладение учащимися устойчивой речевой, письменной и математической грамотностью, на воспитание культуры речи и общения. </w:t>
      </w:r>
    </w:p>
    <w:p w:rsidR="009C6450" w:rsidRPr="00CF78A2" w:rsidRDefault="009C6450" w:rsidP="009C6450">
      <w:pPr>
        <w:ind w:firstLine="603"/>
        <w:jc w:val="both"/>
      </w:pPr>
      <w:r w:rsidRPr="00CF78A2">
        <w:t xml:space="preserve">С целью создания благоприятных условий обучения в 1 классе в адаптационный период создаются следующие условия: в течение 8 недель последними проводятся уроки в форме игр, театрализаций, экскурсий и т. п.; в течение первых двух месяцев уроки физической культуры проводятся на свежем воздухе с использованием игр, игровых ситуаций. </w:t>
      </w:r>
    </w:p>
    <w:p w:rsidR="009C6450" w:rsidRPr="00CF78A2" w:rsidRDefault="009C6450" w:rsidP="009C6450">
      <w:pPr>
        <w:ind w:firstLine="603"/>
        <w:jc w:val="both"/>
      </w:pPr>
      <w:r w:rsidRPr="00CF78A2">
        <w:t>Согласно ФГОС установлены требования к результатам освоения обучающимися основной образовательной программы основного общего образования:</w:t>
      </w:r>
    </w:p>
    <w:p w:rsidR="009C6450" w:rsidRPr="00CF78A2" w:rsidRDefault="009C6450" w:rsidP="009C6450">
      <w:pPr>
        <w:ind w:firstLine="603"/>
        <w:jc w:val="both"/>
      </w:pPr>
      <w:r w:rsidRPr="00CF78A2">
        <w:t xml:space="preserve">- личностные, включающие готовность и способность обучающихся к саморазвитию и самоопределению, </w:t>
      </w:r>
      <w:proofErr w:type="spellStart"/>
      <w:r w:rsidRPr="00CF78A2">
        <w:t>сформированность</w:t>
      </w:r>
      <w:proofErr w:type="spellEnd"/>
      <w:r w:rsidRPr="00CF78A2">
        <w:t xml:space="preserve"> их мотивации к обучению познавательной деятельности;</w:t>
      </w:r>
    </w:p>
    <w:p w:rsidR="009C6450" w:rsidRPr="00CF78A2" w:rsidRDefault="009C6450" w:rsidP="009C6450">
      <w:pPr>
        <w:ind w:firstLine="603"/>
        <w:jc w:val="both"/>
      </w:pPr>
      <w:r w:rsidRPr="00CF78A2">
        <w:t xml:space="preserve">- </w:t>
      </w:r>
      <w:proofErr w:type="spellStart"/>
      <w:r w:rsidRPr="00CF78A2">
        <w:t>метапредметные</w:t>
      </w:r>
      <w:proofErr w:type="spellEnd"/>
      <w:r w:rsidRPr="00CF78A2">
        <w:t xml:space="preserve">, включающие </w:t>
      </w:r>
      <w:proofErr w:type="spellStart"/>
      <w:r w:rsidRPr="00CF78A2">
        <w:t>межпредметные</w:t>
      </w:r>
      <w:proofErr w:type="spellEnd"/>
      <w:r w:rsidRPr="00CF78A2">
        <w:t xml:space="preserve"> понятия и универсальные учебные действия, способность их использования в учебной, познавательной и социальной практике, самостоятельность планирования;</w:t>
      </w:r>
    </w:p>
    <w:p w:rsidR="009C6450" w:rsidRPr="00CF78A2" w:rsidRDefault="009C6450" w:rsidP="009C6450">
      <w:pPr>
        <w:ind w:firstLine="603"/>
        <w:jc w:val="both"/>
      </w:pPr>
      <w:r w:rsidRPr="00CF78A2">
        <w:t>- предметные, включающие умения, специфические для данной предметной области, виды деятельности по получению нового знания в рамках учебного предмета.</w:t>
      </w:r>
    </w:p>
    <w:p w:rsidR="00D50D7E" w:rsidRPr="00CF78A2" w:rsidRDefault="009C6450" w:rsidP="00102BC2">
      <w:pPr>
        <w:ind w:firstLine="603"/>
        <w:jc w:val="both"/>
      </w:pPr>
      <w:r w:rsidRPr="00CF78A2">
        <w:t xml:space="preserve"> В </w:t>
      </w:r>
      <w:r w:rsidR="00D93BF6" w:rsidRPr="00CF78A2">
        <w:t>1-4</w:t>
      </w:r>
      <w:r w:rsidR="006A623D" w:rsidRPr="00CF78A2">
        <w:t xml:space="preserve"> классах</w:t>
      </w:r>
      <w:r w:rsidRPr="00CF78A2">
        <w:t xml:space="preserve"> обучение ведется   по учебно-методическому </w:t>
      </w:r>
      <w:r w:rsidR="00581D3A" w:rsidRPr="00CF78A2">
        <w:t>комплекту «</w:t>
      </w:r>
      <w:r w:rsidRPr="00CF78A2">
        <w:t>Школа России</w:t>
      </w:r>
      <w:r w:rsidR="00D93BF6" w:rsidRPr="00CF78A2">
        <w:t>».</w:t>
      </w:r>
      <w:r w:rsidR="000A613E" w:rsidRPr="00CF78A2">
        <w:t xml:space="preserve"> </w:t>
      </w:r>
      <w:r w:rsidR="008F032F" w:rsidRPr="00CF78A2">
        <w:t>У</w:t>
      </w:r>
      <w:r w:rsidRPr="00CF78A2">
        <w:t xml:space="preserve">чебный </w:t>
      </w:r>
      <w:r w:rsidR="00581D3A" w:rsidRPr="00CF78A2">
        <w:t>план для</w:t>
      </w:r>
      <w:r w:rsidRPr="00CF78A2">
        <w:t xml:space="preserve"> 1</w:t>
      </w:r>
      <w:r w:rsidR="006A623D" w:rsidRPr="00CF78A2">
        <w:t xml:space="preserve"> - 4</w:t>
      </w:r>
      <w:r w:rsidRPr="00CF78A2">
        <w:t xml:space="preserve"> классов ориентирован на 4-летний нормативный срок освоения программ начального образования.</w:t>
      </w:r>
    </w:p>
    <w:p w:rsidR="00C97AC0" w:rsidRDefault="00A16B7A" w:rsidP="008878EB">
      <w:pPr>
        <w:ind w:firstLine="850"/>
        <w:jc w:val="both"/>
      </w:pPr>
      <w:r w:rsidRPr="00CF78A2">
        <w:t>В школе функционируют группы продленного дня (в дальнейшем ГПД) с 1 по 4 класс, которые посещают дети в соответствии с социальным заказом родителей и по рекомендации службы сопровождения школы. В ГПД детям предлагается горячее питание, полдник и организована часовая прогулка, которая позволяет восстановить силы после учебного дня, и способствует сохранению психического и физического здоровья. Домашние задания даются учащимся с учетом их индивидуальных возможностей. В 1-ом классе обучение осуществляется без обязательных домашних заданий. Время выполнения домашнего задания не превышает границ, обозначенных СанПиНом. Со второго класса задания по предметам предлагаются по принципу «минимакс»: часть задания по предмету обязательна для выполнения, часть – по желанию ученика. Общее время выполнения заданий по всем учебным предметам (вместе с чтением) во 2-х-3-х – до 1,5 ч (90 минут), в 4-м – до 2 ч – 120 минут (</w:t>
      </w:r>
      <w:proofErr w:type="gramStart"/>
      <w:r w:rsidRPr="00CF78A2">
        <w:t xml:space="preserve">СанПиН </w:t>
      </w:r>
      <w:r w:rsidR="00DD3793" w:rsidRPr="00DD3793">
        <w:rPr>
          <w:sz w:val="20"/>
          <w:szCs w:val="22"/>
        </w:rPr>
        <w:t xml:space="preserve"> 2.4.2.3648</w:t>
      </w:r>
      <w:proofErr w:type="gramEnd"/>
      <w:r w:rsidR="00DD3793" w:rsidRPr="00DD3793">
        <w:rPr>
          <w:sz w:val="20"/>
          <w:szCs w:val="22"/>
        </w:rPr>
        <w:t>-20</w:t>
      </w:r>
      <w:r w:rsidRPr="00CF78A2">
        <w:t>). Такой подход к организации самостоятельной домашней работы позволяет детям не только освоить обязательный минимум содержания начального образования на репродуктивном уровне (обязательная часть задания). Он дает учащимся шанс в домашних, более комфортных</w:t>
      </w:r>
      <w:r w:rsidR="00102BC2">
        <w:t xml:space="preserve"> условиях.</w:t>
      </w:r>
    </w:p>
    <w:p w:rsidR="00C97AC0" w:rsidRPr="00CF78A2" w:rsidRDefault="00C97AC0" w:rsidP="00831A23">
      <w:pPr>
        <w:pStyle w:val="ab"/>
        <w:spacing w:after="0"/>
        <w:ind w:left="-57" w:right="-57" w:firstLine="454"/>
        <w:jc w:val="both"/>
      </w:pPr>
    </w:p>
    <w:p w:rsidR="000A47C1" w:rsidRPr="000A47C1" w:rsidRDefault="000A47C1" w:rsidP="000A47C1">
      <w:pPr>
        <w:pStyle w:val="aa"/>
        <w:rPr>
          <w:rFonts w:ascii="Times New Roman" w:hAnsi="Times New Roman"/>
        </w:rPr>
      </w:pPr>
      <w:bookmarkStart w:id="0" w:name="_GoBack"/>
      <w:bookmarkEnd w:id="0"/>
    </w:p>
    <w:sectPr w:rsidR="000A47C1" w:rsidRPr="000A47C1" w:rsidSect="000D2126">
      <w:footerReference w:type="default" r:id="rId9"/>
      <w:pgSz w:w="11906" w:h="16838"/>
      <w:pgMar w:top="851" w:right="850" w:bottom="426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BCD" w:rsidRDefault="00121BCD">
      <w:r>
        <w:separator/>
      </w:r>
    </w:p>
  </w:endnote>
  <w:endnote w:type="continuationSeparator" w:id="0">
    <w:p w:rsidR="00121BCD" w:rsidRDefault="00121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3354732"/>
      <w:docPartObj>
        <w:docPartGallery w:val="Page Numbers (Bottom of Page)"/>
        <w:docPartUnique/>
      </w:docPartObj>
    </w:sdtPr>
    <w:sdtEndPr/>
    <w:sdtContent>
      <w:p w:rsidR="00E67F0D" w:rsidRDefault="00121BCD">
        <w:pPr>
          <w:pStyle w:val="af2"/>
          <w:jc w:val="right"/>
        </w:pPr>
      </w:p>
    </w:sdtContent>
  </w:sdt>
  <w:p w:rsidR="00E67F0D" w:rsidRDefault="00E67F0D">
    <w:pPr>
      <w:pStyle w:val="af2"/>
    </w:pPr>
  </w:p>
  <w:p w:rsidR="00E67F0D" w:rsidRDefault="00E67F0D"/>
  <w:p w:rsidR="00E67F0D" w:rsidRDefault="00E67F0D"/>
  <w:p w:rsidR="00E67F0D" w:rsidRDefault="00E67F0D"/>
  <w:p w:rsidR="00E67F0D" w:rsidRDefault="00E67F0D"/>
  <w:p w:rsidR="00E67F0D" w:rsidRDefault="00E67F0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BCD" w:rsidRDefault="00121BCD">
      <w:r>
        <w:separator/>
      </w:r>
    </w:p>
  </w:footnote>
  <w:footnote w:type="continuationSeparator" w:id="0">
    <w:p w:rsidR="00121BCD" w:rsidRDefault="00121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F0D" w:rsidRDefault="00121BCD">
    <w:pPr>
      <w:pStyle w:val="ab"/>
      <w:spacing w:line="14" w:lineRule="auto"/>
      <w:rPr>
        <w:sz w:val="20"/>
      </w:rPr>
    </w:pPr>
    <w:r>
      <w:rPr>
        <w:sz w:val="28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3.7pt;margin-top:33.65pt;width:7.85pt;height:13.5pt;z-index:-251658752;mso-position-horizontal-relative:page;mso-position-vertical-relative:page" filled="f" stroked="f">
          <v:textbox style="mso-next-textbox:#_x0000_s2049" inset="0,0,0,0">
            <w:txbxContent>
              <w:p w:rsidR="00E67F0D" w:rsidRDefault="00E67F0D">
                <w:pPr>
                  <w:spacing w:line="249" w:lineRule="exact"/>
                  <w:ind w:left="20"/>
                  <w:rPr>
                    <w:rFonts w:ascii="Consolas"/>
                    <w:sz w:val="23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3DE7DA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0"/>
    <w:multiLevelType w:val="multilevel"/>
    <w:tmpl w:val="00000010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4D81221"/>
    <w:multiLevelType w:val="multilevel"/>
    <w:tmpl w:val="81CC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C041E33"/>
    <w:multiLevelType w:val="multilevel"/>
    <w:tmpl w:val="5DA05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E55F08"/>
    <w:multiLevelType w:val="hybridMultilevel"/>
    <w:tmpl w:val="0178B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59734F"/>
    <w:multiLevelType w:val="multilevel"/>
    <w:tmpl w:val="F3383A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016B9C"/>
    <w:multiLevelType w:val="hybridMultilevel"/>
    <w:tmpl w:val="A1DE4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F0070"/>
    <w:multiLevelType w:val="hybridMultilevel"/>
    <w:tmpl w:val="C85ADD9C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2B312540"/>
    <w:multiLevelType w:val="multilevel"/>
    <w:tmpl w:val="9EB2C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E57D01"/>
    <w:multiLevelType w:val="hybridMultilevel"/>
    <w:tmpl w:val="E4ECBAC8"/>
    <w:lvl w:ilvl="0" w:tplc="BFA0F138">
      <w:start w:val="1"/>
      <w:numFmt w:val="bullet"/>
      <w:lvlText w:val="►"/>
      <w:lvlJc w:val="left"/>
      <w:pPr>
        <w:ind w:left="100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93A18C2"/>
    <w:multiLevelType w:val="hybridMultilevel"/>
    <w:tmpl w:val="DAACA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C40D3"/>
    <w:multiLevelType w:val="multilevel"/>
    <w:tmpl w:val="570CFAB6"/>
    <w:lvl w:ilvl="0">
      <w:start w:val="1"/>
      <w:numFmt w:val="decimal"/>
      <w:lvlText w:val="%1."/>
      <w:lvlJc w:val="left"/>
      <w:pPr>
        <w:ind w:left="463" w:hanging="360"/>
      </w:pPr>
    </w:lvl>
    <w:lvl w:ilvl="1">
      <w:start w:val="1"/>
      <w:numFmt w:val="lowerLetter"/>
      <w:lvlText w:val="%2."/>
      <w:lvlJc w:val="left"/>
      <w:pPr>
        <w:ind w:left="1183" w:hanging="360"/>
      </w:pPr>
    </w:lvl>
    <w:lvl w:ilvl="2">
      <w:start w:val="1"/>
      <w:numFmt w:val="lowerRoman"/>
      <w:lvlText w:val="%3."/>
      <w:lvlJc w:val="right"/>
      <w:pPr>
        <w:ind w:left="1903" w:hanging="180"/>
      </w:pPr>
    </w:lvl>
    <w:lvl w:ilvl="3">
      <w:start w:val="1"/>
      <w:numFmt w:val="decimal"/>
      <w:lvlText w:val="%4."/>
      <w:lvlJc w:val="left"/>
      <w:pPr>
        <w:ind w:left="2623" w:hanging="360"/>
      </w:pPr>
    </w:lvl>
    <w:lvl w:ilvl="4">
      <w:start w:val="1"/>
      <w:numFmt w:val="lowerLetter"/>
      <w:lvlText w:val="%5."/>
      <w:lvlJc w:val="left"/>
      <w:pPr>
        <w:ind w:left="3343" w:hanging="360"/>
      </w:pPr>
    </w:lvl>
    <w:lvl w:ilvl="5">
      <w:start w:val="1"/>
      <w:numFmt w:val="lowerRoman"/>
      <w:lvlText w:val="%6."/>
      <w:lvlJc w:val="right"/>
      <w:pPr>
        <w:ind w:left="4063" w:hanging="180"/>
      </w:pPr>
    </w:lvl>
    <w:lvl w:ilvl="6">
      <w:start w:val="1"/>
      <w:numFmt w:val="decimal"/>
      <w:lvlText w:val="%7."/>
      <w:lvlJc w:val="left"/>
      <w:pPr>
        <w:ind w:left="4783" w:hanging="360"/>
      </w:pPr>
    </w:lvl>
    <w:lvl w:ilvl="7">
      <w:start w:val="1"/>
      <w:numFmt w:val="lowerLetter"/>
      <w:lvlText w:val="%8."/>
      <w:lvlJc w:val="left"/>
      <w:pPr>
        <w:ind w:left="5503" w:hanging="360"/>
      </w:pPr>
    </w:lvl>
    <w:lvl w:ilvl="8">
      <w:start w:val="1"/>
      <w:numFmt w:val="lowerRoman"/>
      <w:lvlText w:val="%9."/>
      <w:lvlJc w:val="right"/>
      <w:pPr>
        <w:ind w:left="6223" w:hanging="180"/>
      </w:pPr>
    </w:lvl>
  </w:abstractNum>
  <w:abstractNum w:abstractNumId="12" w15:restartNumberingAfterBreak="0">
    <w:nsid w:val="430C6442"/>
    <w:multiLevelType w:val="hybridMultilevel"/>
    <w:tmpl w:val="F2E4A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E4463"/>
    <w:multiLevelType w:val="multilevel"/>
    <w:tmpl w:val="B290E6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F9D6E85"/>
    <w:multiLevelType w:val="multilevel"/>
    <w:tmpl w:val="4AA06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C124A"/>
    <w:multiLevelType w:val="hybridMultilevel"/>
    <w:tmpl w:val="146AACA8"/>
    <w:lvl w:ilvl="0" w:tplc="BFA0F138">
      <w:start w:val="1"/>
      <w:numFmt w:val="bullet"/>
      <w:lvlText w:val="►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A8ECE896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76979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A8A0F0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8A6A6E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DC97AC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107906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E87870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4CDC6E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4DB1CF1"/>
    <w:multiLevelType w:val="hybridMultilevel"/>
    <w:tmpl w:val="F4E0F64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 w15:restartNumberingAfterBreak="0">
    <w:nsid w:val="55B12E0F"/>
    <w:multiLevelType w:val="multilevel"/>
    <w:tmpl w:val="87122C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5FC5A5C"/>
    <w:multiLevelType w:val="multilevel"/>
    <w:tmpl w:val="7674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58D06A97"/>
    <w:multiLevelType w:val="multilevel"/>
    <w:tmpl w:val="C44A057C"/>
    <w:lvl w:ilvl="0">
      <w:start w:val="1"/>
      <w:numFmt w:val="decimal"/>
      <w:lvlText w:val="%1."/>
      <w:lvlJc w:val="left"/>
      <w:pPr>
        <w:ind w:left="463" w:hanging="360"/>
      </w:pPr>
    </w:lvl>
    <w:lvl w:ilvl="1">
      <w:start w:val="1"/>
      <w:numFmt w:val="lowerLetter"/>
      <w:lvlText w:val="%2."/>
      <w:lvlJc w:val="left"/>
      <w:pPr>
        <w:ind w:left="1183" w:hanging="360"/>
      </w:pPr>
    </w:lvl>
    <w:lvl w:ilvl="2">
      <w:start w:val="1"/>
      <w:numFmt w:val="lowerRoman"/>
      <w:lvlText w:val="%3."/>
      <w:lvlJc w:val="right"/>
      <w:pPr>
        <w:ind w:left="1903" w:hanging="180"/>
      </w:pPr>
    </w:lvl>
    <w:lvl w:ilvl="3">
      <w:start w:val="1"/>
      <w:numFmt w:val="decimal"/>
      <w:lvlText w:val="%4."/>
      <w:lvlJc w:val="left"/>
      <w:pPr>
        <w:ind w:left="2623" w:hanging="360"/>
      </w:pPr>
    </w:lvl>
    <w:lvl w:ilvl="4">
      <w:start w:val="1"/>
      <w:numFmt w:val="lowerLetter"/>
      <w:lvlText w:val="%5."/>
      <w:lvlJc w:val="left"/>
      <w:pPr>
        <w:ind w:left="3343" w:hanging="360"/>
      </w:pPr>
    </w:lvl>
    <w:lvl w:ilvl="5">
      <w:start w:val="1"/>
      <w:numFmt w:val="lowerRoman"/>
      <w:lvlText w:val="%6."/>
      <w:lvlJc w:val="right"/>
      <w:pPr>
        <w:ind w:left="4063" w:hanging="180"/>
      </w:pPr>
    </w:lvl>
    <w:lvl w:ilvl="6">
      <w:start w:val="1"/>
      <w:numFmt w:val="decimal"/>
      <w:lvlText w:val="%7."/>
      <w:lvlJc w:val="left"/>
      <w:pPr>
        <w:ind w:left="4783" w:hanging="360"/>
      </w:pPr>
    </w:lvl>
    <w:lvl w:ilvl="7">
      <w:start w:val="1"/>
      <w:numFmt w:val="lowerLetter"/>
      <w:lvlText w:val="%8."/>
      <w:lvlJc w:val="left"/>
      <w:pPr>
        <w:ind w:left="5503" w:hanging="360"/>
      </w:pPr>
    </w:lvl>
    <w:lvl w:ilvl="8">
      <w:start w:val="1"/>
      <w:numFmt w:val="lowerRoman"/>
      <w:lvlText w:val="%9."/>
      <w:lvlJc w:val="right"/>
      <w:pPr>
        <w:ind w:left="6223" w:hanging="180"/>
      </w:pPr>
    </w:lvl>
  </w:abstractNum>
  <w:abstractNum w:abstractNumId="20" w15:restartNumberingAfterBreak="0">
    <w:nsid w:val="5AD73DE8"/>
    <w:multiLevelType w:val="multilevel"/>
    <w:tmpl w:val="59E8A2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B482746"/>
    <w:multiLevelType w:val="multilevel"/>
    <w:tmpl w:val="A8DEE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AB6E58"/>
    <w:multiLevelType w:val="multilevel"/>
    <w:tmpl w:val="DD5E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648C2B55"/>
    <w:multiLevelType w:val="multilevel"/>
    <w:tmpl w:val="0FD6CE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6CB11969"/>
    <w:multiLevelType w:val="hybridMultilevel"/>
    <w:tmpl w:val="0D92F79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735146ED"/>
    <w:multiLevelType w:val="multilevel"/>
    <w:tmpl w:val="BC0C94B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26" w15:restartNumberingAfterBreak="0">
    <w:nsid w:val="74286CD3"/>
    <w:multiLevelType w:val="hybridMultilevel"/>
    <w:tmpl w:val="62388AF4"/>
    <w:lvl w:ilvl="0" w:tplc="4720F66A">
      <w:start w:val="1"/>
      <w:numFmt w:val="decimal"/>
      <w:lvlText w:val="%1."/>
      <w:lvlJc w:val="left"/>
      <w:pPr>
        <w:ind w:left="123" w:hanging="426"/>
      </w:pPr>
      <w:rPr>
        <w:rFonts w:hint="default"/>
        <w:w w:val="98"/>
      </w:rPr>
    </w:lvl>
    <w:lvl w:ilvl="1" w:tplc="ED8E1EF0">
      <w:numFmt w:val="bullet"/>
      <w:lvlText w:val="•"/>
      <w:lvlJc w:val="left"/>
      <w:pPr>
        <w:ind w:left="1071" w:hanging="426"/>
      </w:pPr>
      <w:rPr>
        <w:rFonts w:hint="default"/>
      </w:rPr>
    </w:lvl>
    <w:lvl w:ilvl="2" w:tplc="44B414D6">
      <w:numFmt w:val="bullet"/>
      <w:lvlText w:val="•"/>
      <w:lvlJc w:val="left"/>
      <w:pPr>
        <w:ind w:left="2022" w:hanging="426"/>
      </w:pPr>
      <w:rPr>
        <w:rFonts w:hint="default"/>
      </w:rPr>
    </w:lvl>
    <w:lvl w:ilvl="3" w:tplc="B88663B4">
      <w:numFmt w:val="bullet"/>
      <w:lvlText w:val="•"/>
      <w:lvlJc w:val="left"/>
      <w:pPr>
        <w:ind w:left="2974" w:hanging="426"/>
      </w:pPr>
      <w:rPr>
        <w:rFonts w:hint="default"/>
      </w:rPr>
    </w:lvl>
    <w:lvl w:ilvl="4" w:tplc="6E3A44F8">
      <w:numFmt w:val="bullet"/>
      <w:lvlText w:val="•"/>
      <w:lvlJc w:val="left"/>
      <w:pPr>
        <w:ind w:left="3925" w:hanging="426"/>
      </w:pPr>
      <w:rPr>
        <w:rFonts w:hint="default"/>
      </w:rPr>
    </w:lvl>
    <w:lvl w:ilvl="5" w:tplc="490A858E">
      <w:numFmt w:val="bullet"/>
      <w:lvlText w:val="•"/>
      <w:lvlJc w:val="left"/>
      <w:pPr>
        <w:ind w:left="4876" w:hanging="426"/>
      </w:pPr>
      <w:rPr>
        <w:rFonts w:hint="default"/>
      </w:rPr>
    </w:lvl>
    <w:lvl w:ilvl="6" w:tplc="F8AC95F0">
      <w:numFmt w:val="bullet"/>
      <w:lvlText w:val="•"/>
      <w:lvlJc w:val="left"/>
      <w:pPr>
        <w:ind w:left="5828" w:hanging="426"/>
      </w:pPr>
      <w:rPr>
        <w:rFonts w:hint="default"/>
      </w:rPr>
    </w:lvl>
    <w:lvl w:ilvl="7" w:tplc="AAAAB384">
      <w:numFmt w:val="bullet"/>
      <w:lvlText w:val="•"/>
      <w:lvlJc w:val="left"/>
      <w:pPr>
        <w:ind w:left="6779" w:hanging="426"/>
      </w:pPr>
      <w:rPr>
        <w:rFonts w:hint="default"/>
      </w:rPr>
    </w:lvl>
    <w:lvl w:ilvl="8" w:tplc="759C5FFA">
      <w:numFmt w:val="bullet"/>
      <w:lvlText w:val="•"/>
      <w:lvlJc w:val="left"/>
      <w:pPr>
        <w:ind w:left="7730" w:hanging="426"/>
      </w:pPr>
      <w:rPr>
        <w:rFonts w:hint="default"/>
      </w:rPr>
    </w:lvl>
  </w:abstractNum>
  <w:abstractNum w:abstractNumId="27" w15:restartNumberingAfterBreak="0">
    <w:nsid w:val="7AC06DF1"/>
    <w:multiLevelType w:val="hybridMultilevel"/>
    <w:tmpl w:val="1ECA88E8"/>
    <w:lvl w:ilvl="0" w:tplc="ABC05B4A">
      <w:numFmt w:val="bullet"/>
      <w:lvlText w:val="-"/>
      <w:lvlJc w:val="left"/>
      <w:pPr>
        <w:ind w:left="102" w:hanging="229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B948A8B0">
      <w:numFmt w:val="bullet"/>
      <w:lvlText w:val="•"/>
      <w:lvlJc w:val="left"/>
      <w:pPr>
        <w:ind w:left="1046" w:hanging="229"/>
      </w:pPr>
      <w:rPr>
        <w:rFonts w:hint="default"/>
      </w:rPr>
    </w:lvl>
    <w:lvl w:ilvl="2" w:tplc="DBCCC20C">
      <w:numFmt w:val="bullet"/>
      <w:lvlText w:val="•"/>
      <w:lvlJc w:val="left"/>
      <w:pPr>
        <w:ind w:left="1993" w:hanging="229"/>
      </w:pPr>
      <w:rPr>
        <w:rFonts w:hint="default"/>
      </w:rPr>
    </w:lvl>
    <w:lvl w:ilvl="3" w:tplc="F68CF8E2">
      <w:numFmt w:val="bullet"/>
      <w:lvlText w:val="•"/>
      <w:lvlJc w:val="left"/>
      <w:pPr>
        <w:ind w:left="2940" w:hanging="229"/>
      </w:pPr>
      <w:rPr>
        <w:rFonts w:hint="default"/>
      </w:rPr>
    </w:lvl>
    <w:lvl w:ilvl="4" w:tplc="80AE2C8C">
      <w:numFmt w:val="bullet"/>
      <w:lvlText w:val="•"/>
      <w:lvlJc w:val="left"/>
      <w:pPr>
        <w:ind w:left="3887" w:hanging="229"/>
      </w:pPr>
      <w:rPr>
        <w:rFonts w:hint="default"/>
      </w:rPr>
    </w:lvl>
    <w:lvl w:ilvl="5" w:tplc="62280DD2">
      <w:numFmt w:val="bullet"/>
      <w:lvlText w:val="•"/>
      <w:lvlJc w:val="left"/>
      <w:pPr>
        <w:ind w:left="4834" w:hanging="229"/>
      </w:pPr>
      <w:rPr>
        <w:rFonts w:hint="default"/>
      </w:rPr>
    </w:lvl>
    <w:lvl w:ilvl="6" w:tplc="8ED85A88">
      <w:numFmt w:val="bullet"/>
      <w:lvlText w:val="•"/>
      <w:lvlJc w:val="left"/>
      <w:pPr>
        <w:ind w:left="5780" w:hanging="229"/>
      </w:pPr>
      <w:rPr>
        <w:rFonts w:hint="default"/>
      </w:rPr>
    </w:lvl>
    <w:lvl w:ilvl="7" w:tplc="7A081228">
      <w:numFmt w:val="bullet"/>
      <w:lvlText w:val="•"/>
      <w:lvlJc w:val="left"/>
      <w:pPr>
        <w:ind w:left="6727" w:hanging="229"/>
      </w:pPr>
      <w:rPr>
        <w:rFonts w:hint="default"/>
      </w:rPr>
    </w:lvl>
    <w:lvl w:ilvl="8" w:tplc="EE3AC200">
      <w:numFmt w:val="bullet"/>
      <w:lvlText w:val="•"/>
      <w:lvlJc w:val="left"/>
      <w:pPr>
        <w:ind w:left="7674" w:hanging="229"/>
      </w:pPr>
      <w:rPr>
        <w:rFonts w:hint="default"/>
      </w:rPr>
    </w:lvl>
  </w:abstractNum>
  <w:abstractNum w:abstractNumId="28" w15:restartNumberingAfterBreak="0">
    <w:nsid w:val="7BAA75EA"/>
    <w:multiLevelType w:val="multilevel"/>
    <w:tmpl w:val="D46E2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E794E6A"/>
    <w:multiLevelType w:val="hybridMultilevel"/>
    <w:tmpl w:val="8DE2C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63B2F"/>
    <w:multiLevelType w:val="hybridMultilevel"/>
    <w:tmpl w:val="5406E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30"/>
  </w:num>
  <w:num w:numId="4">
    <w:abstractNumId w:val="4"/>
  </w:num>
  <w:num w:numId="5">
    <w:abstractNumId w:val="11"/>
  </w:num>
  <w:num w:numId="6">
    <w:abstractNumId w:val="19"/>
  </w:num>
  <w:num w:numId="7">
    <w:abstractNumId w:val="17"/>
  </w:num>
  <w:num w:numId="8">
    <w:abstractNumId w:val="3"/>
  </w:num>
  <w:num w:numId="9">
    <w:abstractNumId w:val="5"/>
  </w:num>
  <w:num w:numId="10">
    <w:abstractNumId w:val="13"/>
  </w:num>
  <w:num w:numId="11">
    <w:abstractNumId w:val="2"/>
  </w:num>
  <w:num w:numId="12">
    <w:abstractNumId w:val="22"/>
  </w:num>
  <w:num w:numId="13">
    <w:abstractNumId w:val="18"/>
  </w:num>
  <w:num w:numId="14">
    <w:abstractNumId w:val="14"/>
  </w:num>
  <w:num w:numId="15">
    <w:abstractNumId w:val="23"/>
  </w:num>
  <w:num w:numId="16">
    <w:abstractNumId w:val="16"/>
  </w:num>
  <w:num w:numId="17">
    <w:abstractNumId w:val="10"/>
  </w:num>
  <w:num w:numId="18">
    <w:abstractNumId w:val="10"/>
  </w:num>
  <w:num w:numId="19">
    <w:abstractNumId w:val="1"/>
  </w:num>
  <w:num w:numId="20">
    <w:abstractNumId w:val="12"/>
  </w:num>
  <w:num w:numId="21">
    <w:abstractNumId w:val="20"/>
  </w:num>
  <w:num w:numId="22">
    <w:abstractNumId w:val="28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7"/>
  </w:num>
  <w:num w:numId="26">
    <w:abstractNumId w:val="7"/>
  </w:num>
  <w:num w:numId="27">
    <w:abstractNumId w:val="9"/>
  </w:num>
  <w:num w:numId="28">
    <w:abstractNumId w:val="26"/>
  </w:num>
  <w:num w:numId="29">
    <w:abstractNumId w:val="6"/>
  </w:num>
  <w:num w:numId="30">
    <w:abstractNumId w:val="24"/>
  </w:num>
  <w:num w:numId="31">
    <w:abstractNumId w:val="29"/>
  </w:num>
  <w:num w:numId="32">
    <w:abstractNumId w:val="0"/>
  </w:num>
  <w:num w:numId="33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8E4"/>
    <w:rsid w:val="00000DD1"/>
    <w:rsid w:val="00001FBF"/>
    <w:rsid w:val="00004F4F"/>
    <w:rsid w:val="00010E6D"/>
    <w:rsid w:val="00011CBC"/>
    <w:rsid w:val="000126A9"/>
    <w:rsid w:val="00013640"/>
    <w:rsid w:val="00015417"/>
    <w:rsid w:val="0001549E"/>
    <w:rsid w:val="00017D25"/>
    <w:rsid w:val="00023DAC"/>
    <w:rsid w:val="000250D7"/>
    <w:rsid w:val="000253DC"/>
    <w:rsid w:val="00026C6C"/>
    <w:rsid w:val="0003183B"/>
    <w:rsid w:val="00033CB9"/>
    <w:rsid w:val="00033D5C"/>
    <w:rsid w:val="00034CAA"/>
    <w:rsid w:val="00035080"/>
    <w:rsid w:val="00042708"/>
    <w:rsid w:val="000427A0"/>
    <w:rsid w:val="00043FD6"/>
    <w:rsid w:val="00047915"/>
    <w:rsid w:val="00054084"/>
    <w:rsid w:val="00054C2B"/>
    <w:rsid w:val="00055860"/>
    <w:rsid w:val="00060461"/>
    <w:rsid w:val="0006067B"/>
    <w:rsid w:val="00062FB1"/>
    <w:rsid w:val="0006372F"/>
    <w:rsid w:val="00063B04"/>
    <w:rsid w:val="00063C38"/>
    <w:rsid w:val="00064926"/>
    <w:rsid w:val="00064C36"/>
    <w:rsid w:val="00065F05"/>
    <w:rsid w:val="00073BDE"/>
    <w:rsid w:val="00077C8B"/>
    <w:rsid w:val="0008110E"/>
    <w:rsid w:val="00082BF1"/>
    <w:rsid w:val="00083676"/>
    <w:rsid w:val="00083992"/>
    <w:rsid w:val="000841D1"/>
    <w:rsid w:val="00086AE8"/>
    <w:rsid w:val="000906CE"/>
    <w:rsid w:val="0009455D"/>
    <w:rsid w:val="000945B7"/>
    <w:rsid w:val="00097BB5"/>
    <w:rsid w:val="000A0550"/>
    <w:rsid w:val="000A14D2"/>
    <w:rsid w:val="000A1B0F"/>
    <w:rsid w:val="000A47C1"/>
    <w:rsid w:val="000A47E6"/>
    <w:rsid w:val="000A490D"/>
    <w:rsid w:val="000A613E"/>
    <w:rsid w:val="000B07CB"/>
    <w:rsid w:val="000B1095"/>
    <w:rsid w:val="000B2029"/>
    <w:rsid w:val="000B7FD3"/>
    <w:rsid w:val="000C0361"/>
    <w:rsid w:val="000C0459"/>
    <w:rsid w:val="000C1426"/>
    <w:rsid w:val="000C40C5"/>
    <w:rsid w:val="000C4D22"/>
    <w:rsid w:val="000C6343"/>
    <w:rsid w:val="000C700D"/>
    <w:rsid w:val="000C7031"/>
    <w:rsid w:val="000D1108"/>
    <w:rsid w:val="000D15B2"/>
    <w:rsid w:val="000D2126"/>
    <w:rsid w:val="000D327F"/>
    <w:rsid w:val="000D77FA"/>
    <w:rsid w:val="000E412B"/>
    <w:rsid w:val="000F0C1F"/>
    <w:rsid w:val="000F2B7D"/>
    <w:rsid w:val="000F2E67"/>
    <w:rsid w:val="000F3464"/>
    <w:rsid w:val="000F5437"/>
    <w:rsid w:val="00100D5F"/>
    <w:rsid w:val="00101FF6"/>
    <w:rsid w:val="00102BC2"/>
    <w:rsid w:val="001037C8"/>
    <w:rsid w:val="00104279"/>
    <w:rsid w:val="00104307"/>
    <w:rsid w:val="00105F8C"/>
    <w:rsid w:val="00107F6F"/>
    <w:rsid w:val="00111B62"/>
    <w:rsid w:val="00112C37"/>
    <w:rsid w:val="0011489F"/>
    <w:rsid w:val="00115CA6"/>
    <w:rsid w:val="001168CF"/>
    <w:rsid w:val="00121BCD"/>
    <w:rsid w:val="00121F65"/>
    <w:rsid w:val="00124954"/>
    <w:rsid w:val="00127B3C"/>
    <w:rsid w:val="00127E2F"/>
    <w:rsid w:val="00131F95"/>
    <w:rsid w:val="0013405A"/>
    <w:rsid w:val="001347A5"/>
    <w:rsid w:val="001354C7"/>
    <w:rsid w:val="001364EB"/>
    <w:rsid w:val="00136D77"/>
    <w:rsid w:val="0014268B"/>
    <w:rsid w:val="0014297E"/>
    <w:rsid w:val="00144CDE"/>
    <w:rsid w:val="00144E27"/>
    <w:rsid w:val="001461CB"/>
    <w:rsid w:val="001479AD"/>
    <w:rsid w:val="00151971"/>
    <w:rsid w:val="00157F3F"/>
    <w:rsid w:val="00161836"/>
    <w:rsid w:val="00163945"/>
    <w:rsid w:val="001642CF"/>
    <w:rsid w:val="0016659D"/>
    <w:rsid w:val="0017085B"/>
    <w:rsid w:val="00170956"/>
    <w:rsid w:val="00170AEE"/>
    <w:rsid w:val="001713C9"/>
    <w:rsid w:val="00171AE0"/>
    <w:rsid w:val="00171D80"/>
    <w:rsid w:val="00173FB4"/>
    <w:rsid w:val="0017507E"/>
    <w:rsid w:val="0017527D"/>
    <w:rsid w:val="00176599"/>
    <w:rsid w:val="0018082A"/>
    <w:rsid w:val="00181063"/>
    <w:rsid w:val="00181DBD"/>
    <w:rsid w:val="00187ECE"/>
    <w:rsid w:val="001903F3"/>
    <w:rsid w:val="00190B92"/>
    <w:rsid w:val="00192882"/>
    <w:rsid w:val="00193992"/>
    <w:rsid w:val="001946A1"/>
    <w:rsid w:val="00196CDA"/>
    <w:rsid w:val="00197124"/>
    <w:rsid w:val="001A0470"/>
    <w:rsid w:val="001A0B4E"/>
    <w:rsid w:val="001A1254"/>
    <w:rsid w:val="001A41BD"/>
    <w:rsid w:val="001A4620"/>
    <w:rsid w:val="001A5174"/>
    <w:rsid w:val="001A64B5"/>
    <w:rsid w:val="001A6B04"/>
    <w:rsid w:val="001A750F"/>
    <w:rsid w:val="001B0482"/>
    <w:rsid w:val="001B1195"/>
    <w:rsid w:val="001B3F97"/>
    <w:rsid w:val="001B4E3F"/>
    <w:rsid w:val="001B5217"/>
    <w:rsid w:val="001B5C2B"/>
    <w:rsid w:val="001B6042"/>
    <w:rsid w:val="001C037A"/>
    <w:rsid w:val="001C0FFD"/>
    <w:rsid w:val="001C10FC"/>
    <w:rsid w:val="001C306D"/>
    <w:rsid w:val="001C41D7"/>
    <w:rsid w:val="001C4A57"/>
    <w:rsid w:val="001C529E"/>
    <w:rsid w:val="001C604C"/>
    <w:rsid w:val="001C61C4"/>
    <w:rsid w:val="001C6A2C"/>
    <w:rsid w:val="001C70BB"/>
    <w:rsid w:val="001C7E65"/>
    <w:rsid w:val="001D14C4"/>
    <w:rsid w:val="001D1B26"/>
    <w:rsid w:val="001D1DD3"/>
    <w:rsid w:val="001D3114"/>
    <w:rsid w:val="001D4495"/>
    <w:rsid w:val="001D7B18"/>
    <w:rsid w:val="001E24DB"/>
    <w:rsid w:val="001E2DA0"/>
    <w:rsid w:val="001E5266"/>
    <w:rsid w:val="001E5CC6"/>
    <w:rsid w:val="001F0F0C"/>
    <w:rsid w:val="001F17E2"/>
    <w:rsid w:val="001F3EF2"/>
    <w:rsid w:val="001F5E67"/>
    <w:rsid w:val="001F7C38"/>
    <w:rsid w:val="00201B10"/>
    <w:rsid w:val="00204ADF"/>
    <w:rsid w:val="00205553"/>
    <w:rsid w:val="00206D4E"/>
    <w:rsid w:val="00207D3D"/>
    <w:rsid w:val="002129DA"/>
    <w:rsid w:val="0021504A"/>
    <w:rsid w:val="0021712E"/>
    <w:rsid w:val="00220261"/>
    <w:rsid w:val="00222FE3"/>
    <w:rsid w:val="00223313"/>
    <w:rsid w:val="00224BEE"/>
    <w:rsid w:val="00227651"/>
    <w:rsid w:val="00227B10"/>
    <w:rsid w:val="00230BA5"/>
    <w:rsid w:val="00235E4F"/>
    <w:rsid w:val="00240C04"/>
    <w:rsid w:val="00243CAE"/>
    <w:rsid w:val="00246C00"/>
    <w:rsid w:val="0024718A"/>
    <w:rsid w:val="002475FE"/>
    <w:rsid w:val="00247E4C"/>
    <w:rsid w:val="00247EFA"/>
    <w:rsid w:val="00251D57"/>
    <w:rsid w:val="0025643A"/>
    <w:rsid w:val="0025789D"/>
    <w:rsid w:val="002627D8"/>
    <w:rsid w:val="00263AE0"/>
    <w:rsid w:val="00263EB4"/>
    <w:rsid w:val="00266564"/>
    <w:rsid w:val="00266E85"/>
    <w:rsid w:val="002678C7"/>
    <w:rsid w:val="00270D6C"/>
    <w:rsid w:val="00274889"/>
    <w:rsid w:val="00274C33"/>
    <w:rsid w:val="00277E23"/>
    <w:rsid w:val="00280909"/>
    <w:rsid w:val="002832AA"/>
    <w:rsid w:val="002832E8"/>
    <w:rsid w:val="00283643"/>
    <w:rsid w:val="00287FD3"/>
    <w:rsid w:val="0029175D"/>
    <w:rsid w:val="00292B3F"/>
    <w:rsid w:val="002951F2"/>
    <w:rsid w:val="00295CC0"/>
    <w:rsid w:val="00296897"/>
    <w:rsid w:val="002A1AA7"/>
    <w:rsid w:val="002A212E"/>
    <w:rsid w:val="002A4727"/>
    <w:rsid w:val="002A4EEA"/>
    <w:rsid w:val="002A5AEA"/>
    <w:rsid w:val="002A6C3A"/>
    <w:rsid w:val="002B21D5"/>
    <w:rsid w:val="002B45DF"/>
    <w:rsid w:val="002B519E"/>
    <w:rsid w:val="002B63BE"/>
    <w:rsid w:val="002B6B40"/>
    <w:rsid w:val="002C2002"/>
    <w:rsid w:val="002C2860"/>
    <w:rsid w:val="002C3CA1"/>
    <w:rsid w:val="002C41C6"/>
    <w:rsid w:val="002C6908"/>
    <w:rsid w:val="002C7510"/>
    <w:rsid w:val="002D15B6"/>
    <w:rsid w:val="002D1DE9"/>
    <w:rsid w:val="002D2CB6"/>
    <w:rsid w:val="002D2D05"/>
    <w:rsid w:val="002D2EEE"/>
    <w:rsid w:val="002D32CD"/>
    <w:rsid w:val="002D3800"/>
    <w:rsid w:val="002D5558"/>
    <w:rsid w:val="002D788E"/>
    <w:rsid w:val="002D7A37"/>
    <w:rsid w:val="002E012A"/>
    <w:rsid w:val="002E4068"/>
    <w:rsid w:val="002E63C7"/>
    <w:rsid w:val="002E6AF3"/>
    <w:rsid w:val="002E7EE2"/>
    <w:rsid w:val="002F281A"/>
    <w:rsid w:val="002F2AE3"/>
    <w:rsid w:val="002F2FD7"/>
    <w:rsid w:val="002F7E1B"/>
    <w:rsid w:val="003017E8"/>
    <w:rsid w:val="00301C96"/>
    <w:rsid w:val="00306570"/>
    <w:rsid w:val="00306D93"/>
    <w:rsid w:val="00307A50"/>
    <w:rsid w:val="003107C9"/>
    <w:rsid w:val="00311B35"/>
    <w:rsid w:val="003126A3"/>
    <w:rsid w:val="00312FFB"/>
    <w:rsid w:val="00314BEF"/>
    <w:rsid w:val="00316F18"/>
    <w:rsid w:val="0031700A"/>
    <w:rsid w:val="00320ED8"/>
    <w:rsid w:val="00325581"/>
    <w:rsid w:val="00332CC2"/>
    <w:rsid w:val="00334E56"/>
    <w:rsid w:val="00335412"/>
    <w:rsid w:val="003354D1"/>
    <w:rsid w:val="00335C91"/>
    <w:rsid w:val="00335CA5"/>
    <w:rsid w:val="003373FF"/>
    <w:rsid w:val="00337565"/>
    <w:rsid w:val="00342CD7"/>
    <w:rsid w:val="00342DD2"/>
    <w:rsid w:val="003453A6"/>
    <w:rsid w:val="003508E4"/>
    <w:rsid w:val="00351A06"/>
    <w:rsid w:val="003534BE"/>
    <w:rsid w:val="00353ECD"/>
    <w:rsid w:val="00360BC2"/>
    <w:rsid w:val="003646E3"/>
    <w:rsid w:val="00364C9C"/>
    <w:rsid w:val="003715C7"/>
    <w:rsid w:val="003721DA"/>
    <w:rsid w:val="00372314"/>
    <w:rsid w:val="00372B1D"/>
    <w:rsid w:val="0037374C"/>
    <w:rsid w:val="003744EB"/>
    <w:rsid w:val="00375199"/>
    <w:rsid w:val="003768ED"/>
    <w:rsid w:val="003820D1"/>
    <w:rsid w:val="003823BE"/>
    <w:rsid w:val="003826A4"/>
    <w:rsid w:val="00384411"/>
    <w:rsid w:val="0038573D"/>
    <w:rsid w:val="00386847"/>
    <w:rsid w:val="00387B0C"/>
    <w:rsid w:val="003923FC"/>
    <w:rsid w:val="00395A3C"/>
    <w:rsid w:val="00397D42"/>
    <w:rsid w:val="003A09F8"/>
    <w:rsid w:val="003A0D28"/>
    <w:rsid w:val="003A11FF"/>
    <w:rsid w:val="003A2D5E"/>
    <w:rsid w:val="003A648D"/>
    <w:rsid w:val="003A7499"/>
    <w:rsid w:val="003B038D"/>
    <w:rsid w:val="003B13AF"/>
    <w:rsid w:val="003B251D"/>
    <w:rsid w:val="003B268C"/>
    <w:rsid w:val="003B309A"/>
    <w:rsid w:val="003B323D"/>
    <w:rsid w:val="003B55F4"/>
    <w:rsid w:val="003B7884"/>
    <w:rsid w:val="003B7A2E"/>
    <w:rsid w:val="003C0C54"/>
    <w:rsid w:val="003C0F21"/>
    <w:rsid w:val="003D19C3"/>
    <w:rsid w:val="003D2341"/>
    <w:rsid w:val="003D3A9F"/>
    <w:rsid w:val="003D76AD"/>
    <w:rsid w:val="003E3770"/>
    <w:rsid w:val="003E3CB7"/>
    <w:rsid w:val="003E4F09"/>
    <w:rsid w:val="003E53B1"/>
    <w:rsid w:val="003E649C"/>
    <w:rsid w:val="003F2F0F"/>
    <w:rsid w:val="003F5383"/>
    <w:rsid w:val="003F662E"/>
    <w:rsid w:val="003F6862"/>
    <w:rsid w:val="003F75D1"/>
    <w:rsid w:val="00400FD8"/>
    <w:rsid w:val="0040100A"/>
    <w:rsid w:val="004039C6"/>
    <w:rsid w:val="00405531"/>
    <w:rsid w:val="00405977"/>
    <w:rsid w:val="00406351"/>
    <w:rsid w:val="00410222"/>
    <w:rsid w:val="00411702"/>
    <w:rsid w:val="004135D4"/>
    <w:rsid w:val="00414710"/>
    <w:rsid w:val="00414A4E"/>
    <w:rsid w:val="00414B2F"/>
    <w:rsid w:val="004159CB"/>
    <w:rsid w:val="00415C1A"/>
    <w:rsid w:val="0041712B"/>
    <w:rsid w:val="00424FD7"/>
    <w:rsid w:val="0042705C"/>
    <w:rsid w:val="004273DA"/>
    <w:rsid w:val="00427B15"/>
    <w:rsid w:val="004307CC"/>
    <w:rsid w:val="00430C4B"/>
    <w:rsid w:val="0043182F"/>
    <w:rsid w:val="00431B9A"/>
    <w:rsid w:val="004323D3"/>
    <w:rsid w:val="00432D5C"/>
    <w:rsid w:val="004365E9"/>
    <w:rsid w:val="00436B4B"/>
    <w:rsid w:val="00440133"/>
    <w:rsid w:val="00443EF3"/>
    <w:rsid w:val="004448BB"/>
    <w:rsid w:val="0044593B"/>
    <w:rsid w:val="004466DF"/>
    <w:rsid w:val="00447330"/>
    <w:rsid w:val="00454C76"/>
    <w:rsid w:val="004569FA"/>
    <w:rsid w:val="00457485"/>
    <w:rsid w:val="0046084D"/>
    <w:rsid w:val="004627AA"/>
    <w:rsid w:val="004647ED"/>
    <w:rsid w:val="00464829"/>
    <w:rsid w:val="00464E2E"/>
    <w:rsid w:val="00465B27"/>
    <w:rsid w:val="00470047"/>
    <w:rsid w:val="00473E62"/>
    <w:rsid w:val="004741F1"/>
    <w:rsid w:val="00477E83"/>
    <w:rsid w:val="00480C1B"/>
    <w:rsid w:val="00482D1D"/>
    <w:rsid w:val="0048411F"/>
    <w:rsid w:val="0048707C"/>
    <w:rsid w:val="004931A4"/>
    <w:rsid w:val="004A1F47"/>
    <w:rsid w:val="004A5404"/>
    <w:rsid w:val="004A7DD5"/>
    <w:rsid w:val="004B19D2"/>
    <w:rsid w:val="004B2EBE"/>
    <w:rsid w:val="004B3660"/>
    <w:rsid w:val="004B3823"/>
    <w:rsid w:val="004B45D8"/>
    <w:rsid w:val="004B5EDB"/>
    <w:rsid w:val="004B7D66"/>
    <w:rsid w:val="004C08F0"/>
    <w:rsid w:val="004C0DB2"/>
    <w:rsid w:val="004C2460"/>
    <w:rsid w:val="004C302F"/>
    <w:rsid w:val="004C4224"/>
    <w:rsid w:val="004C4CA9"/>
    <w:rsid w:val="004C547B"/>
    <w:rsid w:val="004D44B8"/>
    <w:rsid w:val="004E205A"/>
    <w:rsid w:val="004E22CC"/>
    <w:rsid w:val="004E5D51"/>
    <w:rsid w:val="004F1CCB"/>
    <w:rsid w:val="004F3BC7"/>
    <w:rsid w:val="004F5479"/>
    <w:rsid w:val="004F5F57"/>
    <w:rsid w:val="004F6606"/>
    <w:rsid w:val="004F6861"/>
    <w:rsid w:val="004F68E3"/>
    <w:rsid w:val="004F69E3"/>
    <w:rsid w:val="005003C1"/>
    <w:rsid w:val="00502208"/>
    <w:rsid w:val="005029C1"/>
    <w:rsid w:val="00505A3D"/>
    <w:rsid w:val="005103C2"/>
    <w:rsid w:val="00511A54"/>
    <w:rsid w:val="00511AB7"/>
    <w:rsid w:val="0051215D"/>
    <w:rsid w:val="00513737"/>
    <w:rsid w:val="0051420C"/>
    <w:rsid w:val="00516269"/>
    <w:rsid w:val="00520D7B"/>
    <w:rsid w:val="00521A42"/>
    <w:rsid w:val="00523E66"/>
    <w:rsid w:val="00525A69"/>
    <w:rsid w:val="00525EF4"/>
    <w:rsid w:val="00526D18"/>
    <w:rsid w:val="005277FD"/>
    <w:rsid w:val="005317B2"/>
    <w:rsid w:val="00533091"/>
    <w:rsid w:val="005363A2"/>
    <w:rsid w:val="00537A3A"/>
    <w:rsid w:val="00540598"/>
    <w:rsid w:val="005412E3"/>
    <w:rsid w:val="005429D7"/>
    <w:rsid w:val="00545361"/>
    <w:rsid w:val="005461E2"/>
    <w:rsid w:val="00547710"/>
    <w:rsid w:val="005478BC"/>
    <w:rsid w:val="00553EF2"/>
    <w:rsid w:val="005548A6"/>
    <w:rsid w:val="00554B00"/>
    <w:rsid w:val="00554B4D"/>
    <w:rsid w:val="00556262"/>
    <w:rsid w:val="005566B6"/>
    <w:rsid w:val="00556B70"/>
    <w:rsid w:val="005578C0"/>
    <w:rsid w:val="0056163E"/>
    <w:rsid w:val="005621BD"/>
    <w:rsid w:val="00562D41"/>
    <w:rsid w:val="00562E60"/>
    <w:rsid w:val="00564BA2"/>
    <w:rsid w:val="00566844"/>
    <w:rsid w:val="00567334"/>
    <w:rsid w:val="00570B00"/>
    <w:rsid w:val="00571F31"/>
    <w:rsid w:val="00573A2B"/>
    <w:rsid w:val="005751CF"/>
    <w:rsid w:val="00575E2F"/>
    <w:rsid w:val="005768F2"/>
    <w:rsid w:val="00577897"/>
    <w:rsid w:val="00581D3A"/>
    <w:rsid w:val="00582E42"/>
    <w:rsid w:val="00587406"/>
    <w:rsid w:val="00591D97"/>
    <w:rsid w:val="00594C19"/>
    <w:rsid w:val="0059524C"/>
    <w:rsid w:val="00597B5B"/>
    <w:rsid w:val="00597D00"/>
    <w:rsid w:val="005A06DF"/>
    <w:rsid w:val="005A226F"/>
    <w:rsid w:val="005A30D0"/>
    <w:rsid w:val="005A42C5"/>
    <w:rsid w:val="005A5AA7"/>
    <w:rsid w:val="005A758C"/>
    <w:rsid w:val="005B1C6B"/>
    <w:rsid w:val="005B1EB4"/>
    <w:rsid w:val="005B1F91"/>
    <w:rsid w:val="005B2548"/>
    <w:rsid w:val="005B25BB"/>
    <w:rsid w:val="005B33F0"/>
    <w:rsid w:val="005B413D"/>
    <w:rsid w:val="005B53BB"/>
    <w:rsid w:val="005B582C"/>
    <w:rsid w:val="005C1D19"/>
    <w:rsid w:val="005C2E1D"/>
    <w:rsid w:val="005C4042"/>
    <w:rsid w:val="005D038A"/>
    <w:rsid w:val="005D1824"/>
    <w:rsid w:val="005D2834"/>
    <w:rsid w:val="005D62B2"/>
    <w:rsid w:val="005D6339"/>
    <w:rsid w:val="005D6920"/>
    <w:rsid w:val="005D6E77"/>
    <w:rsid w:val="005E020A"/>
    <w:rsid w:val="005E04F3"/>
    <w:rsid w:val="005E1BBE"/>
    <w:rsid w:val="005E441C"/>
    <w:rsid w:val="005E725A"/>
    <w:rsid w:val="005F2A19"/>
    <w:rsid w:val="005F3772"/>
    <w:rsid w:val="005F463B"/>
    <w:rsid w:val="006005C1"/>
    <w:rsid w:val="0060089B"/>
    <w:rsid w:val="00600E56"/>
    <w:rsid w:val="00601D61"/>
    <w:rsid w:val="00604ABF"/>
    <w:rsid w:val="00605A02"/>
    <w:rsid w:val="00610C3C"/>
    <w:rsid w:val="00611E52"/>
    <w:rsid w:val="00614619"/>
    <w:rsid w:val="00614B5F"/>
    <w:rsid w:val="00617220"/>
    <w:rsid w:val="006212E2"/>
    <w:rsid w:val="00624A7D"/>
    <w:rsid w:val="00626FC3"/>
    <w:rsid w:val="00630189"/>
    <w:rsid w:val="006305C8"/>
    <w:rsid w:val="006314E0"/>
    <w:rsid w:val="00631ED2"/>
    <w:rsid w:val="0063257A"/>
    <w:rsid w:val="006329DD"/>
    <w:rsid w:val="00633509"/>
    <w:rsid w:val="0063396B"/>
    <w:rsid w:val="00633CE0"/>
    <w:rsid w:val="006371AB"/>
    <w:rsid w:val="00641D7A"/>
    <w:rsid w:val="00645C8D"/>
    <w:rsid w:val="00651D7C"/>
    <w:rsid w:val="00652AFE"/>
    <w:rsid w:val="00653872"/>
    <w:rsid w:val="00655D03"/>
    <w:rsid w:val="006569B0"/>
    <w:rsid w:val="00656D03"/>
    <w:rsid w:val="00657C65"/>
    <w:rsid w:val="00657E64"/>
    <w:rsid w:val="00661DB0"/>
    <w:rsid w:val="0066234F"/>
    <w:rsid w:val="00662565"/>
    <w:rsid w:val="006642F7"/>
    <w:rsid w:val="00667706"/>
    <w:rsid w:val="0067178F"/>
    <w:rsid w:val="00684626"/>
    <w:rsid w:val="00684A14"/>
    <w:rsid w:val="0068661C"/>
    <w:rsid w:val="006871DE"/>
    <w:rsid w:val="0069201A"/>
    <w:rsid w:val="0069222D"/>
    <w:rsid w:val="00694C19"/>
    <w:rsid w:val="006976EC"/>
    <w:rsid w:val="006A040D"/>
    <w:rsid w:val="006A09A4"/>
    <w:rsid w:val="006A0BA1"/>
    <w:rsid w:val="006A114B"/>
    <w:rsid w:val="006A170D"/>
    <w:rsid w:val="006A39EB"/>
    <w:rsid w:val="006A45FF"/>
    <w:rsid w:val="006A623D"/>
    <w:rsid w:val="006A7C69"/>
    <w:rsid w:val="006B3528"/>
    <w:rsid w:val="006B5EA8"/>
    <w:rsid w:val="006B6DBC"/>
    <w:rsid w:val="006B7A92"/>
    <w:rsid w:val="006B7F6D"/>
    <w:rsid w:val="006C010B"/>
    <w:rsid w:val="006C15DF"/>
    <w:rsid w:val="006C3744"/>
    <w:rsid w:val="006C63CA"/>
    <w:rsid w:val="006D0BA0"/>
    <w:rsid w:val="006D2B3D"/>
    <w:rsid w:val="006D436B"/>
    <w:rsid w:val="006D57D6"/>
    <w:rsid w:val="006D651A"/>
    <w:rsid w:val="006E3B63"/>
    <w:rsid w:val="006E4897"/>
    <w:rsid w:val="006E4ED1"/>
    <w:rsid w:val="006E5130"/>
    <w:rsid w:val="006E694B"/>
    <w:rsid w:val="006E6FCE"/>
    <w:rsid w:val="006E72CB"/>
    <w:rsid w:val="006F2EA0"/>
    <w:rsid w:val="006F3200"/>
    <w:rsid w:val="006F4984"/>
    <w:rsid w:val="007013B2"/>
    <w:rsid w:val="00705301"/>
    <w:rsid w:val="0070720C"/>
    <w:rsid w:val="0070770E"/>
    <w:rsid w:val="00707EF0"/>
    <w:rsid w:val="00712194"/>
    <w:rsid w:val="00714E0B"/>
    <w:rsid w:val="007166A7"/>
    <w:rsid w:val="00722AAC"/>
    <w:rsid w:val="007236C2"/>
    <w:rsid w:val="00723CA3"/>
    <w:rsid w:val="00726096"/>
    <w:rsid w:val="007308E0"/>
    <w:rsid w:val="00734288"/>
    <w:rsid w:val="00735148"/>
    <w:rsid w:val="00737E25"/>
    <w:rsid w:val="007458FC"/>
    <w:rsid w:val="00745E99"/>
    <w:rsid w:val="00746660"/>
    <w:rsid w:val="00750544"/>
    <w:rsid w:val="00751BE8"/>
    <w:rsid w:val="007546A5"/>
    <w:rsid w:val="00754826"/>
    <w:rsid w:val="00755E51"/>
    <w:rsid w:val="007560BA"/>
    <w:rsid w:val="007729A7"/>
    <w:rsid w:val="007730B3"/>
    <w:rsid w:val="00773B10"/>
    <w:rsid w:val="00780FA8"/>
    <w:rsid w:val="00784590"/>
    <w:rsid w:val="00785049"/>
    <w:rsid w:val="00785FBA"/>
    <w:rsid w:val="00786110"/>
    <w:rsid w:val="00787E9C"/>
    <w:rsid w:val="00790301"/>
    <w:rsid w:val="0079040B"/>
    <w:rsid w:val="00790E89"/>
    <w:rsid w:val="007920A6"/>
    <w:rsid w:val="00792251"/>
    <w:rsid w:val="00793245"/>
    <w:rsid w:val="0079416E"/>
    <w:rsid w:val="0079479E"/>
    <w:rsid w:val="007968AD"/>
    <w:rsid w:val="00796C12"/>
    <w:rsid w:val="00797DFD"/>
    <w:rsid w:val="007A4389"/>
    <w:rsid w:val="007A7309"/>
    <w:rsid w:val="007A7EF7"/>
    <w:rsid w:val="007B1E67"/>
    <w:rsid w:val="007B2ACD"/>
    <w:rsid w:val="007B4F59"/>
    <w:rsid w:val="007B5A57"/>
    <w:rsid w:val="007B5B27"/>
    <w:rsid w:val="007B5DD3"/>
    <w:rsid w:val="007B6FF7"/>
    <w:rsid w:val="007B75FF"/>
    <w:rsid w:val="007C0B86"/>
    <w:rsid w:val="007C0F36"/>
    <w:rsid w:val="007C166B"/>
    <w:rsid w:val="007C1989"/>
    <w:rsid w:val="007C33AA"/>
    <w:rsid w:val="007C3C55"/>
    <w:rsid w:val="007C6C50"/>
    <w:rsid w:val="007C77D2"/>
    <w:rsid w:val="007D1672"/>
    <w:rsid w:val="007D3E5E"/>
    <w:rsid w:val="007D4D74"/>
    <w:rsid w:val="007D7C45"/>
    <w:rsid w:val="007D7F9B"/>
    <w:rsid w:val="007E01F4"/>
    <w:rsid w:val="007E427B"/>
    <w:rsid w:val="007E46DA"/>
    <w:rsid w:val="007E4A40"/>
    <w:rsid w:val="007E7957"/>
    <w:rsid w:val="007E7FFA"/>
    <w:rsid w:val="007F1057"/>
    <w:rsid w:val="007F4CDE"/>
    <w:rsid w:val="007F56D7"/>
    <w:rsid w:val="007F5777"/>
    <w:rsid w:val="0080001C"/>
    <w:rsid w:val="00800571"/>
    <w:rsid w:val="008027E8"/>
    <w:rsid w:val="00806E23"/>
    <w:rsid w:val="0080727D"/>
    <w:rsid w:val="00810B09"/>
    <w:rsid w:val="00811CFE"/>
    <w:rsid w:val="008124D5"/>
    <w:rsid w:val="00813669"/>
    <w:rsid w:val="008178AE"/>
    <w:rsid w:val="00820178"/>
    <w:rsid w:val="00821752"/>
    <w:rsid w:val="00823884"/>
    <w:rsid w:val="00824C04"/>
    <w:rsid w:val="00825161"/>
    <w:rsid w:val="00831A23"/>
    <w:rsid w:val="00834ED4"/>
    <w:rsid w:val="00837D53"/>
    <w:rsid w:val="00841610"/>
    <w:rsid w:val="00845ED4"/>
    <w:rsid w:val="00846DED"/>
    <w:rsid w:val="00847C67"/>
    <w:rsid w:val="00853A64"/>
    <w:rsid w:val="008542CB"/>
    <w:rsid w:val="00856615"/>
    <w:rsid w:val="00862073"/>
    <w:rsid w:val="00862BEA"/>
    <w:rsid w:val="00863698"/>
    <w:rsid w:val="00865BD2"/>
    <w:rsid w:val="00867478"/>
    <w:rsid w:val="00867656"/>
    <w:rsid w:val="00870CC6"/>
    <w:rsid w:val="00871539"/>
    <w:rsid w:val="00871CAF"/>
    <w:rsid w:val="00871E5E"/>
    <w:rsid w:val="00875259"/>
    <w:rsid w:val="00877277"/>
    <w:rsid w:val="008775BC"/>
    <w:rsid w:val="00880182"/>
    <w:rsid w:val="0088044B"/>
    <w:rsid w:val="0088217F"/>
    <w:rsid w:val="00884790"/>
    <w:rsid w:val="00884D54"/>
    <w:rsid w:val="00884F59"/>
    <w:rsid w:val="00884FE7"/>
    <w:rsid w:val="0088577C"/>
    <w:rsid w:val="00885D8D"/>
    <w:rsid w:val="00887293"/>
    <w:rsid w:val="008878EB"/>
    <w:rsid w:val="008910F7"/>
    <w:rsid w:val="00892C78"/>
    <w:rsid w:val="00892FB0"/>
    <w:rsid w:val="00893507"/>
    <w:rsid w:val="008940E6"/>
    <w:rsid w:val="008942FB"/>
    <w:rsid w:val="00896799"/>
    <w:rsid w:val="00896FAB"/>
    <w:rsid w:val="008A0799"/>
    <w:rsid w:val="008A330C"/>
    <w:rsid w:val="008A59C9"/>
    <w:rsid w:val="008A7581"/>
    <w:rsid w:val="008A7702"/>
    <w:rsid w:val="008A7B46"/>
    <w:rsid w:val="008A7B5E"/>
    <w:rsid w:val="008B0653"/>
    <w:rsid w:val="008B0A44"/>
    <w:rsid w:val="008B1B05"/>
    <w:rsid w:val="008B5B13"/>
    <w:rsid w:val="008B73AC"/>
    <w:rsid w:val="008C0CBB"/>
    <w:rsid w:val="008C0ECA"/>
    <w:rsid w:val="008C1918"/>
    <w:rsid w:val="008C1F89"/>
    <w:rsid w:val="008C2A27"/>
    <w:rsid w:val="008C46E0"/>
    <w:rsid w:val="008C5CA3"/>
    <w:rsid w:val="008C606C"/>
    <w:rsid w:val="008C6DCE"/>
    <w:rsid w:val="008C7039"/>
    <w:rsid w:val="008D04FF"/>
    <w:rsid w:val="008D145B"/>
    <w:rsid w:val="008D1476"/>
    <w:rsid w:val="008D1533"/>
    <w:rsid w:val="008D2C47"/>
    <w:rsid w:val="008D59E9"/>
    <w:rsid w:val="008D6033"/>
    <w:rsid w:val="008D7D38"/>
    <w:rsid w:val="008E2B4F"/>
    <w:rsid w:val="008E3416"/>
    <w:rsid w:val="008E3441"/>
    <w:rsid w:val="008E4099"/>
    <w:rsid w:val="008E57BB"/>
    <w:rsid w:val="008E6BB1"/>
    <w:rsid w:val="008F032F"/>
    <w:rsid w:val="008F156E"/>
    <w:rsid w:val="008F4FB4"/>
    <w:rsid w:val="008F5CF0"/>
    <w:rsid w:val="008F63D8"/>
    <w:rsid w:val="008F66CA"/>
    <w:rsid w:val="009013F1"/>
    <w:rsid w:val="00901465"/>
    <w:rsid w:val="00902C4D"/>
    <w:rsid w:val="00905973"/>
    <w:rsid w:val="009068F0"/>
    <w:rsid w:val="00907968"/>
    <w:rsid w:val="0091085C"/>
    <w:rsid w:val="009160CA"/>
    <w:rsid w:val="00917A63"/>
    <w:rsid w:val="00920CDC"/>
    <w:rsid w:val="009223BF"/>
    <w:rsid w:val="00923A63"/>
    <w:rsid w:val="009247B1"/>
    <w:rsid w:val="0092673B"/>
    <w:rsid w:val="009312D5"/>
    <w:rsid w:val="00940945"/>
    <w:rsid w:val="00940BCF"/>
    <w:rsid w:val="00942B51"/>
    <w:rsid w:val="0094750E"/>
    <w:rsid w:val="009479D3"/>
    <w:rsid w:val="009507F5"/>
    <w:rsid w:val="00952378"/>
    <w:rsid w:val="009524B0"/>
    <w:rsid w:val="00955A6C"/>
    <w:rsid w:val="00957BDD"/>
    <w:rsid w:val="00964566"/>
    <w:rsid w:val="009656D1"/>
    <w:rsid w:val="0097086A"/>
    <w:rsid w:val="00970900"/>
    <w:rsid w:val="009712D4"/>
    <w:rsid w:val="0097377B"/>
    <w:rsid w:val="00973B16"/>
    <w:rsid w:val="009740CB"/>
    <w:rsid w:val="009744DC"/>
    <w:rsid w:val="00976DF1"/>
    <w:rsid w:val="009828C0"/>
    <w:rsid w:val="00982A78"/>
    <w:rsid w:val="00985CD5"/>
    <w:rsid w:val="00992740"/>
    <w:rsid w:val="00993120"/>
    <w:rsid w:val="00993708"/>
    <w:rsid w:val="00994CA4"/>
    <w:rsid w:val="009A2596"/>
    <w:rsid w:val="009B1F35"/>
    <w:rsid w:val="009B2629"/>
    <w:rsid w:val="009B40C8"/>
    <w:rsid w:val="009B60CD"/>
    <w:rsid w:val="009B61DC"/>
    <w:rsid w:val="009C10A4"/>
    <w:rsid w:val="009C19D3"/>
    <w:rsid w:val="009C33BA"/>
    <w:rsid w:val="009C5733"/>
    <w:rsid w:val="009C6450"/>
    <w:rsid w:val="009C6619"/>
    <w:rsid w:val="009C7C87"/>
    <w:rsid w:val="009D192A"/>
    <w:rsid w:val="009D1EAD"/>
    <w:rsid w:val="009D292C"/>
    <w:rsid w:val="009D3595"/>
    <w:rsid w:val="009D570C"/>
    <w:rsid w:val="009D78AB"/>
    <w:rsid w:val="009E015A"/>
    <w:rsid w:val="009E1E3B"/>
    <w:rsid w:val="009E49FB"/>
    <w:rsid w:val="009E51AD"/>
    <w:rsid w:val="009E5CA5"/>
    <w:rsid w:val="009E5E7C"/>
    <w:rsid w:val="009E5F8A"/>
    <w:rsid w:val="009E6A7E"/>
    <w:rsid w:val="009F41F8"/>
    <w:rsid w:val="009F501F"/>
    <w:rsid w:val="00A00549"/>
    <w:rsid w:val="00A017B3"/>
    <w:rsid w:val="00A01D06"/>
    <w:rsid w:val="00A02217"/>
    <w:rsid w:val="00A0414B"/>
    <w:rsid w:val="00A05534"/>
    <w:rsid w:val="00A065D1"/>
    <w:rsid w:val="00A111E4"/>
    <w:rsid w:val="00A11721"/>
    <w:rsid w:val="00A11ACE"/>
    <w:rsid w:val="00A14DC0"/>
    <w:rsid w:val="00A15565"/>
    <w:rsid w:val="00A1563D"/>
    <w:rsid w:val="00A157A8"/>
    <w:rsid w:val="00A16B7A"/>
    <w:rsid w:val="00A2103D"/>
    <w:rsid w:val="00A2193C"/>
    <w:rsid w:val="00A21D05"/>
    <w:rsid w:val="00A22CFA"/>
    <w:rsid w:val="00A3206C"/>
    <w:rsid w:val="00A32D91"/>
    <w:rsid w:val="00A4145B"/>
    <w:rsid w:val="00A41756"/>
    <w:rsid w:val="00A43909"/>
    <w:rsid w:val="00A447E7"/>
    <w:rsid w:val="00A44AD7"/>
    <w:rsid w:val="00A44E00"/>
    <w:rsid w:val="00A47EED"/>
    <w:rsid w:val="00A53B0B"/>
    <w:rsid w:val="00A5449E"/>
    <w:rsid w:val="00A54B7D"/>
    <w:rsid w:val="00A555A1"/>
    <w:rsid w:val="00A56A3D"/>
    <w:rsid w:val="00A61667"/>
    <w:rsid w:val="00A63274"/>
    <w:rsid w:val="00A6372D"/>
    <w:rsid w:val="00A64802"/>
    <w:rsid w:val="00A65D16"/>
    <w:rsid w:val="00A66115"/>
    <w:rsid w:val="00A66244"/>
    <w:rsid w:val="00A667C6"/>
    <w:rsid w:val="00A67DA6"/>
    <w:rsid w:val="00A72183"/>
    <w:rsid w:val="00A72296"/>
    <w:rsid w:val="00A74DE5"/>
    <w:rsid w:val="00A76DA2"/>
    <w:rsid w:val="00A80E6F"/>
    <w:rsid w:val="00A828A8"/>
    <w:rsid w:val="00A8432F"/>
    <w:rsid w:val="00A84C4D"/>
    <w:rsid w:val="00A854E3"/>
    <w:rsid w:val="00A93E9B"/>
    <w:rsid w:val="00A948B7"/>
    <w:rsid w:val="00A95513"/>
    <w:rsid w:val="00A95A44"/>
    <w:rsid w:val="00A9623B"/>
    <w:rsid w:val="00AA1716"/>
    <w:rsid w:val="00AA25D0"/>
    <w:rsid w:val="00AA5EA0"/>
    <w:rsid w:val="00AB1429"/>
    <w:rsid w:val="00AB1FA0"/>
    <w:rsid w:val="00AB310F"/>
    <w:rsid w:val="00AB4198"/>
    <w:rsid w:val="00AB4FFA"/>
    <w:rsid w:val="00AB693D"/>
    <w:rsid w:val="00AB7A58"/>
    <w:rsid w:val="00AC038A"/>
    <w:rsid w:val="00AC3763"/>
    <w:rsid w:val="00AC51F5"/>
    <w:rsid w:val="00AE2636"/>
    <w:rsid w:val="00AE2B3A"/>
    <w:rsid w:val="00AE558B"/>
    <w:rsid w:val="00AF0A88"/>
    <w:rsid w:val="00AF1DA9"/>
    <w:rsid w:val="00AF1E5C"/>
    <w:rsid w:val="00AF1EA7"/>
    <w:rsid w:val="00AF1EEB"/>
    <w:rsid w:val="00AF5899"/>
    <w:rsid w:val="00AF658E"/>
    <w:rsid w:val="00B016DA"/>
    <w:rsid w:val="00B03596"/>
    <w:rsid w:val="00B05562"/>
    <w:rsid w:val="00B07B26"/>
    <w:rsid w:val="00B07C3F"/>
    <w:rsid w:val="00B103A1"/>
    <w:rsid w:val="00B15490"/>
    <w:rsid w:val="00B166C0"/>
    <w:rsid w:val="00B208CD"/>
    <w:rsid w:val="00B21D7A"/>
    <w:rsid w:val="00B24E16"/>
    <w:rsid w:val="00B27049"/>
    <w:rsid w:val="00B30302"/>
    <w:rsid w:val="00B3072D"/>
    <w:rsid w:val="00B309C8"/>
    <w:rsid w:val="00B31158"/>
    <w:rsid w:val="00B344CB"/>
    <w:rsid w:val="00B34701"/>
    <w:rsid w:val="00B40252"/>
    <w:rsid w:val="00B40958"/>
    <w:rsid w:val="00B420D1"/>
    <w:rsid w:val="00B45D89"/>
    <w:rsid w:val="00B47C44"/>
    <w:rsid w:val="00B53449"/>
    <w:rsid w:val="00B54141"/>
    <w:rsid w:val="00B553D9"/>
    <w:rsid w:val="00B556D3"/>
    <w:rsid w:val="00B5592B"/>
    <w:rsid w:val="00B611B0"/>
    <w:rsid w:val="00B61473"/>
    <w:rsid w:val="00B63B2F"/>
    <w:rsid w:val="00B63FCA"/>
    <w:rsid w:val="00B6446E"/>
    <w:rsid w:val="00B6526F"/>
    <w:rsid w:val="00B657F4"/>
    <w:rsid w:val="00B70961"/>
    <w:rsid w:val="00B70EB3"/>
    <w:rsid w:val="00B71D81"/>
    <w:rsid w:val="00B75AD4"/>
    <w:rsid w:val="00B81747"/>
    <w:rsid w:val="00B82D8E"/>
    <w:rsid w:val="00B84102"/>
    <w:rsid w:val="00B873B8"/>
    <w:rsid w:val="00B90469"/>
    <w:rsid w:val="00B921F1"/>
    <w:rsid w:val="00B92B33"/>
    <w:rsid w:val="00B95ACD"/>
    <w:rsid w:val="00B96D30"/>
    <w:rsid w:val="00BA0517"/>
    <w:rsid w:val="00BA58B0"/>
    <w:rsid w:val="00BA5EBD"/>
    <w:rsid w:val="00BA639E"/>
    <w:rsid w:val="00BB228F"/>
    <w:rsid w:val="00BB30EA"/>
    <w:rsid w:val="00BB72AC"/>
    <w:rsid w:val="00BC0258"/>
    <w:rsid w:val="00BC1781"/>
    <w:rsid w:val="00BC1A4B"/>
    <w:rsid w:val="00BC2EDA"/>
    <w:rsid w:val="00BC2FE6"/>
    <w:rsid w:val="00BC425E"/>
    <w:rsid w:val="00BC5B19"/>
    <w:rsid w:val="00BC6029"/>
    <w:rsid w:val="00BC6F0A"/>
    <w:rsid w:val="00BC7A3F"/>
    <w:rsid w:val="00BD19B5"/>
    <w:rsid w:val="00BD1F33"/>
    <w:rsid w:val="00BD676E"/>
    <w:rsid w:val="00BD7B22"/>
    <w:rsid w:val="00BE0EAB"/>
    <w:rsid w:val="00BE1972"/>
    <w:rsid w:val="00BE5000"/>
    <w:rsid w:val="00BE7EB2"/>
    <w:rsid w:val="00BF061B"/>
    <w:rsid w:val="00BF0759"/>
    <w:rsid w:val="00BF6C28"/>
    <w:rsid w:val="00BF6E0A"/>
    <w:rsid w:val="00BF79D3"/>
    <w:rsid w:val="00C008DD"/>
    <w:rsid w:val="00C033CA"/>
    <w:rsid w:val="00C03C4B"/>
    <w:rsid w:val="00C0531E"/>
    <w:rsid w:val="00C058CE"/>
    <w:rsid w:val="00C15A1E"/>
    <w:rsid w:val="00C15B66"/>
    <w:rsid w:val="00C17400"/>
    <w:rsid w:val="00C204B7"/>
    <w:rsid w:val="00C20FC5"/>
    <w:rsid w:val="00C224CF"/>
    <w:rsid w:val="00C25044"/>
    <w:rsid w:val="00C25C61"/>
    <w:rsid w:val="00C26B81"/>
    <w:rsid w:val="00C3370F"/>
    <w:rsid w:val="00C3386F"/>
    <w:rsid w:val="00C36B30"/>
    <w:rsid w:val="00C36C3D"/>
    <w:rsid w:val="00C40A25"/>
    <w:rsid w:val="00C431EF"/>
    <w:rsid w:val="00C4323F"/>
    <w:rsid w:val="00C43355"/>
    <w:rsid w:val="00C457B9"/>
    <w:rsid w:val="00C46A4D"/>
    <w:rsid w:val="00C50856"/>
    <w:rsid w:val="00C509CF"/>
    <w:rsid w:val="00C50C3D"/>
    <w:rsid w:val="00C5124F"/>
    <w:rsid w:val="00C518C5"/>
    <w:rsid w:val="00C529CD"/>
    <w:rsid w:val="00C54BE4"/>
    <w:rsid w:val="00C6181A"/>
    <w:rsid w:val="00C61F72"/>
    <w:rsid w:val="00C63057"/>
    <w:rsid w:val="00C63F5A"/>
    <w:rsid w:val="00C67BBD"/>
    <w:rsid w:val="00C702F4"/>
    <w:rsid w:val="00C7083A"/>
    <w:rsid w:val="00C771E4"/>
    <w:rsid w:val="00C80306"/>
    <w:rsid w:val="00C80F01"/>
    <w:rsid w:val="00C81525"/>
    <w:rsid w:val="00C83F66"/>
    <w:rsid w:val="00C91BD0"/>
    <w:rsid w:val="00C91ED2"/>
    <w:rsid w:val="00C92F1C"/>
    <w:rsid w:val="00C93652"/>
    <w:rsid w:val="00C95C19"/>
    <w:rsid w:val="00C96BDB"/>
    <w:rsid w:val="00C97AC0"/>
    <w:rsid w:val="00CA0AC0"/>
    <w:rsid w:val="00CA1013"/>
    <w:rsid w:val="00CA2AB0"/>
    <w:rsid w:val="00CA2DF3"/>
    <w:rsid w:val="00CA30F1"/>
    <w:rsid w:val="00CA4800"/>
    <w:rsid w:val="00CA7A6F"/>
    <w:rsid w:val="00CA7C99"/>
    <w:rsid w:val="00CB3122"/>
    <w:rsid w:val="00CB6A7A"/>
    <w:rsid w:val="00CB6D8E"/>
    <w:rsid w:val="00CB6EB7"/>
    <w:rsid w:val="00CB751E"/>
    <w:rsid w:val="00CB7E36"/>
    <w:rsid w:val="00CC043D"/>
    <w:rsid w:val="00CC2826"/>
    <w:rsid w:val="00CC437F"/>
    <w:rsid w:val="00CC68CA"/>
    <w:rsid w:val="00CC72A9"/>
    <w:rsid w:val="00CD56FD"/>
    <w:rsid w:val="00CD6059"/>
    <w:rsid w:val="00CD670D"/>
    <w:rsid w:val="00CD737A"/>
    <w:rsid w:val="00CE145B"/>
    <w:rsid w:val="00CE16BE"/>
    <w:rsid w:val="00CE25E7"/>
    <w:rsid w:val="00CE2E87"/>
    <w:rsid w:val="00CE6650"/>
    <w:rsid w:val="00CF0A43"/>
    <w:rsid w:val="00CF11DF"/>
    <w:rsid w:val="00CF1B7D"/>
    <w:rsid w:val="00CF231D"/>
    <w:rsid w:val="00CF28CA"/>
    <w:rsid w:val="00CF5E32"/>
    <w:rsid w:val="00CF7304"/>
    <w:rsid w:val="00CF78A2"/>
    <w:rsid w:val="00D000CE"/>
    <w:rsid w:val="00D03123"/>
    <w:rsid w:val="00D03924"/>
    <w:rsid w:val="00D05A58"/>
    <w:rsid w:val="00D11165"/>
    <w:rsid w:val="00D11E01"/>
    <w:rsid w:val="00D12377"/>
    <w:rsid w:val="00D13E36"/>
    <w:rsid w:val="00D1581E"/>
    <w:rsid w:val="00D15E48"/>
    <w:rsid w:val="00D16007"/>
    <w:rsid w:val="00D216AB"/>
    <w:rsid w:val="00D22B2A"/>
    <w:rsid w:val="00D2348A"/>
    <w:rsid w:val="00D24F16"/>
    <w:rsid w:val="00D27256"/>
    <w:rsid w:val="00D275C8"/>
    <w:rsid w:val="00D31891"/>
    <w:rsid w:val="00D32DB7"/>
    <w:rsid w:val="00D33607"/>
    <w:rsid w:val="00D336BA"/>
    <w:rsid w:val="00D3539E"/>
    <w:rsid w:val="00D35426"/>
    <w:rsid w:val="00D45872"/>
    <w:rsid w:val="00D47347"/>
    <w:rsid w:val="00D47AED"/>
    <w:rsid w:val="00D50AF4"/>
    <w:rsid w:val="00D50D7E"/>
    <w:rsid w:val="00D51011"/>
    <w:rsid w:val="00D5101B"/>
    <w:rsid w:val="00D513FA"/>
    <w:rsid w:val="00D5279D"/>
    <w:rsid w:val="00D56C22"/>
    <w:rsid w:val="00D630C0"/>
    <w:rsid w:val="00D638C7"/>
    <w:rsid w:val="00D64491"/>
    <w:rsid w:val="00D656F1"/>
    <w:rsid w:val="00D6600E"/>
    <w:rsid w:val="00D66676"/>
    <w:rsid w:val="00D73500"/>
    <w:rsid w:val="00D739E2"/>
    <w:rsid w:val="00D82F01"/>
    <w:rsid w:val="00D83DD5"/>
    <w:rsid w:val="00D84DED"/>
    <w:rsid w:val="00D85D8E"/>
    <w:rsid w:val="00D8610F"/>
    <w:rsid w:val="00D8667A"/>
    <w:rsid w:val="00D86680"/>
    <w:rsid w:val="00D87F57"/>
    <w:rsid w:val="00D93BF6"/>
    <w:rsid w:val="00D94452"/>
    <w:rsid w:val="00D95159"/>
    <w:rsid w:val="00D95742"/>
    <w:rsid w:val="00D96AD8"/>
    <w:rsid w:val="00D97003"/>
    <w:rsid w:val="00DA2421"/>
    <w:rsid w:val="00DA385C"/>
    <w:rsid w:val="00DA5BC4"/>
    <w:rsid w:val="00DA6E5D"/>
    <w:rsid w:val="00DA6F84"/>
    <w:rsid w:val="00DB1FF9"/>
    <w:rsid w:val="00DB2E87"/>
    <w:rsid w:val="00DB715D"/>
    <w:rsid w:val="00DC2559"/>
    <w:rsid w:val="00DC4DE4"/>
    <w:rsid w:val="00DC799A"/>
    <w:rsid w:val="00DC7CAF"/>
    <w:rsid w:val="00DD0C69"/>
    <w:rsid w:val="00DD315E"/>
    <w:rsid w:val="00DD3793"/>
    <w:rsid w:val="00DD51C0"/>
    <w:rsid w:val="00DD62FB"/>
    <w:rsid w:val="00DE05A3"/>
    <w:rsid w:val="00DE14D9"/>
    <w:rsid w:val="00DE29D3"/>
    <w:rsid w:val="00DE2A8E"/>
    <w:rsid w:val="00DE4D0E"/>
    <w:rsid w:val="00DE4F29"/>
    <w:rsid w:val="00DF2D59"/>
    <w:rsid w:val="00DF3D2D"/>
    <w:rsid w:val="00DF6ECC"/>
    <w:rsid w:val="00DF745D"/>
    <w:rsid w:val="00DF771C"/>
    <w:rsid w:val="00E02680"/>
    <w:rsid w:val="00E02E28"/>
    <w:rsid w:val="00E06BCD"/>
    <w:rsid w:val="00E074B5"/>
    <w:rsid w:val="00E128CD"/>
    <w:rsid w:val="00E160FB"/>
    <w:rsid w:val="00E16A2E"/>
    <w:rsid w:val="00E16E27"/>
    <w:rsid w:val="00E16FA3"/>
    <w:rsid w:val="00E1736A"/>
    <w:rsid w:val="00E21D38"/>
    <w:rsid w:val="00E226D0"/>
    <w:rsid w:val="00E2456F"/>
    <w:rsid w:val="00E253C2"/>
    <w:rsid w:val="00E26B98"/>
    <w:rsid w:val="00E32857"/>
    <w:rsid w:val="00E371E8"/>
    <w:rsid w:val="00E400FE"/>
    <w:rsid w:val="00E4167E"/>
    <w:rsid w:val="00E41A51"/>
    <w:rsid w:val="00E41EB3"/>
    <w:rsid w:val="00E42379"/>
    <w:rsid w:val="00E42850"/>
    <w:rsid w:val="00E46BF5"/>
    <w:rsid w:val="00E47830"/>
    <w:rsid w:val="00E534A0"/>
    <w:rsid w:val="00E539FF"/>
    <w:rsid w:val="00E54CD6"/>
    <w:rsid w:val="00E5523F"/>
    <w:rsid w:val="00E561A4"/>
    <w:rsid w:val="00E569DB"/>
    <w:rsid w:val="00E60F55"/>
    <w:rsid w:val="00E61A2A"/>
    <w:rsid w:val="00E624D4"/>
    <w:rsid w:val="00E6300A"/>
    <w:rsid w:val="00E63BF4"/>
    <w:rsid w:val="00E64272"/>
    <w:rsid w:val="00E67F0D"/>
    <w:rsid w:val="00E759B1"/>
    <w:rsid w:val="00E77A77"/>
    <w:rsid w:val="00E84FE1"/>
    <w:rsid w:val="00E85116"/>
    <w:rsid w:val="00E86109"/>
    <w:rsid w:val="00E87914"/>
    <w:rsid w:val="00E90D82"/>
    <w:rsid w:val="00E92A21"/>
    <w:rsid w:val="00E942A2"/>
    <w:rsid w:val="00E94906"/>
    <w:rsid w:val="00E9588A"/>
    <w:rsid w:val="00E96506"/>
    <w:rsid w:val="00EA1D06"/>
    <w:rsid w:val="00EA331E"/>
    <w:rsid w:val="00EA5619"/>
    <w:rsid w:val="00EA5B43"/>
    <w:rsid w:val="00EA6E9C"/>
    <w:rsid w:val="00EB2CD0"/>
    <w:rsid w:val="00EB2D8B"/>
    <w:rsid w:val="00EB3126"/>
    <w:rsid w:val="00EB3197"/>
    <w:rsid w:val="00EB359A"/>
    <w:rsid w:val="00EB44B8"/>
    <w:rsid w:val="00EB5B97"/>
    <w:rsid w:val="00EC02DE"/>
    <w:rsid w:val="00EC0974"/>
    <w:rsid w:val="00EC15C6"/>
    <w:rsid w:val="00EC1674"/>
    <w:rsid w:val="00EC4DB4"/>
    <w:rsid w:val="00EC4E64"/>
    <w:rsid w:val="00EC545E"/>
    <w:rsid w:val="00EC5DEA"/>
    <w:rsid w:val="00EC7BA1"/>
    <w:rsid w:val="00ED58E3"/>
    <w:rsid w:val="00ED5D02"/>
    <w:rsid w:val="00ED5D08"/>
    <w:rsid w:val="00ED608B"/>
    <w:rsid w:val="00ED6C4E"/>
    <w:rsid w:val="00ED74D0"/>
    <w:rsid w:val="00ED7BAD"/>
    <w:rsid w:val="00EE3805"/>
    <w:rsid w:val="00EE4764"/>
    <w:rsid w:val="00EE4D68"/>
    <w:rsid w:val="00EE545D"/>
    <w:rsid w:val="00EE6B41"/>
    <w:rsid w:val="00EF253C"/>
    <w:rsid w:val="00EF317A"/>
    <w:rsid w:val="00EF4FE5"/>
    <w:rsid w:val="00EF761A"/>
    <w:rsid w:val="00F00ED2"/>
    <w:rsid w:val="00F00EF7"/>
    <w:rsid w:val="00F02593"/>
    <w:rsid w:val="00F04B27"/>
    <w:rsid w:val="00F0639A"/>
    <w:rsid w:val="00F06405"/>
    <w:rsid w:val="00F06481"/>
    <w:rsid w:val="00F132DD"/>
    <w:rsid w:val="00F14141"/>
    <w:rsid w:val="00F14327"/>
    <w:rsid w:val="00F145DD"/>
    <w:rsid w:val="00F15F23"/>
    <w:rsid w:val="00F16773"/>
    <w:rsid w:val="00F16DC8"/>
    <w:rsid w:val="00F17603"/>
    <w:rsid w:val="00F232EF"/>
    <w:rsid w:val="00F25E07"/>
    <w:rsid w:val="00F2692E"/>
    <w:rsid w:val="00F3219D"/>
    <w:rsid w:val="00F37F60"/>
    <w:rsid w:val="00F448F6"/>
    <w:rsid w:val="00F4579C"/>
    <w:rsid w:val="00F465DF"/>
    <w:rsid w:val="00F5032B"/>
    <w:rsid w:val="00F5086B"/>
    <w:rsid w:val="00F512DC"/>
    <w:rsid w:val="00F53407"/>
    <w:rsid w:val="00F5479A"/>
    <w:rsid w:val="00F563BA"/>
    <w:rsid w:val="00F57036"/>
    <w:rsid w:val="00F57E22"/>
    <w:rsid w:val="00F65DE3"/>
    <w:rsid w:val="00F66C53"/>
    <w:rsid w:val="00F66EDE"/>
    <w:rsid w:val="00F70F3A"/>
    <w:rsid w:val="00F7287D"/>
    <w:rsid w:val="00F732C3"/>
    <w:rsid w:val="00F75B16"/>
    <w:rsid w:val="00F77633"/>
    <w:rsid w:val="00F779B6"/>
    <w:rsid w:val="00F8014A"/>
    <w:rsid w:val="00F811A1"/>
    <w:rsid w:val="00F82494"/>
    <w:rsid w:val="00F839C5"/>
    <w:rsid w:val="00F844AC"/>
    <w:rsid w:val="00F90C1B"/>
    <w:rsid w:val="00F92455"/>
    <w:rsid w:val="00F93210"/>
    <w:rsid w:val="00F945C0"/>
    <w:rsid w:val="00F9506B"/>
    <w:rsid w:val="00F95658"/>
    <w:rsid w:val="00FA01D7"/>
    <w:rsid w:val="00FA069F"/>
    <w:rsid w:val="00FA0D2E"/>
    <w:rsid w:val="00FA1C52"/>
    <w:rsid w:val="00FA1ED8"/>
    <w:rsid w:val="00FA4B49"/>
    <w:rsid w:val="00FA6929"/>
    <w:rsid w:val="00FA7E5A"/>
    <w:rsid w:val="00FB0F4D"/>
    <w:rsid w:val="00FB139F"/>
    <w:rsid w:val="00FB1C9C"/>
    <w:rsid w:val="00FB207B"/>
    <w:rsid w:val="00FB2D48"/>
    <w:rsid w:val="00FB4AC4"/>
    <w:rsid w:val="00FB52E5"/>
    <w:rsid w:val="00FB5DCC"/>
    <w:rsid w:val="00FB6012"/>
    <w:rsid w:val="00FC2C16"/>
    <w:rsid w:val="00FC38EF"/>
    <w:rsid w:val="00FC54B9"/>
    <w:rsid w:val="00FC6D48"/>
    <w:rsid w:val="00FD063B"/>
    <w:rsid w:val="00FD4279"/>
    <w:rsid w:val="00FD5861"/>
    <w:rsid w:val="00FD668B"/>
    <w:rsid w:val="00FD7729"/>
    <w:rsid w:val="00FD7967"/>
    <w:rsid w:val="00FE30C6"/>
    <w:rsid w:val="00FE411E"/>
    <w:rsid w:val="00FE5C62"/>
    <w:rsid w:val="00FE6708"/>
    <w:rsid w:val="00FE7C38"/>
    <w:rsid w:val="00FF15C5"/>
    <w:rsid w:val="00FF39CB"/>
    <w:rsid w:val="00FF4977"/>
    <w:rsid w:val="00FF4A4D"/>
    <w:rsid w:val="00FF56A9"/>
    <w:rsid w:val="00FF5B06"/>
    <w:rsid w:val="00FF6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2C2B7BDF"/>
  <w15:docId w15:val="{F21F120C-065F-47B1-9466-CA979B3E4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B45DF"/>
    <w:rPr>
      <w:sz w:val="24"/>
      <w:szCs w:val="24"/>
    </w:rPr>
  </w:style>
  <w:style w:type="paragraph" w:styleId="1">
    <w:name w:val="heading 1"/>
    <w:basedOn w:val="a0"/>
    <w:next w:val="a0"/>
    <w:qFormat/>
    <w:rsid w:val="006D2B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25643A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0"/>
    <w:next w:val="a0"/>
    <w:qFormat/>
    <w:rsid w:val="00EA6E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7546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link w:val="60"/>
    <w:qFormat/>
    <w:rsid w:val="00EA6E9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50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0"/>
    <w:link w:val="21"/>
    <w:rsid w:val="0025643A"/>
    <w:pPr>
      <w:jc w:val="both"/>
    </w:pPr>
    <w:rPr>
      <w:sz w:val="28"/>
    </w:rPr>
  </w:style>
  <w:style w:type="paragraph" w:styleId="a5">
    <w:name w:val="Title"/>
    <w:basedOn w:val="a0"/>
    <w:link w:val="a6"/>
    <w:qFormat/>
    <w:rsid w:val="0025643A"/>
    <w:pPr>
      <w:jc w:val="center"/>
    </w:pPr>
    <w:rPr>
      <w:b/>
      <w:sz w:val="40"/>
      <w:szCs w:val="20"/>
    </w:rPr>
  </w:style>
  <w:style w:type="paragraph" w:styleId="a7">
    <w:name w:val="Body Text Indent"/>
    <w:basedOn w:val="a0"/>
    <w:link w:val="a8"/>
    <w:rsid w:val="008C46E0"/>
    <w:pPr>
      <w:spacing w:after="120"/>
      <w:ind w:left="283"/>
    </w:pPr>
  </w:style>
  <w:style w:type="character" w:customStyle="1" w:styleId="a6">
    <w:name w:val="Заголовок Знак"/>
    <w:basedOn w:val="a1"/>
    <w:link w:val="a5"/>
    <w:locked/>
    <w:rsid w:val="008C46E0"/>
    <w:rPr>
      <w:b/>
      <w:sz w:val="40"/>
      <w:lang w:val="ru-RU" w:eastAsia="ru-RU" w:bidi="ar-SA"/>
    </w:rPr>
  </w:style>
  <w:style w:type="paragraph" w:customStyle="1" w:styleId="Style1">
    <w:name w:val="Style 1"/>
    <w:rsid w:val="008C46E0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rsid w:val="008C46E0"/>
    <w:pPr>
      <w:widowControl w:val="0"/>
      <w:autoSpaceDE w:val="0"/>
      <w:autoSpaceDN w:val="0"/>
      <w:spacing w:line="264" w:lineRule="auto"/>
      <w:ind w:left="1080"/>
    </w:pPr>
    <w:rPr>
      <w:rFonts w:ascii="Arial" w:hAnsi="Arial" w:cs="Arial"/>
      <w:sz w:val="22"/>
      <w:szCs w:val="22"/>
    </w:rPr>
  </w:style>
  <w:style w:type="character" w:customStyle="1" w:styleId="CharacterStyle1">
    <w:name w:val="Character Style 1"/>
    <w:rsid w:val="008C46E0"/>
    <w:rPr>
      <w:rFonts w:ascii="Arial" w:hAnsi="Arial" w:cs="Arial" w:hint="default"/>
      <w:sz w:val="22"/>
      <w:szCs w:val="22"/>
    </w:rPr>
  </w:style>
  <w:style w:type="character" w:customStyle="1" w:styleId="60">
    <w:name w:val="Заголовок 6 Знак"/>
    <w:basedOn w:val="a1"/>
    <w:link w:val="6"/>
    <w:semiHidden/>
    <w:locked/>
    <w:rsid w:val="00EA6E9C"/>
    <w:rPr>
      <w:b/>
      <w:bCs/>
      <w:sz w:val="22"/>
      <w:szCs w:val="22"/>
      <w:lang w:val="ru-RU" w:eastAsia="ru-RU" w:bidi="ar-SA"/>
    </w:rPr>
  </w:style>
  <w:style w:type="paragraph" w:styleId="a9">
    <w:name w:val="Normal (Web)"/>
    <w:basedOn w:val="a0"/>
    <w:unhideWhenUsed/>
    <w:qFormat/>
    <w:rsid w:val="00662565"/>
    <w:pPr>
      <w:spacing w:before="100" w:beforeAutospacing="1" w:after="100" w:afterAutospacing="1"/>
    </w:pPr>
  </w:style>
  <w:style w:type="paragraph" w:customStyle="1" w:styleId="10">
    <w:name w:val="Знак1"/>
    <w:basedOn w:val="a0"/>
    <w:rsid w:val="00086A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20">
    <w:name w:val="Style2"/>
    <w:basedOn w:val="a0"/>
    <w:rsid w:val="00086AE8"/>
    <w:pPr>
      <w:widowControl w:val="0"/>
      <w:autoSpaceDE w:val="0"/>
      <w:autoSpaceDN w:val="0"/>
      <w:adjustRightInd w:val="0"/>
      <w:spacing w:line="214" w:lineRule="exact"/>
      <w:ind w:firstLine="346"/>
      <w:jc w:val="both"/>
    </w:pPr>
    <w:rPr>
      <w:rFonts w:ascii="Tahoma" w:hAnsi="Tahoma" w:cs="Tahoma"/>
    </w:rPr>
  </w:style>
  <w:style w:type="character" w:customStyle="1" w:styleId="FontStyle63">
    <w:name w:val="Font Style63"/>
    <w:basedOn w:val="a1"/>
    <w:rsid w:val="00086AE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4">
    <w:name w:val="Font Style64"/>
    <w:basedOn w:val="a1"/>
    <w:rsid w:val="00086AE8"/>
    <w:rPr>
      <w:rFonts w:ascii="Times New Roman" w:hAnsi="Times New Roman" w:cs="Times New Roman"/>
      <w:sz w:val="22"/>
      <w:szCs w:val="22"/>
    </w:rPr>
  </w:style>
  <w:style w:type="paragraph" w:styleId="aa">
    <w:name w:val="List Paragraph"/>
    <w:basedOn w:val="a0"/>
    <w:uiPriority w:val="34"/>
    <w:qFormat/>
    <w:rsid w:val="00086A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"/>
    <w:basedOn w:val="a0"/>
    <w:link w:val="ac"/>
    <w:rsid w:val="00F5479A"/>
    <w:pPr>
      <w:spacing w:after="120"/>
    </w:pPr>
  </w:style>
  <w:style w:type="character" w:customStyle="1" w:styleId="ac">
    <w:name w:val="Основной текст Знак"/>
    <w:basedOn w:val="a1"/>
    <w:link w:val="ab"/>
    <w:rsid w:val="00F5479A"/>
    <w:rPr>
      <w:sz w:val="24"/>
      <w:szCs w:val="24"/>
    </w:rPr>
  </w:style>
  <w:style w:type="character" w:customStyle="1" w:styleId="a8">
    <w:name w:val="Основной текст с отступом Знак"/>
    <w:basedOn w:val="a1"/>
    <w:link w:val="a7"/>
    <w:rsid w:val="00610C3C"/>
    <w:rPr>
      <w:sz w:val="24"/>
      <w:szCs w:val="24"/>
    </w:rPr>
  </w:style>
  <w:style w:type="character" w:customStyle="1" w:styleId="21">
    <w:name w:val="Основной текст 2 Знак"/>
    <w:basedOn w:val="a1"/>
    <w:link w:val="20"/>
    <w:rsid w:val="00610C3C"/>
    <w:rPr>
      <w:sz w:val="28"/>
      <w:szCs w:val="24"/>
    </w:rPr>
  </w:style>
  <w:style w:type="paragraph" w:customStyle="1" w:styleId="ConsNormal">
    <w:name w:val="ConsNormal"/>
    <w:rsid w:val="00FD063B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Iauiue">
    <w:name w:val="Iau?iue"/>
    <w:rsid w:val="00312FFB"/>
    <w:pPr>
      <w:overflowPunct w:val="0"/>
      <w:autoSpaceDE w:val="0"/>
      <w:autoSpaceDN w:val="0"/>
      <w:adjustRightInd w:val="0"/>
    </w:pPr>
  </w:style>
  <w:style w:type="character" w:styleId="ad">
    <w:name w:val="Hyperlink"/>
    <w:basedOn w:val="a1"/>
    <w:uiPriority w:val="99"/>
    <w:unhideWhenUsed/>
    <w:rsid w:val="00312FFB"/>
    <w:rPr>
      <w:color w:val="0000FF"/>
      <w:u w:val="single"/>
    </w:rPr>
  </w:style>
  <w:style w:type="character" w:styleId="ae">
    <w:name w:val="Strong"/>
    <w:basedOn w:val="a1"/>
    <w:uiPriority w:val="22"/>
    <w:qFormat/>
    <w:rsid w:val="00C61F72"/>
    <w:rPr>
      <w:b/>
      <w:bCs/>
    </w:rPr>
  </w:style>
  <w:style w:type="paragraph" w:styleId="af">
    <w:name w:val="Block Text"/>
    <w:basedOn w:val="a0"/>
    <w:rsid w:val="00FD668B"/>
    <w:pPr>
      <w:ind w:left="2992" w:right="2981" w:firstLine="284"/>
      <w:jc w:val="both"/>
    </w:pPr>
    <w:rPr>
      <w:rFonts w:ascii="Arial" w:hAnsi="Arial"/>
      <w:sz w:val="18"/>
      <w:szCs w:val="20"/>
    </w:rPr>
  </w:style>
  <w:style w:type="character" w:customStyle="1" w:styleId="40">
    <w:name w:val="Заголовок 4 Знак"/>
    <w:basedOn w:val="a1"/>
    <w:link w:val="4"/>
    <w:rsid w:val="007546A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Pa7">
    <w:name w:val="Pa7"/>
    <w:basedOn w:val="a0"/>
    <w:next w:val="a0"/>
    <w:rsid w:val="00CB6A7A"/>
    <w:pPr>
      <w:autoSpaceDE w:val="0"/>
      <w:autoSpaceDN w:val="0"/>
      <w:adjustRightInd w:val="0"/>
      <w:spacing w:line="241" w:lineRule="atLeast"/>
    </w:pPr>
  </w:style>
  <w:style w:type="paragraph" w:customStyle="1" w:styleId="Default">
    <w:name w:val="Default"/>
    <w:rsid w:val="00CB6A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header"/>
    <w:basedOn w:val="a0"/>
    <w:link w:val="af1"/>
    <w:rsid w:val="00DF3D2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DF3D2D"/>
    <w:rPr>
      <w:sz w:val="24"/>
      <w:szCs w:val="24"/>
    </w:rPr>
  </w:style>
  <w:style w:type="paragraph" w:styleId="af2">
    <w:name w:val="footer"/>
    <w:basedOn w:val="a0"/>
    <w:link w:val="af3"/>
    <w:uiPriority w:val="99"/>
    <w:rsid w:val="00DF3D2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DF3D2D"/>
    <w:rPr>
      <w:sz w:val="24"/>
      <w:szCs w:val="24"/>
    </w:rPr>
  </w:style>
  <w:style w:type="paragraph" w:styleId="af4">
    <w:name w:val="Balloon Text"/>
    <w:basedOn w:val="a0"/>
    <w:link w:val="af5"/>
    <w:rsid w:val="00DF3D2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DF3D2D"/>
    <w:rPr>
      <w:rFonts w:ascii="Tahoma" w:hAnsi="Tahoma" w:cs="Tahoma"/>
      <w:sz w:val="16"/>
      <w:szCs w:val="16"/>
    </w:rPr>
  </w:style>
  <w:style w:type="paragraph" w:customStyle="1" w:styleId="af6">
    <w:name w:val="А ОСН ТЕКСТ"/>
    <w:basedOn w:val="a0"/>
    <w:link w:val="af7"/>
    <w:rsid w:val="00D32DB7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</w:rPr>
  </w:style>
  <w:style w:type="character" w:customStyle="1" w:styleId="af7">
    <w:name w:val="А ОСН ТЕКСТ Знак"/>
    <w:basedOn w:val="a1"/>
    <w:link w:val="af6"/>
    <w:rsid w:val="00D32DB7"/>
    <w:rPr>
      <w:rFonts w:eastAsia="Arial Unicode MS"/>
      <w:color w:val="000000"/>
      <w:sz w:val="28"/>
      <w:szCs w:val="28"/>
    </w:rPr>
  </w:style>
  <w:style w:type="character" w:customStyle="1" w:styleId="19">
    <w:name w:val="Основной текст + Полужирный19"/>
    <w:aliases w:val="Курсив16"/>
    <w:basedOn w:val="a1"/>
    <w:rsid w:val="00D32DB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8">
    <w:name w:val="Основной текст + Полужирный18"/>
    <w:aliases w:val="Курсив15"/>
    <w:basedOn w:val="a1"/>
    <w:rsid w:val="00D32DB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6">
    <w:name w:val="Основной текст + Полужирный16"/>
    <w:basedOn w:val="a1"/>
    <w:rsid w:val="00D32DB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4">
    <w:name w:val="Основной текст + Полужирный14"/>
    <w:aliases w:val="Курсив13"/>
    <w:basedOn w:val="a1"/>
    <w:rsid w:val="00D32DB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">
    <w:name w:val="Основной текст + Курсив5"/>
    <w:basedOn w:val="a1"/>
    <w:rsid w:val="00D32DB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paragraph" w:styleId="HTML">
    <w:name w:val="HTML Preformatted"/>
    <w:basedOn w:val="a0"/>
    <w:link w:val="HTML0"/>
    <w:rsid w:val="000253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0253DC"/>
    <w:rPr>
      <w:rFonts w:ascii="Courier New" w:hAnsi="Courier New" w:cs="Courier New"/>
    </w:rPr>
  </w:style>
  <w:style w:type="character" w:customStyle="1" w:styleId="Zag11">
    <w:name w:val="Zag_11"/>
    <w:rsid w:val="0070770E"/>
  </w:style>
  <w:style w:type="paragraph" w:customStyle="1" w:styleId="Style10">
    <w:name w:val="Style1"/>
    <w:basedOn w:val="a0"/>
    <w:uiPriority w:val="99"/>
    <w:rsid w:val="0068661C"/>
    <w:pPr>
      <w:widowControl w:val="0"/>
      <w:autoSpaceDE w:val="0"/>
      <w:autoSpaceDN w:val="0"/>
      <w:adjustRightInd w:val="0"/>
      <w:spacing w:line="302" w:lineRule="exact"/>
      <w:ind w:firstLine="490"/>
    </w:pPr>
    <w:rPr>
      <w:rFonts w:ascii="Tahoma" w:hAnsi="Tahoma" w:cs="Tahoma"/>
    </w:rPr>
  </w:style>
  <w:style w:type="character" w:customStyle="1" w:styleId="FontStyle61">
    <w:name w:val="Font Style61"/>
    <w:basedOn w:val="a1"/>
    <w:uiPriority w:val="99"/>
    <w:rsid w:val="0068661C"/>
    <w:rPr>
      <w:rFonts w:ascii="Tahoma" w:hAnsi="Tahoma" w:cs="Tahoma"/>
      <w:b/>
      <w:bCs/>
      <w:sz w:val="24"/>
      <w:szCs w:val="24"/>
    </w:rPr>
  </w:style>
  <w:style w:type="paragraph" w:customStyle="1" w:styleId="ConsPlusNormal">
    <w:name w:val="ConsPlusNormal"/>
    <w:rsid w:val="00BC2ED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C2E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25C61"/>
    <w:pPr>
      <w:widowControl w:val="0"/>
      <w:autoSpaceDE w:val="0"/>
      <w:autoSpaceDN w:val="0"/>
      <w:adjustRightInd w:val="0"/>
      <w:ind w:firstLine="284"/>
      <w:jc w:val="both"/>
    </w:pPr>
    <w:rPr>
      <w:rFonts w:ascii="Arial" w:hAnsi="Arial" w:cs="Arial"/>
    </w:rPr>
  </w:style>
  <w:style w:type="paragraph" w:styleId="af8">
    <w:name w:val="Message Header"/>
    <w:basedOn w:val="a0"/>
    <w:link w:val="af9"/>
    <w:rsid w:val="003B7884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line="194" w:lineRule="atLeast"/>
      <w:jc w:val="center"/>
      <w:textAlignment w:val="center"/>
    </w:pPr>
    <w:rPr>
      <w:rFonts w:ascii="NewtonCSanPin" w:hAnsi="NewtonCSanPin" w:cs="NewtonCSanPin"/>
      <w:b/>
      <w:bCs/>
      <w:color w:val="000000"/>
      <w:sz w:val="19"/>
      <w:szCs w:val="19"/>
    </w:rPr>
  </w:style>
  <w:style w:type="character" w:customStyle="1" w:styleId="af9">
    <w:name w:val="Шапка Знак"/>
    <w:basedOn w:val="a1"/>
    <w:link w:val="af8"/>
    <w:rsid w:val="003B7884"/>
    <w:rPr>
      <w:rFonts w:ascii="NewtonCSanPin" w:hAnsi="NewtonCSanPin" w:cs="NewtonCSanPin"/>
      <w:b/>
      <w:bCs/>
      <w:color w:val="000000"/>
      <w:sz w:val="19"/>
      <w:szCs w:val="19"/>
    </w:rPr>
  </w:style>
  <w:style w:type="character" w:customStyle="1" w:styleId="11">
    <w:name w:val="Основной текст1"/>
    <w:basedOn w:val="a1"/>
    <w:rsid w:val="003B7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">
    <w:name w:val="Body text + Bold"/>
    <w:basedOn w:val="a1"/>
    <w:rsid w:val="003B78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2">
    <w:name w:val="Основной текст с отступом Знак1"/>
    <w:basedOn w:val="a1"/>
    <w:locked/>
    <w:rsid w:val="00DC2559"/>
    <w:rPr>
      <w:sz w:val="24"/>
      <w:szCs w:val="24"/>
    </w:rPr>
  </w:style>
  <w:style w:type="paragraph" w:styleId="30">
    <w:name w:val="Body Text Indent 3"/>
    <w:basedOn w:val="a0"/>
    <w:link w:val="31"/>
    <w:rsid w:val="00F9506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rsid w:val="00F9506B"/>
    <w:rPr>
      <w:sz w:val="16"/>
      <w:szCs w:val="16"/>
    </w:rPr>
  </w:style>
  <w:style w:type="paragraph" w:customStyle="1" w:styleId="p7">
    <w:name w:val="p7"/>
    <w:basedOn w:val="a0"/>
    <w:rsid w:val="00BB30EA"/>
    <w:pPr>
      <w:spacing w:before="100" w:beforeAutospacing="1" w:after="100" w:afterAutospacing="1"/>
    </w:pPr>
  </w:style>
  <w:style w:type="character" w:customStyle="1" w:styleId="s2">
    <w:name w:val="s2"/>
    <w:basedOn w:val="a1"/>
    <w:rsid w:val="00BB30EA"/>
  </w:style>
  <w:style w:type="paragraph" w:styleId="afa">
    <w:name w:val="footnote text"/>
    <w:basedOn w:val="a0"/>
    <w:link w:val="afb"/>
    <w:uiPriority w:val="99"/>
    <w:unhideWhenUsed/>
    <w:rsid w:val="00BB30E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b">
    <w:name w:val="Текст сноски Знак"/>
    <w:basedOn w:val="a1"/>
    <w:link w:val="afa"/>
    <w:uiPriority w:val="99"/>
    <w:rsid w:val="00BB30EA"/>
    <w:rPr>
      <w:rFonts w:asciiTheme="minorHAnsi" w:eastAsiaTheme="minorHAnsi" w:hAnsiTheme="minorHAnsi" w:cstheme="minorBidi"/>
      <w:lang w:eastAsia="en-US"/>
    </w:rPr>
  </w:style>
  <w:style w:type="character" w:styleId="afc">
    <w:name w:val="footnote reference"/>
    <w:basedOn w:val="a1"/>
    <w:uiPriority w:val="99"/>
    <w:unhideWhenUsed/>
    <w:rsid w:val="00BB30EA"/>
    <w:rPr>
      <w:vertAlign w:val="superscript"/>
    </w:rPr>
  </w:style>
  <w:style w:type="paragraph" w:styleId="afd">
    <w:name w:val="No Spacing"/>
    <w:uiPriority w:val="99"/>
    <w:qFormat/>
    <w:rsid w:val="00D24F16"/>
    <w:rPr>
      <w:rFonts w:ascii="Calibri" w:eastAsia="Calibri" w:hAnsi="Calibri"/>
      <w:sz w:val="22"/>
      <w:szCs w:val="22"/>
      <w:lang w:eastAsia="en-US"/>
    </w:rPr>
  </w:style>
  <w:style w:type="paragraph" w:customStyle="1" w:styleId="dash041e0431044b0447043d044b0439">
    <w:name w:val="dash041e0431044b0447043d044b0439"/>
    <w:basedOn w:val="a0"/>
    <w:rsid w:val="005A06DF"/>
    <w:pPr>
      <w:spacing w:before="100" w:beforeAutospacing="1" w:after="100" w:afterAutospacing="1"/>
    </w:pPr>
  </w:style>
  <w:style w:type="character" w:customStyle="1" w:styleId="dash041e0431044b0447043d044b0439char1">
    <w:name w:val="dash041e0431044b0447043d044b0439char1"/>
    <w:basedOn w:val="a1"/>
    <w:rsid w:val="005A06DF"/>
  </w:style>
  <w:style w:type="paragraph" w:customStyle="1" w:styleId="dash0410043104370430044600200441043f04380441043a0430">
    <w:name w:val="dash0410043104370430044600200441043f04380441043a0430"/>
    <w:basedOn w:val="a0"/>
    <w:rsid w:val="005A06DF"/>
    <w:pPr>
      <w:spacing w:before="100" w:beforeAutospacing="1" w:after="100" w:afterAutospacing="1"/>
    </w:pPr>
  </w:style>
  <w:style w:type="character" w:customStyle="1" w:styleId="dash0410043104370430044600200441043f04380441043a0430char1">
    <w:name w:val="dash0410043104370430044600200441043f04380441043a0430char1"/>
    <w:basedOn w:val="a1"/>
    <w:rsid w:val="005A06DF"/>
  </w:style>
  <w:style w:type="paragraph" w:customStyle="1" w:styleId="dash041d043e0432044b0439">
    <w:name w:val="dash041d043e0432044b0439"/>
    <w:basedOn w:val="a0"/>
    <w:rsid w:val="005A06DF"/>
    <w:pPr>
      <w:spacing w:before="100" w:beforeAutospacing="1" w:after="100" w:afterAutospacing="1"/>
    </w:pPr>
  </w:style>
  <w:style w:type="character" w:customStyle="1" w:styleId="dash041d043e0432044b0439char1">
    <w:name w:val="dash041d043e0432044b0439char1"/>
    <w:basedOn w:val="a1"/>
    <w:rsid w:val="005A06DF"/>
  </w:style>
  <w:style w:type="character" w:customStyle="1" w:styleId="achar1">
    <w:name w:val="achar1"/>
    <w:basedOn w:val="a1"/>
    <w:rsid w:val="005A06DF"/>
  </w:style>
  <w:style w:type="character" w:customStyle="1" w:styleId="c11">
    <w:name w:val="c11"/>
    <w:basedOn w:val="a1"/>
    <w:rsid w:val="005A06DF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C4D2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converted-space">
    <w:name w:val="apple-converted-space"/>
    <w:basedOn w:val="a1"/>
    <w:rsid w:val="001C4A57"/>
  </w:style>
  <w:style w:type="paragraph" w:customStyle="1" w:styleId="WW-2">
    <w:name w:val="WW-Основной текст с отступом 2"/>
    <w:basedOn w:val="a0"/>
    <w:rsid w:val="00CD670D"/>
    <w:pPr>
      <w:ind w:firstLine="426"/>
      <w:jc w:val="both"/>
    </w:pPr>
    <w:rPr>
      <w:rFonts w:eastAsia="Calibri"/>
      <w:sz w:val="26"/>
      <w:szCs w:val="20"/>
      <w:lang w:eastAsia="ar-SA"/>
    </w:rPr>
  </w:style>
  <w:style w:type="paragraph" w:styleId="13">
    <w:name w:val="toc 1"/>
    <w:basedOn w:val="a0"/>
    <w:next w:val="a0"/>
    <w:autoRedefine/>
    <w:uiPriority w:val="39"/>
    <w:unhideWhenUsed/>
    <w:rsid w:val="006A170D"/>
    <w:pPr>
      <w:spacing w:after="100"/>
    </w:pPr>
  </w:style>
  <w:style w:type="character" w:customStyle="1" w:styleId="c8">
    <w:name w:val="c8"/>
    <w:basedOn w:val="a1"/>
    <w:rsid w:val="005D6E77"/>
  </w:style>
  <w:style w:type="paragraph" w:customStyle="1" w:styleId="c18">
    <w:name w:val="c18"/>
    <w:basedOn w:val="a0"/>
    <w:rsid w:val="005D6E77"/>
    <w:pPr>
      <w:spacing w:before="100" w:beforeAutospacing="1" w:after="100" w:afterAutospacing="1"/>
    </w:pPr>
  </w:style>
  <w:style w:type="character" w:customStyle="1" w:styleId="c26">
    <w:name w:val="c26"/>
    <w:basedOn w:val="a1"/>
    <w:rsid w:val="005D6E77"/>
  </w:style>
  <w:style w:type="character" w:customStyle="1" w:styleId="22">
    <w:name w:val="Основной текст (2)"/>
    <w:basedOn w:val="a1"/>
    <w:qFormat/>
    <w:rsid w:val="003768E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23">
    <w:name w:val="Основной текст (2) + Малые прописные"/>
    <w:basedOn w:val="a1"/>
    <w:qFormat/>
    <w:rsid w:val="003768E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-">
    <w:name w:val="Интернет-ссылка"/>
    <w:uiPriority w:val="99"/>
    <w:rsid w:val="003768ED"/>
    <w:rPr>
      <w:color w:val="000080"/>
      <w:u w:val="single"/>
    </w:rPr>
  </w:style>
  <w:style w:type="paragraph" w:customStyle="1" w:styleId="TableParagraph">
    <w:name w:val="Table Paragraph"/>
    <w:basedOn w:val="a0"/>
    <w:uiPriority w:val="1"/>
    <w:qFormat/>
    <w:rsid w:val="003768ED"/>
    <w:pPr>
      <w:widowControl w:val="0"/>
      <w:jc w:val="center"/>
    </w:pPr>
    <w:rPr>
      <w:sz w:val="22"/>
      <w:szCs w:val="22"/>
      <w:lang w:val="en-US" w:eastAsia="en-US"/>
    </w:rPr>
  </w:style>
  <w:style w:type="paragraph" w:customStyle="1" w:styleId="15">
    <w:name w:val="Без интервала1"/>
    <w:qFormat/>
    <w:rsid w:val="003768ED"/>
    <w:pPr>
      <w:suppressAutoHyphens/>
      <w:spacing w:line="100" w:lineRule="atLeast"/>
    </w:pPr>
    <w:rPr>
      <w:rFonts w:asciiTheme="minorHAnsi" w:eastAsiaTheme="minorHAnsi" w:hAnsiTheme="minorHAnsi"/>
      <w:sz w:val="24"/>
      <w:szCs w:val="24"/>
      <w:lang w:eastAsia="hi-IN" w:bidi="hi-IN"/>
    </w:rPr>
  </w:style>
  <w:style w:type="character" w:customStyle="1" w:styleId="24">
    <w:name w:val="Основной текст (2)_"/>
    <w:basedOn w:val="a1"/>
    <w:qFormat/>
    <w:locked/>
    <w:rsid w:val="009B40C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ListLabel9">
    <w:name w:val="ListLabel 9"/>
    <w:qFormat/>
    <w:rsid w:val="006D57D6"/>
    <w:rPr>
      <w:rFonts w:cs="Wingdings"/>
    </w:rPr>
  </w:style>
  <w:style w:type="paragraph" w:customStyle="1" w:styleId="17">
    <w:name w:val="Абзац списка1"/>
    <w:basedOn w:val="a0"/>
    <w:qFormat/>
    <w:rsid w:val="006D57D6"/>
    <w:pPr>
      <w:widowControl w:val="0"/>
      <w:suppressAutoHyphens/>
      <w:ind w:left="720"/>
    </w:pPr>
    <w:rPr>
      <w:rFonts w:eastAsia="Calibri" w:cs="Mangal"/>
      <w:color w:val="00000A"/>
      <w:szCs w:val="22"/>
      <w:lang w:eastAsia="hi-IN" w:bidi="hi-IN"/>
    </w:rPr>
  </w:style>
  <w:style w:type="character" w:styleId="afe">
    <w:name w:val="Emphasis"/>
    <w:basedOn w:val="a1"/>
    <w:uiPriority w:val="20"/>
    <w:qFormat/>
    <w:rsid w:val="001C7E65"/>
    <w:rPr>
      <w:i/>
      <w:iCs/>
    </w:rPr>
  </w:style>
  <w:style w:type="paragraph" w:styleId="a">
    <w:name w:val="List Bullet"/>
    <w:basedOn w:val="a0"/>
    <w:unhideWhenUsed/>
    <w:rsid w:val="00657E64"/>
    <w:pPr>
      <w:numPr>
        <w:numId w:val="32"/>
      </w:numPr>
      <w:contextualSpacing/>
    </w:pPr>
  </w:style>
  <w:style w:type="character" w:customStyle="1" w:styleId="aff">
    <w:name w:val="Основной текст_"/>
    <w:link w:val="50"/>
    <w:rsid w:val="004365E9"/>
    <w:rPr>
      <w:sz w:val="27"/>
      <w:szCs w:val="27"/>
      <w:shd w:val="clear" w:color="auto" w:fill="FFFFFF"/>
    </w:rPr>
  </w:style>
  <w:style w:type="paragraph" w:customStyle="1" w:styleId="50">
    <w:name w:val="Основной текст5"/>
    <w:basedOn w:val="a0"/>
    <w:link w:val="aff"/>
    <w:rsid w:val="004365E9"/>
    <w:pPr>
      <w:shd w:val="clear" w:color="auto" w:fill="FFFFFF"/>
      <w:spacing w:line="317" w:lineRule="exac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83CF5-9716-422F-A1F7-ACBA173A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3</TotalTime>
  <Pages>10</Pages>
  <Words>3335</Words>
  <Characters>1901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Графовская СОШ"</Company>
  <LinksUpToDate>false</LinksUpToDate>
  <CharactersWithSpaces>22306</CharactersWithSpaces>
  <SharedDoc>false</SharedDoc>
  <HLinks>
    <vt:vector size="6" baseType="variant">
      <vt:variant>
        <vt:i4>5570680</vt:i4>
      </vt:variant>
      <vt:variant>
        <vt:i4>0</vt:i4>
      </vt:variant>
      <vt:variant>
        <vt:i4>0</vt:i4>
      </vt:variant>
      <vt:variant>
        <vt:i4>5</vt:i4>
      </vt:variant>
      <vt:variant>
        <vt:lpwstr>http://szu.yartel.ru/index.php?option=com_content&amp;view=article&amp;id=127:2009-11-09-06-57-16&amp;catid=34:2009-09-09-08-56-11&amp;Itemid=62</vt:lpwstr>
      </vt:variant>
      <vt:variant>
        <vt:lpwstr>sub_0#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енко Наталья Ильинична</dc:creator>
  <cp:keywords/>
  <dc:description/>
  <cp:lastModifiedBy>Завуч</cp:lastModifiedBy>
  <cp:revision>123</cp:revision>
  <cp:lastPrinted>2021-09-16T12:22:00Z</cp:lastPrinted>
  <dcterms:created xsi:type="dcterms:W3CDTF">2010-07-11T07:33:00Z</dcterms:created>
  <dcterms:modified xsi:type="dcterms:W3CDTF">2021-09-16T12:22:00Z</dcterms:modified>
</cp:coreProperties>
</file>